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5" w:type="pct"/>
        <w:jc w:val="right"/>
        <w:tblLook w:val="0000" w:firstRow="0" w:lastRow="0" w:firstColumn="0" w:lastColumn="0" w:noHBand="0" w:noVBand="0"/>
      </w:tblPr>
      <w:tblGrid>
        <w:gridCol w:w="3381"/>
        <w:gridCol w:w="6117"/>
      </w:tblGrid>
      <w:tr w:rsidR="00E0352C" w:rsidRPr="00956A48" w:rsidTr="009F753B">
        <w:trPr>
          <w:jc w:val="right"/>
        </w:trPr>
        <w:tc>
          <w:tcPr>
            <w:tcW w:w="3381" w:type="dxa"/>
          </w:tcPr>
          <w:p w:rsidR="00E0352C" w:rsidRPr="00F259B1" w:rsidRDefault="00E0352C" w:rsidP="00F83E31">
            <w:pPr>
              <w:jc w:val="center"/>
              <w:rPr>
                <w:rFonts w:ascii="Times New Roman" w:hAnsi="Times New Roman"/>
                <w:b/>
                <w:noProof/>
                <w:lang w:val="pt-BR" w:eastAsia="vi-VN"/>
              </w:rPr>
            </w:pPr>
            <w:r w:rsidRPr="00F259B1">
              <w:rPr>
                <w:rFonts w:ascii="Times New Roman" w:hAnsi="Times New Roman"/>
                <w:lang w:val="pt-BR"/>
              </w:rPr>
              <w:br w:type="page"/>
            </w:r>
            <w:r w:rsidRPr="00F259B1">
              <w:rPr>
                <w:rFonts w:ascii="Times New Roman" w:hAnsi="Times New Roman"/>
                <w:b/>
                <w:noProof/>
                <w:lang w:val="pt-BR" w:eastAsia="vi-VN"/>
              </w:rPr>
              <w:t>HỘI ĐỒNG NHÂN DÂN</w:t>
            </w:r>
          </w:p>
          <w:p w:rsidR="00E0352C" w:rsidRPr="00F259B1" w:rsidRDefault="00E0352C" w:rsidP="00F83E31">
            <w:pPr>
              <w:jc w:val="center"/>
              <w:rPr>
                <w:rFonts w:ascii="Times New Roman" w:hAnsi="Times New Roman"/>
                <w:b/>
                <w:noProof/>
                <w:lang w:val="pt-BR" w:eastAsia="vi-VN"/>
              </w:rPr>
            </w:pPr>
            <w:r w:rsidRPr="00F259B1">
              <w:rPr>
                <w:rFonts w:ascii="Times New Roman" w:hAnsi="Times New Roman"/>
                <w:b/>
                <w:noProof/>
                <w:lang w:val="pt-BR" w:eastAsia="vi-VN"/>
              </w:rPr>
              <w:t>TỈNH QUẢNG BÌNH</w:t>
            </w:r>
          </w:p>
        </w:tc>
        <w:tc>
          <w:tcPr>
            <w:tcW w:w="6117" w:type="dxa"/>
          </w:tcPr>
          <w:p w:rsidR="00E0352C" w:rsidRPr="00F259B1" w:rsidRDefault="00E0352C" w:rsidP="00F83E31">
            <w:pPr>
              <w:jc w:val="center"/>
              <w:rPr>
                <w:rFonts w:ascii="Times New Roman" w:hAnsi="Times New Roman"/>
                <w:b/>
                <w:lang w:val="vi-VN" w:eastAsia="vi-VN"/>
              </w:rPr>
            </w:pPr>
            <w:r w:rsidRPr="00F259B1">
              <w:rPr>
                <w:rFonts w:ascii="Times New Roman" w:hAnsi="Times New Roman"/>
                <w:b/>
                <w:lang w:val="vi-VN" w:eastAsia="vi-VN"/>
              </w:rPr>
              <w:t>CỘNG HÒA XÃ HỘI CHỦ NGHĨA VIỆT NAM</w:t>
            </w:r>
          </w:p>
          <w:p w:rsidR="00E0352C" w:rsidRPr="00F259B1" w:rsidRDefault="00E0352C" w:rsidP="00F83E31">
            <w:pPr>
              <w:jc w:val="center"/>
              <w:rPr>
                <w:rFonts w:ascii="Times New Roman" w:hAnsi="Times New Roman"/>
                <w:b/>
                <w:lang w:val="vi-VN" w:eastAsia="vi-VN"/>
              </w:rPr>
            </w:pPr>
            <w:r w:rsidRPr="00F259B1">
              <w:rPr>
                <w:rFonts w:ascii="Times New Roman" w:hAnsi="Times New Roman"/>
                <w:b/>
                <w:lang w:val="vi-VN" w:eastAsia="vi-VN"/>
              </w:rPr>
              <w:t xml:space="preserve">Độc lập - Tự do - </w:t>
            </w:r>
            <w:bookmarkStart w:id="0" w:name="_GoBack"/>
            <w:bookmarkEnd w:id="0"/>
            <w:r w:rsidRPr="00F259B1">
              <w:rPr>
                <w:rFonts w:ascii="Times New Roman" w:hAnsi="Times New Roman"/>
                <w:b/>
                <w:lang w:val="vi-VN" w:eastAsia="vi-VN"/>
              </w:rPr>
              <w:t>Hạnh phúc</w:t>
            </w:r>
          </w:p>
        </w:tc>
      </w:tr>
      <w:tr w:rsidR="00E0352C" w:rsidRPr="00956A48" w:rsidTr="009F753B">
        <w:trPr>
          <w:jc w:val="right"/>
        </w:trPr>
        <w:tc>
          <w:tcPr>
            <w:tcW w:w="3381" w:type="dxa"/>
          </w:tcPr>
          <w:p w:rsidR="00E0352C" w:rsidRPr="00F259B1" w:rsidRDefault="00D16A4D" w:rsidP="00F83E31">
            <w:pPr>
              <w:spacing w:before="240"/>
              <w:jc w:val="center"/>
              <w:rPr>
                <w:rFonts w:ascii="Times New Roman" w:hAnsi="Times New Roman"/>
                <w:lang w:val="pt-BR" w:eastAsia="vi-VN"/>
              </w:rPr>
            </w:pPr>
            <w:r>
              <w:rPr>
                <w:rFonts w:ascii="Times New Roman" w:hAnsi="Times New Roman"/>
                <w:noProof/>
              </w:rPr>
              <mc:AlternateContent>
                <mc:Choice Requires="wps">
                  <w:drawing>
                    <wp:anchor distT="4294967295" distB="4294967295" distL="114300" distR="114300" simplePos="0" relativeHeight="251666432" behindDoc="0" locked="0" layoutInCell="1" allowOverlap="1">
                      <wp:simplePos x="0" y="0"/>
                      <wp:positionH relativeFrom="margin">
                        <wp:align>center</wp:align>
                      </wp:positionH>
                      <wp:positionV relativeFrom="paragraph">
                        <wp:posOffset>53340</wp:posOffset>
                      </wp:positionV>
                      <wp:extent cx="1079500" cy="0"/>
                      <wp:effectExtent l="10795" t="6985" r="5080"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EFC8" id="Line 10" o:spid="_x0000_s1026" style="position:absolute;flip:y;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2pt" to="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cdGgIAADM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">
                      <w10:wrap anchorx="margin"/>
                    </v:line>
                  </w:pict>
                </mc:Fallback>
              </mc:AlternateContent>
            </w:r>
            <w:r w:rsidR="00E0352C" w:rsidRPr="00F259B1">
              <w:rPr>
                <w:rFonts w:ascii="Times New Roman" w:hAnsi="Times New Roman"/>
                <w:bCs/>
                <w:iCs/>
                <w:lang w:val="vi-VN" w:eastAsia="vi-VN"/>
              </w:rPr>
              <w:t>Số: ……/2017/NQ-HĐND</w:t>
            </w:r>
          </w:p>
        </w:tc>
        <w:tc>
          <w:tcPr>
            <w:tcW w:w="6117" w:type="dxa"/>
          </w:tcPr>
          <w:p w:rsidR="00E0352C" w:rsidRPr="00F259B1" w:rsidRDefault="00D16A4D" w:rsidP="00F83E31">
            <w:pPr>
              <w:spacing w:before="240"/>
              <w:jc w:val="right"/>
              <w:rPr>
                <w:rFonts w:ascii="Times New Roman" w:hAnsi="Times New Roman"/>
                <w:b/>
                <w:lang w:val="vi-VN" w:eastAsia="vi-VN"/>
              </w:rPr>
            </w:pPr>
            <w:r>
              <w:rPr>
                <w:rFonts w:ascii="Times New Roman" w:hAnsi="Times New Roman"/>
                <w:noProof/>
              </w:rPr>
              <mc:AlternateContent>
                <mc:Choice Requires="wps">
                  <w:drawing>
                    <wp:anchor distT="4294967295" distB="4294967295" distL="114300" distR="114300" simplePos="0" relativeHeight="251664384" behindDoc="0" locked="0" layoutInCell="1" allowOverlap="1">
                      <wp:simplePos x="0" y="0"/>
                      <wp:positionH relativeFrom="margin">
                        <wp:align>center</wp:align>
                      </wp:positionH>
                      <wp:positionV relativeFrom="paragraph">
                        <wp:posOffset>47625</wp:posOffset>
                      </wp:positionV>
                      <wp:extent cx="1800225" cy="0"/>
                      <wp:effectExtent l="11430" t="5080" r="7620" b="13970"/>
                      <wp:wrapNone/>
                      <wp:docPr id="3" name="Line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81C3" id="Line 314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5pt" to="14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">
                      <w10:wrap anchorx="margin"/>
                    </v:line>
                  </w:pict>
                </mc:Fallback>
              </mc:AlternateContent>
            </w:r>
            <w:r w:rsidR="00E0352C" w:rsidRPr="00F259B1">
              <w:rPr>
                <w:rFonts w:ascii="Times New Roman" w:hAnsi="Times New Roman"/>
                <w:i/>
                <w:lang w:val="vi-VN" w:eastAsia="vi-VN"/>
              </w:rPr>
              <w:t>Quảng Bình, ngày … tháng … năm 2017</w:t>
            </w:r>
          </w:p>
        </w:tc>
      </w:tr>
      <w:tr w:rsidR="00E0352C" w:rsidRPr="00956A48" w:rsidTr="009F753B">
        <w:trPr>
          <w:jc w:val="right"/>
        </w:trPr>
        <w:tc>
          <w:tcPr>
            <w:tcW w:w="3381" w:type="dxa"/>
          </w:tcPr>
          <w:p w:rsidR="00E0352C" w:rsidRPr="00F259B1" w:rsidRDefault="00D16A4D" w:rsidP="00F83E31">
            <w:pPr>
              <w:spacing w:before="240"/>
              <w:jc w:val="center"/>
              <w:rPr>
                <w:rFonts w:ascii="Times New Roman" w:hAnsi="Times New Roman"/>
                <w:bCs/>
                <w:iCs/>
                <w:lang w:val="vi-VN" w:eastAsia="vi-VN"/>
              </w:rPr>
            </w:pPr>
            <w:r>
              <w:rPr>
                <w:rFonts w:ascii="Times New Roman" w:hAnsi="Times New Roman"/>
                <w:noProof/>
              </w:rPr>
              <mc:AlternateContent>
                <mc:Choice Requires="wps">
                  <w:drawing>
                    <wp:anchor distT="0" distB="0" distL="114300" distR="114300" simplePos="0" relativeHeight="251665408" behindDoc="0" locked="0" layoutInCell="1" allowOverlap="1" wp14:anchorId="11DBA1E7" wp14:editId="31DEDAD5">
                      <wp:simplePos x="0" y="0"/>
                      <wp:positionH relativeFrom="margin">
                        <wp:align>center</wp:align>
                      </wp:positionH>
                      <wp:positionV relativeFrom="paragraph">
                        <wp:posOffset>19050</wp:posOffset>
                      </wp:positionV>
                      <wp:extent cx="1223645" cy="305435"/>
                      <wp:effectExtent l="5715" t="9525" r="8890"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5435"/>
                              </a:xfrm>
                              <a:prstGeom prst="rect">
                                <a:avLst/>
                              </a:prstGeom>
                              <a:solidFill>
                                <a:srgbClr val="FFFFFF"/>
                              </a:solidFill>
                              <a:ln w="9525">
                                <a:solidFill>
                                  <a:srgbClr val="000000"/>
                                </a:solidFill>
                                <a:miter lim="800000"/>
                                <a:headEnd/>
                                <a:tailEnd/>
                              </a:ln>
                            </wps:spPr>
                            <wps:txbx>
                              <w:txbxContent>
                                <w:p w:rsidR="00E0352C" w:rsidRDefault="00E0352C" w:rsidP="00E0352C">
                                  <w:pPr>
                                    <w:jc w:val="center"/>
                                    <w:rPr>
                                      <w:rFonts w:ascii="Times New Roman" w:hAnsi="Times New Roman"/>
                                    </w:rPr>
                                  </w:pPr>
                                  <w:r>
                                    <w:rPr>
                                      <w:rFonts w:ascii="Times New Roman" w:hAnsi="Times New Roman"/>
                                    </w:rPr>
                                    <w:t>DỰ THẢO</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BA1E7" id="_x0000_t202" coordsize="21600,21600" o:spt="202" path="m,l,21600r21600,l21600,xe">
                      <v:stroke joinstyle="miter"/>
                      <v:path gradientshapeok="t" o:connecttype="rect"/>
                    </v:shapetype>
                    <v:shape id="Text Box 13" o:spid="_x0000_s1026" type="#_x0000_t202" style="position:absolute;left:0;text-align:left;margin-left:0;margin-top:1.5pt;width:96.35pt;height:2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">
                      <v:textbox style="mso-fit-shape-to-text:t">
                        <w:txbxContent>
                          <w:p w:rsidR="00E0352C" w:rsidRDefault="00E0352C" w:rsidP="00E0352C">
                            <w:pPr>
                              <w:jc w:val="center"/>
                              <w:rPr>
                                <w:rFonts w:ascii="Times New Roman" w:hAnsi="Times New Roman"/>
                              </w:rPr>
                            </w:pPr>
                            <w:r>
                              <w:rPr>
                                <w:rFonts w:ascii="Times New Roman" w:hAnsi="Times New Roman"/>
                              </w:rPr>
                              <w:t>DỰ THẢO</w:t>
                            </w:r>
                          </w:p>
                        </w:txbxContent>
                      </v:textbox>
                      <w10:wrap anchorx="margin"/>
                    </v:shape>
                  </w:pict>
                </mc:Fallback>
              </mc:AlternateContent>
            </w:r>
          </w:p>
        </w:tc>
        <w:tc>
          <w:tcPr>
            <w:tcW w:w="6117" w:type="dxa"/>
          </w:tcPr>
          <w:p w:rsidR="00E0352C" w:rsidRPr="00F259B1" w:rsidRDefault="00E0352C" w:rsidP="00F83E31">
            <w:pPr>
              <w:spacing w:before="240"/>
              <w:jc w:val="center"/>
              <w:rPr>
                <w:rFonts w:ascii="Times New Roman" w:hAnsi="Times New Roman"/>
                <w:bCs/>
                <w:iCs/>
                <w:lang w:val="vi-VN" w:eastAsia="vi-VN"/>
              </w:rPr>
            </w:pPr>
          </w:p>
        </w:tc>
      </w:tr>
    </w:tbl>
    <w:p w:rsidR="004760A0" w:rsidRPr="00F259B1" w:rsidRDefault="00251943" w:rsidP="00F83E31">
      <w:pPr>
        <w:spacing w:before="240"/>
        <w:jc w:val="center"/>
        <w:rPr>
          <w:rFonts w:ascii="Times New Roman" w:hAnsi="Times New Roman"/>
          <w:b/>
          <w:noProof/>
          <w:lang w:val="pt-BR"/>
        </w:rPr>
      </w:pPr>
      <w:r w:rsidRPr="00F259B1">
        <w:rPr>
          <w:rFonts w:ascii="Times New Roman" w:hAnsi="Times New Roman"/>
          <w:b/>
          <w:noProof/>
          <w:lang w:val="pt-BR"/>
        </w:rPr>
        <w:t>NGHỊ QUYẾT</w:t>
      </w:r>
    </w:p>
    <w:p w:rsidR="00990B40" w:rsidRPr="00EC20DF" w:rsidRDefault="00990B40" w:rsidP="00F83E31">
      <w:pPr>
        <w:jc w:val="center"/>
        <w:rPr>
          <w:rFonts w:ascii="Times New Roman" w:hAnsi="Times New Roman"/>
          <w:b/>
          <w:lang w:val="pt-BR"/>
        </w:rPr>
      </w:pPr>
      <w:r w:rsidRPr="00EC20DF">
        <w:rPr>
          <w:rFonts w:ascii="Times New Roman" w:hAnsi="Times New Roman"/>
          <w:b/>
          <w:lang w:val="pt-BR"/>
        </w:rPr>
        <w:t xml:space="preserve">Phê duyệt phương án sử dụng và trả nợ vốn vay </w:t>
      </w:r>
    </w:p>
    <w:p w:rsidR="00990B40" w:rsidRPr="00EC20DF" w:rsidRDefault="00990B40" w:rsidP="00F83E31">
      <w:pPr>
        <w:jc w:val="center"/>
        <w:rPr>
          <w:rFonts w:ascii="Times New Roman" w:hAnsi="Times New Roman"/>
          <w:b/>
          <w:lang w:val="pt-BR"/>
        </w:rPr>
      </w:pPr>
      <w:r w:rsidRPr="00EC20DF">
        <w:rPr>
          <w:rFonts w:ascii="Times New Roman" w:hAnsi="Times New Roman"/>
          <w:b/>
          <w:lang w:val="pt-BR"/>
        </w:rPr>
        <w:t xml:space="preserve">Ngân hàng Thế giới (WB) để thực hiện Dự án: </w:t>
      </w:r>
      <w:r w:rsidR="00EC20DF">
        <w:rPr>
          <w:rFonts w:ascii="Times New Roman" w:hAnsi="Times New Roman"/>
          <w:b/>
          <w:lang w:val="pt-BR"/>
        </w:rPr>
        <w:t>Hiện đại hóa ngành Lâm nghiệp và tăng cường tính chống chịu vùng ven biển</w:t>
      </w:r>
      <w:r w:rsidRPr="00EC20DF">
        <w:rPr>
          <w:rFonts w:ascii="Times New Roman" w:hAnsi="Times New Roman"/>
          <w:b/>
          <w:lang w:val="pt-BR"/>
        </w:rPr>
        <w:t xml:space="preserve"> tại tỉnh Quảng Bình</w:t>
      </w:r>
    </w:p>
    <w:p w:rsidR="00251943" w:rsidRPr="00F259B1" w:rsidRDefault="00D16A4D" w:rsidP="00F83E31">
      <w:pPr>
        <w:spacing w:before="240"/>
        <w:jc w:val="center"/>
        <w:rPr>
          <w:rFonts w:ascii="Times New Roman" w:hAnsi="Times New Roman"/>
          <w:b/>
          <w:noProof/>
          <w:lang w:val="pt-BR"/>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paragraph">
                  <wp:posOffset>22859</wp:posOffset>
                </wp:positionV>
                <wp:extent cx="1800225" cy="0"/>
                <wp:effectExtent l="0" t="0" r="9525"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0DBF" id="Line 6"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pt" to="14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cc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">
                <w10:wrap anchorx="margin"/>
              </v:line>
            </w:pict>
          </mc:Fallback>
        </mc:AlternateContent>
      </w:r>
      <w:r w:rsidR="00251943" w:rsidRPr="00F259B1">
        <w:rPr>
          <w:rFonts w:ascii="Times New Roman" w:hAnsi="Times New Roman"/>
          <w:b/>
          <w:noProof/>
          <w:lang w:val="pt-BR"/>
        </w:rPr>
        <w:t>HỘI ĐỒNG NHÂN DÂN TỈNH QUẢNG BÌNH,</w:t>
      </w:r>
    </w:p>
    <w:p w:rsidR="006E67B1" w:rsidRPr="00F259B1" w:rsidRDefault="00251943" w:rsidP="00F83E31">
      <w:pPr>
        <w:jc w:val="center"/>
        <w:rPr>
          <w:rFonts w:ascii="Times New Roman" w:hAnsi="Times New Roman"/>
          <w:b/>
          <w:lang w:val="pt-BR"/>
        </w:rPr>
      </w:pPr>
      <w:r w:rsidRPr="00F259B1">
        <w:rPr>
          <w:rFonts w:ascii="Times New Roman" w:hAnsi="Times New Roman"/>
          <w:b/>
          <w:lang w:val="pt-BR"/>
        </w:rPr>
        <w:t xml:space="preserve"> KHÓA</w:t>
      </w:r>
      <w:r w:rsidR="00995240" w:rsidRPr="00F259B1">
        <w:rPr>
          <w:rFonts w:ascii="Times New Roman" w:hAnsi="Times New Roman"/>
          <w:b/>
          <w:lang w:val="pt-BR"/>
        </w:rPr>
        <w:t xml:space="preserve"> XVII</w:t>
      </w:r>
      <w:r w:rsidRPr="00F259B1">
        <w:rPr>
          <w:rFonts w:ascii="Times New Roman" w:hAnsi="Times New Roman"/>
          <w:b/>
          <w:lang w:val="pt-BR"/>
        </w:rPr>
        <w:t xml:space="preserve">, KỲ HỌP THỨ </w:t>
      </w:r>
      <w:r w:rsidR="00EC20DF">
        <w:rPr>
          <w:rFonts w:ascii="Times New Roman" w:hAnsi="Times New Roman"/>
          <w:b/>
          <w:lang w:val="pt-BR"/>
        </w:rPr>
        <w:t>6</w:t>
      </w:r>
    </w:p>
    <w:p w:rsidR="00873129" w:rsidRPr="00F259B1" w:rsidRDefault="00873129" w:rsidP="00C44E6A">
      <w:pPr>
        <w:spacing w:before="240" w:after="120" w:line="264" w:lineRule="auto"/>
        <w:ind w:right="-2" w:firstLine="567"/>
        <w:jc w:val="both"/>
        <w:rPr>
          <w:rFonts w:ascii="Times New Roman" w:hAnsi="Times New Roman"/>
          <w:i/>
          <w:lang w:val="pt-BR"/>
        </w:rPr>
      </w:pPr>
      <w:r w:rsidRPr="00F259B1">
        <w:rPr>
          <w:rFonts w:ascii="Times New Roman" w:hAnsi="Times New Roman"/>
          <w:i/>
          <w:lang w:val="vi-VN"/>
        </w:rPr>
        <w:t>Căn cứ Luật Tổ chức chính quyền địa phương ngày 19</w:t>
      </w:r>
      <w:r w:rsidR="006620A9" w:rsidRPr="00EC20DF">
        <w:rPr>
          <w:rFonts w:ascii="Times New Roman" w:hAnsi="Times New Roman"/>
          <w:i/>
          <w:lang w:val="pt-BR"/>
        </w:rPr>
        <w:t xml:space="preserve"> tháng </w:t>
      </w:r>
      <w:r w:rsidRPr="00F259B1">
        <w:rPr>
          <w:rFonts w:ascii="Times New Roman" w:hAnsi="Times New Roman"/>
          <w:i/>
          <w:lang w:val="vi-VN"/>
        </w:rPr>
        <w:t>6</w:t>
      </w:r>
      <w:r w:rsidR="006620A9" w:rsidRPr="00EC20DF">
        <w:rPr>
          <w:rFonts w:ascii="Times New Roman" w:hAnsi="Times New Roman"/>
          <w:i/>
          <w:lang w:val="pt-BR"/>
        </w:rPr>
        <w:t xml:space="preserve"> năm </w:t>
      </w:r>
      <w:r w:rsidRPr="00F259B1">
        <w:rPr>
          <w:rFonts w:ascii="Times New Roman" w:hAnsi="Times New Roman"/>
          <w:i/>
          <w:lang w:val="vi-VN"/>
        </w:rPr>
        <w:t>201</w:t>
      </w:r>
      <w:r w:rsidR="005905EE" w:rsidRPr="00EC20DF">
        <w:rPr>
          <w:rFonts w:ascii="Times New Roman" w:hAnsi="Times New Roman"/>
          <w:i/>
          <w:lang w:val="pt-BR"/>
        </w:rPr>
        <w:t>5</w:t>
      </w:r>
      <w:r w:rsidRPr="00F259B1">
        <w:rPr>
          <w:rFonts w:ascii="Times New Roman" w:hAnsi="Times New Roman"/>
          <w:i/>
          <w:lang w:val="vi-VN"/>
        </w:rPr>
        <w:t>;</w:t>
      </w:r>
    </w:p>
    <w:p w:rsidR="00724A1F" w:rsidRPr="00F259B1" w:rsidRDefault="00724A1F" w:rsidP="00C44E6A">
      <w:pPr>
        <w:spacing w:before="120" w:after="120" w:line="264" w:lineRule="auto"/>
        <w:ind w:right="-2" w:firstLine="567"/>
        <w:jc w:val="both"/>
        <w:rPr>
          <w:rFonts w:ascii="Times New Roman" w:hAnsi="Times New Roman"/>
          <w:i/>
          <w:lang w:val="pt-BR"/>
        </w:rPr>
      </w:pPr>
      <w:r w:rsidRPr="00F259B1">
        <w:rPr>
          <w:rFonts w:ascii="Times New Roman" w:hAnsi="Times New Roman"/>
          <w:i/>
          <w:lang w:val="pt-BR"/>
        </w:rPr>
        <w:t>Căn cứ Luật Ngân sách Nhà nước ngày 25</w:t>
      </w:r>
      <w:r w:rsidR="006620A9">
        <w:rPr>
          <w:rFonts w:ascii="Times New Roman" w:hAnsi="Times New Roman"/>
          <w:i/>
          <w:lang w:val="pt-BR"/>
        </w:rPr>
        <w:t xml:space="preserve"> tháng </w:t>
      </w:r>
      <w:r w:rsidRPr="00F259B1">
        <w:rPr>
          <w:rFonts w:ascii="Times New Roman" w:hAnsi="Times New Roman"/>
          <w:i/>
          <w:lang w:val="pt-BR"/>
        </w:rPr>
        <w:t>6</w:t>
      </w:r>
      <w:r w:rsidR="006620A9">
        <w:rPr>
          <w:rFonts w:ascii="Times New Roman" w:hAnsi="Times New Roman"/>
          <w:i/>
          <w:lang w:val="pt-BR"/>
        </w:rPr>
        <w:t xml:space="preserve"> năm </w:t>
      </w:r>
      <w:r w:rsidRPr="00F259B1">
        <w:rPr>
          <w:rFonts w:ascii="Times New Roman" w:hAnsi="Times New Roman"/>
          <w:i/>
          <w:lang w:val="pt-BR"/>
        </w:rPr>
        <w:t>2015;</w:t>
      </w:r>
    </w:p>
    <w:p w:rsidR="00706E67" w:rsidRPr="00F259B1" w:rsidRDefault="00706E67" w:rsidP="00C44E6A">
      <w:pPr>
        <w:spacing w:before="120" w:after="120" w:line="264" w:lineRule="auto"/>
        <w:ind w:right="-2" w:firstLine="567"/>
        <w:jc w:val="both"/>
        <w:rPr>
          <w:rFonts w:ascii="Times New Roman" w:hAnsi="Times New Roman"/>
          <w:i/>
          <w:lang w:val="pt-BR"/>
        </w:rPr>
      </w:pPr>
      <w:r w:rsidRPr="00F259B1">
        <w:rPr>
          <w:rFonts w:ascii="Times New Roman" w:hAnsi="Times New Roman"/>
          <w:i/>
          <w:lang w:val="vi-VN"/>
        </w:rPr>
        <w:t>Căn cứ Luật Quản lý nợ công ngày</w:t>
      </w:r>
      <w:r w:rsidRPr="00F259B1">
        <w:rPr>
          <w:rFonts w:ascii="Times New Roman" w:hAnsi="Times New Roman"/>
          <w:i/>
          <w:lang w:val="pt-BR"/>
        </w:rPr>
        <w:t xml:space="preserve"> 17</w:t>
      </w:r>
      <w:r w:rsidR="006620A9">
        <w:rPr>
          <w:rFonts w:ascii="Times New Roman" w:hAnsi="Times New Roman"/>
          <w:i/>
          <w:lang w:val="pt-BR"/>
        </w:rPr>
        <w:t xml:space="preserve"> tháng </w:t>
      </w:r>
      <w:r w:rsidRPr="00F259B1">
        <w:rPr>
          <w:rFonts w:ascii="Times New Roman" w:hAnsi="Times New Roman"/>
          <w:i/>
          <w:lang w:val="pt-BR"/>
        </w:rPr>
        <w:t>6</w:t>
      </w:r>
      <w:r w:rsidR="006620A9">
        <w:rPr>
          <w:rFonts w:ascii="Times New Roman" w:hAnsi="Times New Roman"/>
          <w:i/>
          <w:lang w:val="pt-BR"/>
        </w:rPr>
        <w:t xml:space="preserve"> năm </w:t>
      </w:r>
      <w:r w:rsidRPr="00F259B1">
        <w:rPr>
          <w:rFonts w:ascii="Times New Roman" w:hAnsi="Times New Roman"/>
          <w:i/>
          <w:lang w:val="pt-BR"/>
        </w:rPr>
        <w:t>2009;</w:t>
      </w:r>
    </w:p>
    <w:p w:rsidR="00706E67" w:rsidRPr="00F259B1" w:rsidRDefault="00E10786" w:rsidP="00C44E6A">
      <w:pPr>
        <w:spacing w:before="120" w:after="120" w:line="264" w:lineRule="auto"/>
        <w:ind w:right="-2" w:firstLine="567"/>
        <w:jc w:val="both"/>
        <w:rPr>
          <w:rFonts w:ascii="Times New Roman" w:hAnsi="Times New Roman"/>
          <w:i/>
          <w:lang w:val="pt-BR"/>
        </w:rPr>
      </w:pPr>
      <w:r w:rsidRPr="00F259B1">
        <w:rPr>
          <w:rFonts w:ascii="Times New Roman" w:hAnsi="Times New Roman"/>
          <w:i/>
          <w:lang w:val="pt-BR"/>
        </w:rPr>
        <w:t xml:space="preserve">Căn cứ </w:t>
      </w:r>
      <w:r w:rsidR="00706E67" w:rsidRPr="00F259B1">
        <w:rPr>
          <w:rFonts w:ascii="Times New Roman" w:hAnsi="Times New Roman"/>
          <w:i/>
          <w:lang w:val="pt-BR"/>
        </w:rPr>
        <w:t>Nghị định số 79/2010/NĐ-CP ngày 14/7/2010 của Chính phủ về nghiệp vụ quản lý nợ công;</w:t>
      </w:r>
    </w:p>
    <w:p w:rsidR="00373E55" w:rsidRPr="00F259B1" w:rsidRDefault="00373E55" w:rsidP="00C44E6A">
      <w:pPr>
        <w:spacing w:before="120" w:after="120" w:line="264" w:lineRule="auto"/>
        <w:ind w:firstLine="567"/>
        <w:jc w:val="both"/>
        <w:rPr>
          <w:rFonts w:ascii="Times New Roman" w:hAnsi="Times New Roman"/>
          <w:i/>
          <w:iCs/>
          <w:lang w:val="pt-BR"/>
        </w:rPr>
      </w:pPr>
      <w:r w:rsidRPr="00F259B1">
        <w:rPr>
          <w:rFonts w:ascii="Times New Roman" w:hAnsi="Times New Roman"/>
          <w:i/>
          <w:lang w:val="pt-BR"/>
        </w:rPr>
        <w:t>Căn cứ Nghị định số 16/2016/NĐ-CP ngày 16</w:t>
      </w:r>
      <w:r w:rsidR="00D04AE0" w:rsidRPr="00F259B1">
        <w:rPr>
          <w:rFonts w:ascii="Times New Roman" w:hAnsi="Times New Roman"/>
          <w:i/>
          <w:lang w:val="pt-BR"/>
        </w:rPr>
        <w:t>/</w:t>
      </w:r>
      <w:r w:rsidRPr="00F259B1">
        <w:rPr>
          <w:rFonts w:ascii="Times New Roman" w:hAnsi="Times New Roman"/>
          <w:i/>
          <w:lang w:val="pt-BR"/>
        </w:rPr>
        <w:t>3</w:t>
      </w:r>
      <w:r w:rsidR="00D04AE0" w:rsidRPr="00F259B1">
        <w:rPr>
          <w:rFonts w:ascii="Times New Roman" w:hAnsi="Times New Roman"/>
          <w:i/>
          <w:lang w:val="pt-BR"/>
        </w:rPr>
        <w:t>/</w:t>
      </w:r>
      <w:r w:rsidRPr="00F259B1">
        <w:rPr>
          <w:rFonts w:ascii="Times New Roman" w:hAnsi="Times New Roman"/>
          <w:i/>
          <w:lang w:val="pt-BR"/>
        </w:rPr>
        <w:t xml:space="preserve">2016 của Chính phủ về quản lý và sử dụng vốn hỗ trợ phát triển chính thức (ODA) và vốn vay ưu đãi của các nhà tài </w:t>
      </w:r>
      <w:r w:rsidRPr="00F259B1">
        <w:rPr>
          <w:rFonts w:ascii="Times New Roman" w:hAnsi="Times New Roman"/>
          <w:i/>
          <w:iCs/>
          <w:lang w:val="pt-BR"/>
        </w:rPr>
        <w:t xml:space="preserve">trợ nước ngoài; </w:t>
      </w:r>
    </w:p>
    <w:p w:rsidR="00706E67" w:rsidRPr="00F259B1" w:rsidRDefault="00C33C61" w:rsidP="00C44E6A">
      <w:pPr>
        <w:spacing w:before="120" w:after="120" w:line="264" w:lineRule="auto"/>
        <w:ind w:right="-2" w:firstLine="567"/>
        <w:jc w:val="both"/>
        <w:rPr>
          <w:rFonts w:ascii="Times New Roman" w:hAnsi="Times New Roman"/>
          <w:i/>
          <w:lang w:val="pt-BR"/>
        </w:rPr>
      </w:pPr>
      <w:r w:rsidRPr="00F259B1">
        <w:rPr>
          <w:rFonts w:ascii="Times New Roman" w:hAnsi="Times New Roman"/>
          <w:i/>
          <w:lang w:val="pt-BR"/>
        </w:rPr>
        <w:t xml:space="preserve">Căn cứ </w:t>
      </w:r>
      <w:r w:rsidR="00706E67" w:rsidRPr="00F259B1">
        <w:rPr>
          <w:rFonts w:ascii="Times New Roman" w:hAnsi="Times New Roman"/>
          <w:i/>
          <w:lang w:val="pt-BR"/>
        </w:rPr>
        <w:t>Nghị định số 52/2017/NĐ-CP ngày 28/4/2017 của Chính phủ về cho vay lại nguồn vốn vay nước ngoài của Chính phủ đối với ủy ban nhân dân tỉnh, thành phố trực thuộc trung ương;</w:t>
      </w:r>
    </w:p>
    <w:p w:rsidR="00873129" w:rsidRPr="00F259B1" w:rsidRDefault="00990B40" w:rsidP="00C44E6A">
      <w:pPr>
        <w:shd w:val="clear" w:color="auto" w:fill="FFFFFF"/>
        <w:tabs>
          <w:tab w:val="left" w:pos="567"/>
        </w:tabs>
        <w:spacing w:before="120" w:after="120" w:line="264" w:lineRule="auto"/>
        <w:jc w:val="both"/>
        <w:rPr>
          <w:rFonts w:ascii="Times New Roman" w:hAnsi="Times New Roman"/>
          <w:i/>
          <w:iCs/>
          <w:lang w:val="pt-BR"/>
        </w:rPr>
      </w:pPr>
      <w:r w:rsidRPr="00EC20DF">
        <w:rPr>
          <w:rFonts w:ascii="Times New Roman" w:hAnsi="Times New Roman"/>
          <w:i/>
          <w:lang w:val="pt-BR"/>
        </w:rPr>
        <w:tab/>
      </w:r>
      <w:r w:rsidR="0040274F" w:rsidRPr="00EC20DF">
        <w:rPr>
          <w:rFonts w:ascii="Times New Roman" w:hAnsi="Times New Roman"/>
          <w:i/>
          <w:iCs/>
          <w:color w:val="000000"/>
          <w:lang w:val="pt-BR"/>
        </w:rPr>
        <w:t>X</w:t>
      </w:r>
      <w:r w:rsidRPr="00EC20DF">
        <w:rPr>
          <w:rFonts w:ascii="Times New Roman" w:hAnsi="Times New Roman"/>
          <w:i/>
          <w:iCs/>
          <w:color w:val="000000"/>
          <w:lang w:val="pt-BR"/>
        </w:rPr>
        <w:t>ét Tờ trình số</w:t>
      </w:r>
      <w:hyperlink r:id="rId8" w:tgtFrame="_blank" w:history="1">
        <w:r w:rsidRPr="00EC20DF">
          <w:rPr>
            <w:rFonts w:ascii="Times New Roman" w:hAnsi="Times New Roman"/>
            <w:i/>
            <w:iCs/>
            <w:color w:val="000000"/>
            <w:lang w:val="pt-BR"/>
          </w:rPr>
          <w:t>.........../TTr-UBND</w:t>
        </w:r>
      </w:hyperlink>
      <w:r w:rsidR="00956A48" w:rsidRPr="00956A48">
        <w:rPr>
          <w:lang w:val="pt-BR"/>
        </w:rPr>
        <w:t xml:space="preserve"> </w:t>
      </w:r>
      <w:r w:rsidRPr="00EC20DF">
        <w:rPr>
          <w:rFonts w:ascii="Times New Roman" w:hAnsi="Times New Roman"/>
          <w:i/>
          <w:iCs/>
          <w:color w:val="000000"/>
          <w:lang w:val="pt-BR"/>
        </w:rPr>
        <w:t>ngày</w:t>
      </w:r>
      <w:r w:rsidR="00F259B1" w:rsidRPr="00EC20DF">
        <w:rPr>
          <w:rFonts w:ascii="Times New Roman" w:hAnsi="Times New Roman"/>
          <w:i/>
          <w:iCs/>
          <w:color w:val="000000"/>
          <w:lang w:val="pt-BR"/>
        </w:rPr>
        <w:t xml:space="preserve"> … </w:t>
      </w:r>
      <w:r w:rsidRPr="00EC20DF">
        <w:rPr>
          <w:rFonts w:ascii="Times New Roman" w:hAnsi="Times New Roman"/>
          <w:i/>
          <w:iCs/>
          <w:color w:val="000000"/>
          <w:lang w:val="pt-BR"/>
        </w:rPr>
        <w:t>tháng</w:t>
      </w:r>
      <w:r w:rsidR="00F259B1" w:rsidRPr="00EC20DF">
        <w:rPr>
          <w:rFonts w:ascii="Times New Roman" w:hAnsi="Times New Roman"/>
          <w:i/>
          <w:iCs/>
          <w:color w:val="000000"/>
          <w:lang w:val="pt-BR"/>
        </w:rPr>
        <w:t xml:space="preserve"> … </w:t>
      </w:r>
      <w:r w:rsidRPr="00EC20DF">
        <w:rPr>
          <w:rFonts w:ascii="Times New Roman" w:hAnsi="Times New Roman"/>
          <w:i/>
          <w:iCs/>
          <w:color w:val="000000"/>
          <w:lang w:val="pt-BR"/>
        </w:rPr>
        <w:t xml:space="preserve">năm 2017 của UBND tỉnh về việc đề nghị </w:t>
      </w:r>
      <w:r w:rsidR="003755D6" w:rsidRPr="00EC20DF">
        <w:rPr>
          <w:rFonts w:ascii="Times New Roman" w:hAnsi="Times New Roman"/>
          <w:i/>
          <w:iCs/>
          <w:color w:val="000000"/>
          <w:lang w:val="pt-BR"/>
        </w:rPr>
        <w:t xml:space="preserve">HĐND tỉnh </w:t>
      </w:r>
      <w:r w:rsidRPr="00EC20DF">
        <w:rPr>
          <w:rFonts w:ascii="Times New Roman" w:hAnsi="Times New Roman"/>
          <w:i/>
          <w:iCs/>
          <w:color w:val="000000"/>
          <w:lang w:val="pt-BR"/>
        </w:rPr>
        <w:t xml:space="preserve">phê duyệt phương án sử dụng và trả nợ vốn vay Ngân hàng Thế giới (WB) để thực hiện </w:t>
      </w:r>
      <w:r w:rsidRPr="00EC20DF">
        <w:rPr>
          <w:rFonts w:ascii="Times New Roman" w:hAnsi="Times New Roman"/>
          <w:i/>
          <w:lang w:val="pt-BR"/>
        </w:rPr>
        <w:t xml:space="preserve">Dự án </w:t>
      </w:r>
      <w:r w:rsidR="005B0A36">
        <w:rPr>
          <w:rFonts w:ascii="Times New Roman" w:hAnsi="Times New Roman"/>
          <w:i/>
          <w:lang w:val="pt-BR"/>
        </w:rPr>
        <w:t>Hiện đại hóa ngành Lâm nghiệp và tăng cường tính chống chịu vùng ven biển</w:t>
      </w:r>
      <w:r w:rsidR="007721CB">
        <w:rPr>
          <w:rFonts w:ascii="Times New Roman" w:hAnsi="Times New Roman"/>
          <w:i/>
          <w:lang w:val="pt-BR"/>
        </w:rPr>
        <w:t xml:space="preserve"> </w:t>
      </w:r>
      <w:r w:rsidRPr="00EC20DF">
        <w:rPr>
          <w:rFonts w:ascii="Times New Roman" w:hAnsi="Times New Roman"/>
          <w:i/>
          <w:lang w:val="pt-BR"/>
        </w:rPr>
        <w:t xml:space="preserve">tại tỉnh Quảng Bình; </w:t>
      </w:r>
      <w:r w:rsidRPr="00EC20DF">
        <w:rPr>
          <w:rFonts w:ascii="Times New Roman" w:hAnsi="Times New Roman"/>
          <w:i/>
          <w:iCs/>
          <w:color w:val="000000"/>
          <w:lang w:val="pt-BR"/>
        </w:rPr>
        <w:t>B</w:t>
      </w:r>
      <w:r w:rsidR="001A07A6" w:rsidRPr="00EC20DF">
        <w:rPr>
          <w:rFonts w:ascii="Times New Roman" w:hAnsi="Times New Roman"/>
          <w:i/>
          <w:iCs/>
          <w:color w:val="000000"/>
          <w:lang w:val="pt-BR"/>
        </w:rPr>
        <w:t xml:space="preserve">áo cáo thẩm tra của Ban Kinh tế và </w:t>
      </w:r>
      <w:r w:rsidRPr="00EC20DF">
        <w:rPr>
          <w:rFonts w:ascii="Times New Roman" w:hAnsi="Times New Roman"/>
          <w:i/>
          <w:iCs/>
          <w:color w:val="000000"/>
          <w:lang w:val="pt-BR"/>
        </w:rPr>
        <w:t>Ngân sá</w:t>
      </w:r>
      <w:r w:rsidR="0040274F" w:rsidRPr="00EC20DF">
        <w:rPr>
          <w:rFonts w:ascii="Times New Roman" w:hAnsi="Times New Roman"/>
          <w:i/>
          <w:iCs/>
          <w:color w:val="000000"/>
          <w:lang w:val="pt-BR"/>
        </w:rPr>
        <w:t>ch của Hội đồng nhân dân tỉnh;</w:t>
      </w:r>
      <w:r w:rsidR="00303F71" w:rsidRPr="00EC20DF">
        <w:rPr>
          <w:rFonts w:ascii="Times New Roman" w:hAnsi="Times New Roman"/>
          <w:i/>
          <w:iCs/>
          <w:color w:val="000000"/>
          <w:lang w:val="pt-BR"/>
        </w:rPr>
        <w:t>Ý</w:t>
      </w:r>
      <w:r w:rsidRPr="00EC20DF">
        <w:rPr>
          <w:rFonts w:ascii="Times New Roman" w:hAnsi="Times New Roman"/>
          <w:i/>
          <w:iCs/>
          <w:color w:val="000000"/>
          <w:lang w:val="pt-BR"/>
        </w:rPr>
        <w:t xml:space="preserve"> kiến thảo luận của đại biểu Hộ</w:t>
      </w:r>
      <w:r w:rsidR="003755D6" w:rsidRPr="00EC20DF">
        <w:rPr>
          <w:rFonts w:ascii="Times New Roman" w:hAnsi="Times New Roman"/>
          <w:i/>
          <w:iCs/>
          <w:color w:val="000000"/>
          <w:lang w:val="pt-BR"/>
        </w:rPr>
        <w:t xml:space="preserve">i đồng nhân dân </w:t>
      </w:r>
      <w:r w:rsidRPr="00EC20DF">
        <w:rPr>
          <w:rFonts w:ascii="Times New Roman" w:hAnsi="Times New Roman"/>
          <w:i/>
          <w:iCs/>
          <w:color w:val="000000"/>
          <w:lang w:val="pt-BR"/>
        </w:rPr>
        <w:t>tại kỳ họp</w:t>
      </w:r>
      <w:r w:rsidR="003675C5" w:rsidRPr="00F259B1">
        <w:rPr>
          <w:rFonts w:ascii="Times New Roman" w:hAnsi="Times New Roman"/>
          <w:i/>
          <w:iCs/>
          <w:lang w:val="pt-BR"/>
        </w:rPr>
        <w:t>,</w:t>
      </w:r>
    </w:p>
    <w:p w:rsidR="003675C5" w:rsidRPr="00F259B1" w:rsidRDefault="003675C5" w:rsidP="00C44E6A">
      <w:pPr>
        <w:spacing w:before="240" w:after="120" w:line="264" w:lineRule="auto"/>
        <w:jc w:val="center"/>
        <w:rPr>
          <w:rFonts w:ascii="Times New Roman" w:hAnsi="Times New Roman"/>
          <w:b/>
          <w:lang w:val="pt-BR"/>
        </w:rPr>
      </w:pPr>
      <w:r w:rsidRPr="00F259B1">
        <w:rPr>
          <w:rFonts w:ascii="Times New Roman" w:hAnsi="Times New Roman"/>
          <w:b/>
          <w:lang w:val="pt-BR"/>
        </w:rPr>
        <w:t>QUYẾT NGHỊ:</w:t>
      </w:r>
    </w:p>
    <w:p w:rsidR="00873129" w:rsidRPr="00F259B1" w:rsidRDefault="00F83E31" w:rsidP="00C44E6A">
      <w:pPr>
        <w:tabs>
          <w:tab w:val="left" w:pos="1134"/>
        </w:tabs>
        <w:spacing w:before="120" w:after="120" w:line="264" w:lineRule="auto"/>
        <w:ind w:firstLine="567"/>
        <w:jc w:val="both"/>
        <w:rPr>
          <w:rFonts w:ascii="Times New Roman" w:hAnsi="Times New Roman"/>
          <w:iCs/>
          <w:spacing w:val="-2"/>
          <w:lang w:val="pt-BR"/>
        </w:rPr>
      </w:pPr>
      <w:r w:rsidRPr="00F259B1">
        <w:rPr>
          <w:rFonts w:ascii="Times New Roman" w:hAnsi="Times New Roman"/>
          <w:b/>
          <w:iCs/>
          <w:spacing w:val="-2"/>
          <w:lang w:val="pt-BR"/>
        </w:rPr>
        <w:t>Điều 1.</w:t>
      </w:r>
      <w:r w:rsidR="00C44E6A">
        <w:rPr>
          <w:rFonts w:ascii="Times New Roman" w:hAnsi="Times New Roman"/>
          <w:b/>
          <w:iCs/>
          <w:spacing w:val="-2"/>
          <w:lang w:val="pt-BR"/>
        </w:rPr>
        <w:t xml:space="preserve"> </w:t>
      </w:r>
      <w:r w:rsidR="00CE39DC" w:rsidRPr="00F259B1">
        <w:rPr>
          <w:rFonts w:ascii="Times New Roman" w:hAnsi="Times New Roman"/>
          <w:iCs/>
          <w:spacing w:val="-2"/>
          <w:lang w:val="pt-BR"/>
        </w:rPr>
        <w:t>Phê duyệt</w:t>
      </w:r>
      <w:r w:rsidR="003675C5" w:rsidRPr="00F259B1">
        <w:rPr>
          <w:rFonts w:ascii="Times New Roman" w:hAnsi="Times New Roman"/>
          <w:iCs/>
          <w:spacing w:val="-2"/>
          <w:lang w:val="pt-BR"/>
        </w:rPr>
        <w:t xml:space="preserve"> phương án sử dụng và trả nợ vốn vay </w:t>
      </w:r>
      <w:r w:rsidR="00990B40" w:rsidRPr="00F259B1">
        <w:rPr>
          <w:rFonts w:ascii="Times New Roman" w:hAnsi="Times New Roman"/>
          <w:iCs/>
          <w:spacing w:val="-2"/>
          <w:lang w:val="pt-BR"/>
        </w:rPr>
        <w:t xml:space="preserve">Ngân hàng Thế giới (WB) để thực hiện Dự án </w:t>
      </w:r>
      <w:r w:rsidR="005B0A36" w:rsidRPr="005B0A36">
        <w:rPr>
          <w:rFonts w:ascii="Times New Roman" w:hAnsi="Times New Roman"/>
          <w:lang w:val="pt-BR"/>
        </w:rPr>
        <w:t>Hiện đại hóa ngành Lâm nghiệp và tăng cường tính chống chịu vùng ven biển</w:t>
      </w:r>
      <w:r w:rsidR="00C44E6A">
        <w:rPr>
          <w:rFonts w:ascii="Times New Roman" w:hAnsi="Times New Roman"/>
          <w:lang w:val="pt-BR"/>
        </w:rPr>
        <w:t xml:space="preserve"> </w:t>
      </w:r>
      <w:r w:rsidR="00990B40" w:rsidRPr="00F259B1">
        <w:rPr>
          <w:rFonts w:ascii="Times New Roman" w:hAnsi="Times New Roman"/>
          <w:iCs/>
          <w:spacing w:val="-2"/>
          <w:lang w:val="pt-BR"/>
        </w:rPr>
        <w:t>tại tỉnh Quảng Bình</w:t>
      </w:r>
      <w:r w:rsidR="003675C5" w:rsidRPr="00F259B1">
        <w:rPr>
          <w:rFonts w:ascii="Times New Roman" w:hAnsi="Times New Roman"/>
          <w:iCs/>
          <w:spacing w:val="-2"/>
          <w:lang w:val="pt-BR"/>
        </w:rPr>
        <w:t xml:space="preserve">, như sau: </w:t>
      </w:r>
    </w:p>
    <w:p w:rsidR="000329F7" w:rsidRPr="00F259B1" w:rsidRDefault="009946EC" w:rsidP="00C44E6A">
      <w:pPr>
        <w:numPr>
          <w:ilvl w:val="0"/>
          <w:numId w:val="4"/>
        </w:numPr>
        <w:spacing w:before="120" w:after="120" w:line="264" w:lineRule="auto"/>
        <w:jc w:val="both"/>
        <w:rPr>
          <w:rFonts w:ascii="Times New Roman" w:hAnsi="Times New Roman"/>
          <w:b/>
          <w:lang w:val="pt-BR"/>
        </w:rPr>
      </w:pPr>
      <w:r w:rsidRPr="00F259B1">
        <w:rPr>
          <w:rFonts w:ascii="Times New Roman" w:hAnsi="Times New Roman"/>
          <w:b/>
          <w:iCs/>
        </w:rPr>
        <w:t>NỘI DUNG DỰ ÁN</w:t>
      </w:r>
    </w:p>
    <w:p w:rsidR="00E72FDA" w:rsidRPr="00EC20DF" w:rsidRDefault="00E72FDA" w:rsidP="00C44E6A">
      <w:pPr>
        <w:numPr>
          <w:ilvl w:val="1"/>
          <w:numId w:val="4"/>
        </w:numPr>
        <w:spacing w:before="120" w:after="120" w:line="288" w:lineRule="auto"/>
        <w:jc w:val="both"/>
        <w:rPr>
          <w:rFonts w:ascii="Times New Roman" w:hAnsi="Times New Roman"/>
          <w:iCs/>
          <w:lang w:val="pt-BR"/>
        </w:rPr>
      </w:pPr>
      <w:r w:rsidRPr="00EC20DF">
        <w:rPr>
          <w:rFonts w:ascii="Times New Roman" w:hAnsi="Times New Roman"/>
          <w:iCs/>
          <w:lang w:val="pt-BR"/>
        </w:rPr>
        <w:t>Tên Dự án:</w:t>
      </w:r>
      <w:r w:rsidR="0070706E">
        <w:rPr>
          <w:rFonts w:ascii="Times New Roman" w:hAnsi="Times New Roman"/>
          <w:iCs/>
          <w:lang w:val="pt-BR"/>
        </w:rPr>
        <w:t xml:space="preserve"> </w:t>
      </w:r>
      <w:r w:rsidR="006812A9" w:rsidRPr="006812A9">
        <w:rPr>
          <w:rFonts w:ascii="Times New Roman" w:hAnsi="Times New Roman"/>
          <w:lang w:val="pt-BR"/>
        </w:rPr>
        <w:t>Hiện đại hóa ngành Lâm nghiệp và tăng cường tính chống chịu vùng ven biển</w:t>
      </w:r>
      <w:r w:rsidR="00990B40" w:rsidRPr="00EC20DF">
        <w:rPr>
          <w:rFonts w:ascii="Times New Roman" w:hAnsi="Times New Roman"/>
          <w:iCs/>
          <w:lang w:val="pt-BR"/>
        </w:rPr>
        <w:t xml:space="preserve"> tại tỉnh Quảng Bình</w:t>
      </w:r>
      <w:r w:rsidRPr="00EC20DF">
        <w:rPr>
          <w:rFonts w:ascii="Times New Roman" w:hAnsi="Times New Roman"/>
          <w:iCs/>
          <w:lang w:val="pt-BR"/>
        </w:rPr>
        <w:t>.</w:t>
      </w:r>
    </w:p>
    <w:p w:rsidR="00E72FDA" w:rsidRPr="00EC20DF" w:rsidRDefault="00E72FDA" w:rsidP="00C44E6A">
      <w:pPr>
        <w:numPr>
          <w:ilvl w:val="1"/>
          <w:numId w:val="4"/>
        </w:numPr>
        <w:spacing w:before="120" w:after="120" w:line="288" w:lineRule="auto"/>
        <w:jc w:val="both"/>
        <w:rPr>
          <w:rFonts w:ascii="Times New Roman" w:hAnsi="Times New Roman"/>
          <w:iCs/>
          <w:lang w:val="pt-BR"/>
        </w:rPr>
      </w:pPr>
      <w:r w:rsidRPr="00EC20DF">
        <w:rPr>
          <w:rFonts w:ascii="Times New Roman" w:hAnsi="Times New Roman"/>
          <w:iCs/>
          <w:lang w:val="pt-BR"/>
        </w:rPr>
        <w:lastRenderedPageBreak/>
        <w:t xml:space="preserve">Nhà tài trợ: Ngân hàng </w:t>
      </w:r>
      <w:r w:rsidR="00990B40" w:rsidRPr="00EC20DF">
        <w:rPr>
          <w:rFonts w:ascii="Times New Roman" w:hAnsi="Times New Roman"/>
          <w:iCs/>
          <w:lang w:val="pt-BR"/>
        </w:rPr>
        <w:t>Thế giới</w:t>
      </w:r>
      <w:r w:rsidRPr="00EC20DF">
        <w:rPr>
          <w:rFonts w:ascii="Times New Roman" w:hAnsi="Times New Roman"/>
          <w:iCs/>
          <w:lang w:val="pt-BR"/>
        </w:rPr>
        <w:t xml:space="preserve"> (</w:t>
      </w:r>
      <w:r w:rsidR="00990B40" w:rsidRPr="00EC20DF">
        <w:rPr>
          <w:rFonts w:ascii="Times New Roman" w:hAnsi="Times New Roman"/>
          <w:iCs/>
          <w:lang w:val="pt-BR"/>
        </w:rPr>
        <w:t>WB</w:t>
      </w:r>
      <w:r w:rsidRPr="00EC20DF">
        <w:rPr>
          <w:rFonts w:ascii="Times New Roman" w:hAnsi="Times New Roman"/>
          <w:iCs/>
          <w:lang w:val="pt-BR"/>
        </w:rPr>
        <w:t>).</w:t>
      </w:r>
    </w:p>
    <w:p w:rsidR="00E72FDA" w:rsidRPr="00EC20DF" w:rsidRDefault="00E72FDA" w:rsidP="00C44E6A">
      <w:pPr>
        <w:numPr>
          <w:ilvl w:val="1"/>
          <w:numId w:val="4"/>
        </w:numPr>
        <w:spacing w:before="120" w:after="120" w:line="288" w:lineRule="auto"/>
        <w:jc w:val="both"/>
        <w:rPr>
          <w:rFonts w:ascii="Times New Roman" w:hAnsi="Times New Roman"/>
          <w:iCs/>
          <w:lang w:val="pt-BR"/>
        </w:rPr>
      </w:pPr>
      <w:r w:rsidRPr="00EC20DF">
        <w:rPr>
          <w:rFonts w:ascii="Times New Roman" w:hAnsi="Times New Roman"/>
          <w:iCs/>
          <w:lang w:val="pt-BR"/>
        </w:rPr>
        <w:t>Cơ quan chủ quản dự án: UBND tỉnh Quảng Bình.</w:t>
      </w:r>
    </w:p>
    <w:p w:rsidR="00E72FDA" w:rsidRPr="00EC20DF" w:rsidRDefault="00E72FDA" w:rsidP="00C44E6A">
      <w:pPr>
        <w:numPr>
          <w:ilvl w:val="1"/>
          <w:numId w:val="4"/>
        </w:numPr>
        <w:spacing w:before="120" w:after="120" w:line="288" w:lineRule="auto"/>
        <w:jc w:val="both"/>
        <w:rPr>
          <w:rFonts w:ascii="Times New Roman" w:hAnsi="Times New Roman"/>
          <w:iCs/>
          <w:lang w:val="pt-BR"/>
        </w:rPr>
      </w:pPr>
      <w:r w:rsidRPr="00EC20DF">
        <w:rPr>
          <w:rFonts w:ascii="Times New Roman" w:hAnsi="Times New Roman"/>
          <w:iCs/>
          <w:lang w:val="pt-BR"/>
        </w:rPr>
        <w:t xml:space="preserve">Chủ dự án: </w:t>
      </w:r>
      <w:r w:rsidR="00990B40" w:rsidRPr="00EC20DF">
        <w:rPr>
          <w:rFonts w:ascii="Times New Roman" w:hAnsi="Times New Roman"/>
          <w:iCs/>
          <w:lang w:val="pt-BR"/>
        </w:rPr>
        <w:t xml:space="preserve">Sở </w:t>
      </w:r>
      <w:r w:rsidR="00740E16">
        <w:rPr>
          <w:rFonts w:ascii="Times New Roman" w:hAnsi="Times New Roman"/>
          <w:iCs/>
          <w:lang w:val="pt-BR"/>
        </w:rPr>
        <w:t>Nông nghiệp và Phát triển nông thôn</w:t>
      </w:r>
      <w:r w:rsidR="00A258AC">
        <w:rPr>
          <w:rFonts w:ascii="Times New Roman" w:hAnsi="Times New Roman"/>
          <w:iCs/>
          <w:lang w:val="pt-BR"/>
        </w:rPr>
        <w:t xml:space="preserve"> tỉnh</w:t>
      </w:r>
      <w:r w:rsidR="00990B40" w:rsidRPr="00EC20DF">
        <w:rPr>
          <w:rFonts w:ascii="Times New Roman" w:hAnsi="Times New Roman"/>
          <w:iCs/>
          <w:lang w:val="pt-BR"/>
        </w:rPr>
        <w:t xml:space="preserve"> Quảng Bình</w:t>
      </w:r>
      <w:r w:rsidRPr="00EC20DF">
        <w:rPr>
          <w:rFonts w:ascii="Times New Roman" w:hAnsi="Times New Roman"/>
          <w:iCs/>
          <w:lang w:val="pt-BR"/>
        </w:rPr>
        <w:t>.</w:t>
      </w:r>
    </w:p>
    <w:p w:rsidR="00990B40" w:rsidRPr="00EC20DF" w:rsidRDefault="00E72FDA" w:rsidP="00C44E6A">
      <w:pPr>
        <w:numPr>
          <w:ilvl w:val="1"/>
          <w:numId w:val="4"/>
        </w:numPr>
        <w:spacing w:before="120" w:after="120" w:line="288" w:lineRule="auto"/>
        <w:jc w:val="both"/>
        <w:rPr>
          <w:rFonts w:ascii="Times New Roman" w:hAnsi="Times New Roman"/>
          <w:iCs/>
          <w:lang w:val="pt-BR"/>
        </w:rPr>
      </w:pPr>
      <w:r w:rsidRPr="00EC20DF">
        <w:rPr>
          <w:rFonts w:ascii="Times New Roman" w:hAnsi="Times New Roman"/>
          <w:iCs/>
          <w:lang w:val="pt-BR"/>
        </w:rPr>
        <w:t xml:space="preserve">Địa điểm thực hiện: </w:t>
      </w:r>
      <w:r w:rsidR="00985EC5" w:rsidRPr="00985EC5">
        <w:rPr>
          <w:rFonts w:ascii="Times New Roman" w:hAnsi="Times New Roman"/>
          <w:iCs/>
          <w:lang w:val="pt-BR"/>
        </w:rPr>
        <w:t>Tại 32 xã, phường thuộc các huyện: Quảng Trạch, Bố Trạch, Quảng Ninh, Lệ Thủy; thị xã Ba Đồn và thành phố Đồng Hới, tỉnh Quảng Bình</w:t>
      </w:r>
      <w:r w:rsidR="00990B40" w:rsidRPr="00EC20DF">
        <w:rPr>
          <w:rFonts w:ascii="Times New Roman" w:hAnsi="Times New Roman"/>
          <w:iCs/>
          <w:lang w:val="pt-BR"/>
        </w:rPr>
        <w:t>.</w:t>
      </w:r>
    </w:p>
    <w:p w:rsidR="000329F7" w:rsidRPr="00EC20DF" w:rsidRDefault="00E72FDA" w:rsidP="00C44E6A">
      <w:pPr>
        <w:numPr>
          <w:ilvl w:val="1"/>
          <w:numId w:val="4"/>
        </w:numPr>
        <w:spacing w:before="120" w:after="120" w:line="288" w:lineRule="auto"/>
        <w:jc w:val="both"/>
        <w:rPr>
          <w:rFonts w:ascii="Times New Roman" w:hAnsi="Times New Roman"/>
          <w:iCs/>
          <w:lang w:val="pt-BR"/>
        </w:rPr>
      </w:pPr>
      <w:r w:rsidRPr="00EC20DF">
        <w:rPr>
          <w:rFonts w:ascii="Times New Roman" w:hAnsi="Times New Roman"/>
          <w:iCs/>
          <w:lang w:val="pt-BR"/>
        </w:rPr>
        <w:t xml:space="preserve">Thời gian thực hiện: </w:t>
      </w:r>
      <w:r w:rsidR="0040274F" w:rsidRPr="00EC20DF">
        <w:rPr>
          <w:rFonts w:ascii="Times New Roman" w:hAnsi="Times New Roman"/>
          <w:iCs/>
          <w:lang w:val="pt-BR"/>
        </w:rPr>
        <w:t>Từ năm 2017 đến năm 202</w:t>
      </w:r>
      <w:r w:rsidR="00985EC5">
        <w:rPr>
          <w:rFonts w:ascii="Times New Roman" w:hAnsi="Times New Roman"/>
          <w:iCs/>
          <w:lang w:val="pt-BR"/>
        </w:rPr>
        <w:t>3</w:t>
      </w:r>
      <w:r w:rsidR="0040274F" w:rsidRPr="00EC20DF">
        <w:rPr>
          <w:rFonts w:ascii="Times New Roman" w:hAnsi="Times New Roman"/>
          <w:iCs/>
          <w:lang w:val="pt-BR"/>
        </w:rPr>
        <w:t>.</w:t>
      </w:r>
    </w:p>
    <w:p w:rsidR="00990B40" w:rsidRPr="00985EC5" w:rsidRDefault="00E72FDA" w:rsidP="00C44E6A">
      <w:pPr>
        <w:numPr>
          <w:ilvl w:val="1"/>
          <w:numId w:val="4"/>
        </w:numPr>
        <w:spacing w:before="120" w:after="120" w:line="288" w:lineRule="auto"/>
        <w:jc w:val="both"/>
        <w:rPr>
          <w:rFonts w:ascii="Times New Roman" w:hAnsi="Times New Roman"/>
          <w:lang w:val="pt-BR"/>
        </w:rPr>
      </w:pPr>
      <w:r w:rsidRPr="00985EC5">
        <w:rPr>
          <w:rFonts w:ascii="Times New Roman" w:hAnsi="Times New Roman"/>
          <w:iCs/>
          <w:lang w:val="pt-BR"/>
        </w:rPr>
        <w:t>Mục tiêu đầu tư:</w:t>
      </w:r>
      <w:r w:rsidR="0070706E">
        <w:rPr>
          <w:rFonts w:ascii="Times New Roman" w:hAnsi="Times New Roman"/>
          <w:iCs/>
          <w:lang w:val="pt-BR"/>
        </w:rPr>
        <w:t xml:space="preserve"> </w:t>
      </w:r>
      <w:r w:rsidR="00985EC5">
        <w:rPr>
          <w:rFonts w:ascii="Times New Roman" w:hAnsi="Times New Roman"/>
          <w:iCs/>
          <w:lang w:val="pt-BR"/>
        </w:rPr>
        <w:t>K</w:t>
      </w:r>
      <w:r w:rsidR="00985EC5" w:rsidRPr="00985EC5">
        <w:rPr>
          <w:rFonts w:ascii="Times New Roman" w:hAnsi="Times New Roman"/>
          <w:iCs/>
          <w:lang w:val="pt-BR"/>
        </w:rPr>
        <w:t>hôi phục, phát triển và quản lý bền vững rừng ven biển nhằm tăng cường khả năng chống chịu trước bất lợi của các hiện tượng thời tiết cực đoan, nước biển dâng của vùng ven biển tỉnh Quảng Bình</w:t>
      </w:r>
      <w:r w:rsidR="00990B40" w:rsidRPr="00985EC5">
        <w:rPr>
          <w:rFonts w:ascii="Times New Roman" w:hAnsi="Times New Roman"/>
          <w:lang w:val="pt-BR"/>
        </w:rPr>
        <w:t>.</w:t>
      </w:r>
    </w:p>
    <w:p w:rsidR="00BD3516" w:rsidRPr="00F259B1" w:rsidRDefault="00E72FDA" w:rsidP="00C44E6A">
      <w:pPr>
        <w:numPr>
          <w:ilvl w:val="1"/>
          <w:numId w:val="4"/>
        </w:numPr>
        <w:spacing w:before="120" w:after="120" w:line="288" w:lineRule="auto"/>
        <w:jc w:val="both"/>
        <w:rPr>
          <w:rFonts w:ascii="Times New Roman" w:hAnsi="Times New Roman"/>
          <w:iCs/>
        </w:rPr>
      </w:pPr>
      <w:r w:rsidRPr="00F259B1">
        <w:rPr>
          <w:rFonts w:ascii="Times New Roman" w:hAnsi="Times New Roman"/>
          <w:iCs/>
        </w:rPr>
        <w:t xml:space="preserve">Nội dung đầu tư: </w:t>
      </w:r>
    </w:p>
    <w:p w:rsidR="00E72FDA" w:rsidRPr="00F259B1" w:rsidRDefault="0070706E" w:rsidP="00C44E6A">
      <w:pPr>
        <w:pStyle w:val="ListParagraph"/>
        <w:tabs>
          <w:tab w:val="left" w:pos="1134"/>
        </w:tabs>
        <w:spacing w:before="120" w:after="120" w:line="288" w:lineRule="auto"/>
        <w:ind w:left="0" w:firstLine="567"/>
        <w:contextualSpacing w:val="0"/>
        <w:jc w:val="both"/>
        <w:rPr>
          <w:iCs/>
          <w:sz w:val="28"/>
          <w:szCs w:val="28"/>
        </w:rPr>
      </w:pPr>
      <w:r>
        <w:rPr>
          <w:iCs/>
          <w:sz w:val="28"/>
          <w:szCs w:val="28"/>
        </w:rPr>
        <w:tab/>
      </w:r>
      <w:r w:rsidR="00990B40" w:rsidRPr="00F259B1">
        <w:rPr>
          <w:iCs/>
          <w:sz w:val="28"/>
          <w:szCs w:val="28"/>
        </w:rPr>
        <w:t>Dự á</w:t>
      </w:r>
      <w:r w:rsidR="00E72FDA" w:rsidRPr="00F259B1">
        <w:rPr>
          <w:iCs/>
          <w:sz w:val="28"/>
          <w:szCs w:val="28"/>
        </w:rPr>
        <w:t>n gồm 03 hợp phần:</w:t>
      </w:r>
    </w:p>
    <w:p w:rsidR="00990B40" w:rsidRPr="00F259B1" w:rsidRDefault="00990B40" w:rsidP="00C44E6A">
      <w:pPr>
        <w:numPr>
          <w:ilvl w:val="3"/>
          <w:numId w:val="4"/>
        </w:numPr>
        <w:spacing w:before="120" w:after="120" w:line="288" w:lineRule="auto"/>
        <w:jc w:val="both"/>
        <w:rPr>
          <w:rFonts w:ascii="Times New Roman" w:hAnsi="Times New Roman"/>
        </w:rPr>
      </w:pPr>
      <w:r w:rsidRPr="00F259B1">
        <w:rPr>
          <w:rFonts w:ascii="Times New Roman" w:hAnsi="Times New Roman"/>
        </w:rPr>
        <w:t xml:space="preserve">Hợp phần </w:t>
      </w:r>
      <w:r w:rsidR="00703F92">
        <w:rPr>
          <w:rFonts w:ascii="Times New Roman" w:hAnsi="Times New Roman"/>
        </w:rPr>
        <w:t>2</w:t>
      </w:r>
      <w:r w:rsidRPr="00F259B1">
        <w:rPr>
          <w:rFonts w:ascii="Times New Roman" w:hAnsi="Times New Roman"/>
        </w:rPr>
        <w:t xml:space="preserve">: </w:t>
      </w:r>
      <w:r w:rsidR="00BF6F63" w:rsidRPr="00BF6F63">
        <w:rPr>
          <w:rFonts w:ascii="Times New Roman" w:hAnsi="Times New Roman"/>
        </w:rPr>
        <w:t>Phát triển và phục hồi rừng ven biển</w:t>
      </w:r>
      <w:r w:rsidRPr="00F259B1">
        <w:rPr>
          <w:rFonts w:ascii="Times New Roman" w:hAnsi="Times New Roman"/>
        </w:rPr>
        <w:t>.</w:t>
      </w:r>
    </w:p>
    <w:p w:rsidR="00990B40" w:rsidRPr="00F259B1" w:rsidRDefault="00990B40" w:rsidP="00C44E6A">
      <w:pPr>
        <w:numPr>
          <w:ilvl w:val="3"/>
          <w:numId w:val="4"/>
        </w:numPr>
        <w:spacing w:before="120" w:after="120" w:line="288" w:lineRule="auto"/>
        <w:jc w:val="both"/>
        <w:rPr>
          <w:rFonts w:ascii="Times New Roman" w:hAnsi="Times New Roman"/>
        </w:rPr>
      </w:pPr>
      <w:r w:rsidRPr="00F259B1">
        <w:rPr>
          <w:rFonts w:ascii="Times New Roman" w:hAnsi="Times New Roman"/>
        </w:rPr>
        <w:t>Hợp ph</w:t>
      </w:r>
      <w:r w:rsidR="00703F92">
        <w:rPr>
          <w:rFonts w:ascii="Times New Roman" w:hAnsi="Times New Roman"/>
        </w:rPr>
        <w:t>ần 3</w:t>
      </w:r>
      <w:r w:rsidRPr="00F259B1">
        <w:rPr>
          <w:rFonts w:ascii="Times New Roman" w:hAnsi="Times New Roman"/>
        </w:rPr>
        <w:t>:</w:t>
      </w:r>
      <w:r w:rsidR="00BF6F63" w:rsidRPr="00BF6F63">
        <w:rPr>
          <w:rFonts w:ascii="Times New Roman" w:hAnsi="Times New Roman"/>
        </w:rPr>
        <w:t>Tạo lợi ích bền vững từ rừng ven biển</w:t>
      </w:r>
      <w:r w:rsidRPr="00F259B1">
        <w:rPr>
          <w:rFonts w:ascii="Times New Roman" w:hAnsi="Times New Roman"/>
        </w:rPr>
        <w:t>.</w:t>
      </w:r>
    </w:p>
    <w:p w:rsidR="00990B40" w:rsidRPr="00F259B1" w:rsidRDefault="00703F92" w:rsidP="00C44E6A">
      <w:pPr>
        <w:numPr>
          <w:ilvl w:val="3"/>
          <w:numId w:val="4"/>
        </w:numPr>
        <w:spacing w:before="120" w:after="120" w:line="288" w:lineRule="auto"/>
        <w:jc w:val="both"/>
        <w:rPr>
          <w:rFonts w:ascii="Times New Roman" w:hAnsi="Times New Roman"/>
        </w:rPr>
      </w:pPr>
      <w:r>
        <w:rPr>
          <w:rFonts w:ascii="Times New Roman" w:hAnsi="Times New Roman"/>
        </w:rPr>
        <w:t>Hợp phần 4</w:t>
      </w:r>
      <w:r w:rsidR="00990B40" w:rsidRPr="00F259B1">
        <w:rPr>
          <w:rFonts w:ascii="Times New Roman" w:hAnsi="Times New Roman"/>
        </w:rPr>
        <w:t xml:space="preserve">: </w:t>
      </w:r>
      <w:r w:rsidR="00BF6F63" w:rsidRPr="00BF6F63">
        <w:rPr>
          <w:rFonts w:ascii="Times New Roman" w:hAnsi="Times New Roman"/>
        </w:rPr>
        <w:t>Quản lý, giám sát và đánh giá dự án</w:t>
      </w:r>
      <w:r w:rsidR="00990B40" w:rsidRPr="00F259B1">
        <w:rPr>
          <w:rFonts w:ascii="Times New Roman" w:hAnsi="Times New Roman"/>
        </w:rPr>
        <w:t>.</w:t>
      </w:r>
    </w:p>
    <w:p w:rsidR="00E72FDA" w:rsidRPr="00F259B1" w:rsidRDefault="00E72FDA" w:rsidP="00C44E6A">
      <w:pPr>
        <w:numPr>
          <w:ilvl w:val="1"/>
          <w:numId w:val="4"/>
        </w:numPr>
        <w:spacing w:before="120" w:after="120" w:line="288" w:lineRule="auto"/>
        <w:jc w:val="both"/>
        <w:rPr>
          <w:rFonts w:ascii="Times New Roman" w:hAnsi="Times New Roman"/>
          <w:iCs/>
        </w:rPr>
      </w:pPr>
      <w:r w:rsidRPr="00F259B1">
        <w:rPr>
          <w:rFonts w:ascii="Times New Roman" w:hAnsi="Times New Roman"/>
          <w:iCs/>
        </w:rPr>
        <w:t>Tổng mức đầu tư và nguồn vốn</w:t>
      </w:r>
      <w:r w:rsidR="00BD3516" w:rsidRPr="00F259B1">
        <w:rPr>
          <w:rFonts w:ascii="Times New Roman" w:hAnsi="Times New Roman"/>
          <w:iCs/>
        </w:rPr>
        <w:t>:</w:t>
      </w:r>
    </w:p>
    <w:p w:rsidR="00A66AB5" w:rsidRPr="00F259B1" w:rsidRDefault="00A66AB5" w:rsidP="00C44E6A">
      <w:pPr>
        <w:tabs>
          <w:tab w:val="right" w:pos="6804"/>
        </w:tabs>
        <w:spacing w:before="120" w:after="120" w:line="288" w:lineRule="auto"/>
        <w:ind w:firstLine="567"/>
        <w:rPr>
          <w:rFonts w:ascii="Times New Roman" w:hAnsi="Times New Roman"/>
          <w:b/>
          <w:bCs/>
        </w:rPr>
      </w:pPr>
      <w:r w:rsidRPr="00F259B1">
        <w:rPr>
          <w:rFonts w:ascii="Times New Roman" w:hAnsi="Times New Roman"/>
          <w:b/>
        </w:rPr>
        <w:t>Tổng mức đầu tư dự án là:</w:t>
      </w:r>
      <w:r w:rsidR="002C228A" w:rsidRPr="00F259B1">
        <w:rPr>
          <w:rFonts w:ascii="Times New Roman" w:hAnsi="Times New Roman"/>
          <w:b/>
        </w:rPr>
        <w:tab/>
      </w:r>
      <w:r w:rsidR="002C228A" w:rsidRPr="00F259B1">
        <w:rPr>
          <w:rFonts w:ascii="Times New Roman" w:hAnsi="Times New Roman"/>
          <w:b/>
          <w:lang w:val="vi-VN"/>
        </w:rPr>
        <w:t>2</w:t>
      </w:r>
      <w:r w:rsidR="005C28C5">
        <w:rPr>
          <w:rFonts w:ascii="Times New Roman" w:hAnsi="Times New Roman"/>
          <w:b/>
        </w:rPr>
        <w:t>2</w:t>
      </w:r>
      <w:r w:rsidR="002C228A" w:rsidRPr="00F259B1">
        <w:rPr>
          <w:rFonts w:ascii="Times New Roman" w:hAnsi="Times New Roman"/>
          <w:b/>
          <w:lang w:val="vi-VN"/>
        </w:rPr>
        <w:t>.</w:t>
      </w:r>
      <w:r w:rsidR="005C28C5">
        <w:rPr>
          <w:rFonts w:ascii="Times New Roman" w:hAnsi="Times New Roman"/>
          <w:b/>
        </w:rPr>
        <w:t>01</w:t>
      </w:r>
      <w:r w:rsidR="002C228A" w:rsidRPr="00F259B1">
        <w:rPr>
          <w:rFonts w:ascii="Times New Roman" w:hAnsi="Times New Roman"/>
          <w:b/>
          <w:lang w:val="vi-VN"/>
        </w:rPr>
        <w:t>1</w:t>
      </w:r>
      <w:r w:rsidR="002C228A" w:rsidRPr="00F259B1">
        <w:rPr>
          <w:rFonts w:ascii="Times New Roman" w:hAnsi="Times New Roman"/>
          <w:b/>
        </w:rPr>
        <w:t>.</w:t>
      </w:r>
      <w:r w:rsidR="005C28C5">
        <w:rPr>
          <w:rFonts w:ascii="Times New Roman" w:hAnsi="Times New Roman"/>
          <w:b/>
        </w:rPr>
        <w:t>00</w:t>
      </w:r>
      <w:r w:rsidR="002C228A" w:rsidRPr="00F259B1">
        <w:rPr>
          <w:rFonts w:ascii="Times New Roman" w:hAnsi="Times New Roman"/>
          <w:b/>
        </w:rPr>
        <w:t>0</w:t>
      </w:r>
      <w:r w:rsidRPr="00F259B1">
        <w:rPr>
          <w:rFonts w:ascii="Times New Roman" w:hAnsi="Times New Roman"/>
          <w:b/>
          <w:bCs/>
        </w:rPr>
        <w:t>USD</w:t>
      </w:r>
    </w:p>
    <w:p w:rsidR="00A66AB5" w:rsidRPr="00F259B1" w:rsidRDefault="00A66AB5" w:rsidP="00C44E6A">
      <w:pPr>
        <w:spacing w:before="120" w:after="120" w:line="288" w:lineRule="auto"/>
        <w:ind w:firstLine="567"/>
        <w:jc w:val="both"/>
        <w:rPr>
          <w:rFonts w:ascii="Times New Roman" w:hAnsi="Times New Roman"/>
          <w:bCs/>
        </w:rPr>
      </w:pPr>
      <w:r w:rsidRPr="00F259B1">
        <w:rPr>
          <w:rFonts w:ascii="Times New Roman" w:hAnsi="Times New Roman"/>
          <w:bCs/>
        </w:rPr>
        <w:t>Trong đó:</w:t>
      </w:r>
    </w:p>
    <w:p w:rsidR="00A66AB5" w:rsidRPr="00F259B1" w:rsidRDefault="002C228A" w:rsidP="00C44E6A">
      <w:pPr>
        <w:numPr>
          <w:ilvl w:val="3"/>
          <w:numId w:val="4"/>
        </w:numPr>
        <w:tabs>
          <w:tab w:val="right" w:pos="6804"/>
        </w:tabs>
        <w:spacing w:before="120" w:after="120" w:line="288" w:lineRule="auto"/>
        <w:jc w:val="both"/>
        <w:rPr>
          <w:rFonts w:ascii="Times New Roman" w:hAnsi="Times New Roman"/>
        </w:rPr>
      </w:pPr>
      <w:r w:rsidRPr="00F259B1">
        <w:rPr>
          <w:rFonts w:ascii="Times New Roman" w:hAnsi="Times New Roman"/>
        </w:rPr>
        <w:t xml:space="preserve">Vốn vay (IDA) của WB: </w:t>
      </w:r>
      <w:r w:rsidRPr="00F259B1">
        <w:rPr>
          <w:rFonts w:ascii="Times New Roman" w:hAnsi="Times New Roman"/>
        </w:rPr>
        <w:tab/>
        <w:t>1</w:t>
      </w:r>
      <w:r w:rsidR="005C28C5">
        <w:rPr>
          <w:rFonts w:ascii="Times New Roman" w:hAnsi="Times New Roman"/>
        </w:rPr>
        <w:t>9</w:t>
      </w:r>
      <w:r w:rsidRPr="00F259B1">
        <w:rPr>
          <w:rFonts w:ascii="Times New Roman" w:hAnsi="Times New Roman"/>
        </w:rPr>
        <w:t>.5</w:t>
      </w:r>
      <w:r w:rsidR="005C28C5">
        <w:rPr>
          <w:rFonts w:ascii="Times New Roman" w:hAnsi="Times New Roman"/>
        </w:rPr>
        <w:t>00</w:t>
      </w:r>
      <w:r w:rsidRPr="00F259B1">
        <w:rPr>
          <w:rFonts w:ascii="Times New Roman" w:hAnsi="Times New Roman"/>
        </w:rPr>
        <w:t>.</w:t>
      </w:r>
      <w:r w:rsidR="005C28C5">
        <w:rPr>
          <w:rFonts w:ascii="Times New Roman" w:hAnsi="Times New Roman"/>
        </w:rPr>
        <w:t>00</w:t>
      </w:r>
      <w:r w:rsidRPr="00F259B1">
        <w:rPr>
          <w:rFonts w:ascii="Times New Roman" w:hAnsi="Times New Roman"/>
        </w:rPr>
        <w:t>0</w:t>
      </w:r>
      <w:r w:rsidR="00A66AB5" w:rsidRPr="00F259B1">
        <w:rPr>
          <w:rFonts w:ascii="Times New Roman" w:hAnsi="Times New Roman"/>
        </w:rPr>
        <w:t xml:space="preserve"> USD</w:t>
      </w:r>
    </w:p>
    <w:p w:rsidR="00A66AB5" w:rsidRPr="00F259B1" w:rsidRDefault="00A66AB5" w:rsidP="00C44E6A">
      <w:pPr>
        <w:numPr>
          <w:ilvl w:val="3"/>
          <w:numId w:val="4"/>
        </w:numPr>
        <w:tabs>
          <w:tab w:val="right" w:pos="6804"/>
        </w:tabs>
        <w:spacing w:before="120" w:after="120" w:line="288" w:lineRule="auto"/>
        <w:jc w:val="both"/>
        <w:rPr>
          <w:rFonts w:ascii="Times New Roman" w:hAnsi="Times New Roman"/>
        </w:rPr>
      </w:pPr>
      <w:r w:rsidRPr="00F259B1">
        <w:rPr>
          <w:rFonts w:ascii="Times New Roman" w:hAnsi="Times New Roman"/>
        </w:rPr>
        <w:t>Vốn đối ứng:</w:t>
      </w:r>
      <w:r w:rsidR="002C228A" w:rsidRPr="00F259B1">
        <w:rPr>
          <w:rFonts w:ascii="Times New Roman" w:hAnsi="Times New Roman"/>
        </w:rPr>
        <w:tab/>
      </w:r>
      <w:r w:rsidR="005C28C5">
        <w:rPr>
          <w:rFonts w:ascii="Times New Roman" w:hAnsi="Times New Roman"/>
        </w:rPr>
        <w:t>2.511</w:t>
      </w:r>
      <w:r w:rsidR="002C228A" w:rsidRPr="00F259B1">
        <w:rPr>
          <w:rFonts w:ascii="Times New Roman" w:hAnsi="Times New Roman"/>
        </w:rPr>
        <w:t>.</w:t>
      </w:r>
      <w:r w:rsidR="005C28C5">
        <w:rPr>
          <w:rFonts w:ascii="Times New Roman" w:hAnsi="Times New Roman"/>
        </w:rPr>
        <w:t>00</w:t>
      </w:r>
      <w:r w:rsidR="002C228A" w:rsidRPr="00F259B1">
        <w:rPr>
          <w:rFonts w:ascii="Times New Roman" w:hAnsi="Times New Roman"/>
        </w:rPr>
        <w:t>0</w:t>
      </w:r>
      <w:r w:rsidRPr="00F259B1">
        <w:rPr>
          <w:rFonts w:ascii="Times New Roman" w:hAnsi="Times New Roman"/>
        </w:rPr>
        <w:t xml:space="preserve"> USD</w:t>
      </w:r>
    </w:p>
    <w:p w:rsidR="00E72FDA" w:rsidRPr="00F259B1" w:rsidRDefault="00E72FDA" w:rsidP="00C44E6A">
      <w:pPr>
        <w:numPr>
          <w:ilvl w:val="1"/>
          <w:numId w:val="4"/>
        </w:numPr>
        <w:spacing w:before="120" w:after="120" w:line="288" w:lineRule="auto"/>
        <w:jc w:val="both"/>
        <w:rPr>
          <w:rFonts w:ascii="Times New Roman" w:hAnsi="Times New Roman"/>
          <w:iCs/>
        </w:rPr>
      </w:pPr>
      <w:r w:rsidRPr="00F259B1">
        <w:rPr>
          <w:rFonts w:ascii="Times New Roman" w:hAnsi="Times New Roman"/>
          <w:iCs/>
        </w:rPr>
        <w:t>Cơ chế tài chính trong nước</w:t>
      </w:r>
      <w:r w:rsidR="00B82F5A" w:rsidRPr="00F259B1">
        <w:rPr>
          <w:rFonts w:ascii="Times New Roman" w:hAnsi="Times New Roman"/>
          <w:iCs/>
        </w:rPr>
        <w:t>:</w:t>
      </w:r>
    </w:p>
    <w:p w:rsidR="00E72FDA" w:rsidRPr="00F259B1" w:rsidRDefault="00E72FDA" w:rsidP="00C44E6A">
      <w:pPr>
        <w:numPr>
          <w:ilvl w:val="2"/>
          <w:numId w:val="4"/>
        </w:numPr>
        <w:spacing w:before="120" w:after="120" w:line="288" w:lineRule="auto"/>
        <w:jc w:val="both"/>
        <w:rPr>
          <w:rFonts w:ascii="Times New Roman" w:hAnsi="Times New Roman"/>
          <w:iCs/>
        </w:rPr>
      </w:pPr>
      <w:r w:rsidRPr="00F259B1">
        <w:rPr>
          <w:rFonts w:ascii="Times New Roman" w:hAnsi="Times New Roman"/>
          <w:iCs/>
        </w:rPr>
        <w:t xml:space="preserve">Đối với phần vốn </w:t>
      </w:r>
      <w:r w:rsidR="002C228A" w:rsidRPr="00F259B1">
        <w:rPr>
          <w:rFonts w:ascii="Times New Roman" w:hAnsi="Times New Roman"/>
          <w:iCs/>
        </w:rPr>
        <w:t>vay (IDA) của</w:t>
      </w:r>
      <w:r w:rsidR="00A66AB5" w:rsidRPr="00F259B1">
        <w:rPr>
          <w:rFonts w:ascii="Times New Roman" w:hAnsi="Times New Roman"/>
          <w:iCs/>
        </w:rPr>
        <w:t xml:space="preserve"> WB</w:t>
      </w:r>
    </w:p>
    <w:p w:rsidR="00A66AB5" w:rsidRPr="00F259B1" w:rsidRDefault="00A66AB5" w:rsidP="00C44E6A">
      <w:pPr>
        <w:pStyle w:val="ListParagraph"/>
        <w:numPr>
          <w:ilvl w:val="3"/>
          <w:numId w:val="4"/>
        </w:numPr>
        <w:spacing w:before="120" w:after="120" w:line="288" w:lineRule="auto"/>
        <w:contextualSpacing w:val="0"/>
        <w:jc w:val="both"/>
        <w:rPr>
          <w:bCs/>
          <w:spacing w:val="-2"/>
          <w:sz w:val="28"/>
          <w:szCs w:val="28"/>
        </w:rPr>
      </w:pPr>
      <w:r w:rsidRPr="00F259B1">
        <w:rPr>
          <w:bCs/>
          <w:spacing w:val="-2"/>
          <w:sz w:val="28"/>
          <w:szCs w:val="28"/>
        </w:rPr>
        <w:t>Ngân sách Trung</w:t>
      </w:r>
      <w:r w:rsidR="002C228A" w:rsidRPr="00F259B1">
        <w:rPr>
          <w:bCs/>
          <w:spacing w:val="-2"/>
          <w:sz w:val="28"/>
          <w:szCs w:val="28"/>
        </w:rPr>
        <w:t xml:space="preserve"> ương cấp phát </w:t>
      </w:r>
      <w:r w:rsidR="00AF4420">
        <w:rPr>
          <w:bCs/>
          <w:spacing w:val="-2"/>
          <w:sz w:val="28"/>
          <w:szCs w:val="28"/>
        </w:rPr>
        <w:t>một phần,</w:t>
      </w:r>
      <w:r w:rsidRPr="00F259B1">
        <w:rPr>
          <w:bCs/>
          <w:spacing w:val="-2"/>
          <w:sz w:val="28"/>
          <w:szCs w:val="28"/>
        </w:rPr>
        <w:t>tương đương với</w:t>
      </w:r>
      <w:r w:rsidR="00AF4420">
        <w:rPr>
          <w:bCs/>
          <w:spacing w:val="-2"/>
          <w:sz w:val="28"/>
          <w:szCs w:val="28"/>
        </w:rPr>
        <w:t xml:space="preserve"> số tiền</w:t>
      </w:r>
      <w:r w:rsidRPr="00F259B1">
        <w:rPr>
          <w:bCs/>
          <w:spacing w:val="-2"/>
          <w:sz w:val="28"/>
          <w:szCs w:val="28"/>
        </w:rPr>
        <w:t xml:space="preserve">: </w:t>
      </w:r>
      <w:r w:rsidR="002C228A" w:rsidRPr="00F259B1">
        <w:rPr>
          <w:bCs/>
          <w:spacing w:val="-2"/>
          <w:sz w:val="28"/>
          <w:szCs w:val="28"/>
          <w:lang w:val="vi-VN"/>
        </w:rPr>
        <w:t>1</w:t>
      </w:r>
      <w:r w:rsidR="00AF4420">
        <w:rPr>
          <w:bCs/>
          <w:spacing w:val="-2"/>
          <w:sz w:val="28"/>
          <w:szCs w:val="28"/>
        </w:rPr>
        <w:t>7</w:t>
      </w:r>
      <w:r w:rsidR="002C228A" w:rsidRPr="00F259B1">
        <w:rPr>
          <w:bCs/>
          <w:spacing w:val="-2"/>
          <w:sz w:val="28"/>
          <w:szCs w:val="28"/>
          <w:lang w:val="vi-VN"/>
        </w:rPr>
        <w:t>.</w:t>
      </w:r>
      <w:r w:rsidR="00AF4420">
        <w:rPr>
          <w:bCs/>
          <w:spacing w:val="-2"/>
          <w:sz w:val="28"/>
          <w:szCs w:val="28"/>
        </w:rPr>
        <w:t>534</w:t>
      </w:r>
      <w:r w:rsidR="002C228A" w:rsidRPr="00F259B1">
        <w:rPr>
          <w:bCs/>
          <w:spacing w:val="-2"/>
          <w:sz w:val="28"/>
          <w:szCs w:val="28"/>
        </w:rPr>
        <w:t>.</w:t>
      </w:r>
      <w:r w:rsidR="00AF4420">
        <w:rPr>
          <w:bCs/>
          <w:spacing w:val="-2"/>
          <w:sz w:val="28"/>
          <w:szCs w:val="28"/>
        </w:rPr>
        <w:t>00</w:t>
      </w:r>
      <w:r w:rsidR="002C228A" w:rsidRPr="00F259B1">
        <w:rPr>
          <w:bCs/>
          <w:spacing w:val="-2"/>
          <w:sz w:val="28"/>
          <w:szCs w:val="28"/>
        </w:rPr>
        <w:t xml:space="preserve">0 </w:t>
      </w:r>
      <w:r w:rsidRPr="00F259B1">
        <w:rPr>
          <w:bCs/>
          <w:spacing w:val="-2"/>
          <w:sz w:val="28"/>
          <w:szCs w:val="28"/>
        </w:rPr>
        <w:t xml:space="preserve">USD. </w:t>
      </w:r>
    </w:p>
    <w:p w:rsidR="00A66AB5" w:rsidRPr="00F259B1" w:rsidRDefault="00A66AB5" w:rsidP="00C44E6A">
      <w:pPr>
        <w:pStyle w:val="ListParagraph"/>
        <w:numPr>
          <w:ilvl w:val="3"/>
          <w:numId w:val="4"/>
        </w:numPr>
        <w:spacing w:before="120" w:after="120" w:line="288" w:lineRule="auto"/>
        <w:contextualSpacing w:val="0"/>
        <w:jc w:val="both"/>
        <w:rPr>
          <w:bCs/>
          <w:sz w:val="28"/>
          <w:szCs w:val="28"/>
        </w:rPr>
      </w:pPr>
      <w:r w:rsidRPr="00F259B1">
        <w:rPr>
          <w:bCs/>
          <w:sz w:val="28"/>
          <w:szCs w:val="28"/>
        </w:rPr>
        <w:t xml:space="preserve">Tỉnh vay lại </w:t>
      </w:r>
      <w:r w:rsidR="00AF4420">
        <w:rPr>
          <w:bCs/>
          <w:sz w:val="28"/>
          <w:szCs w:val="28"/>
        </w:rPr>
        <w:t>một phần,</w:t>
      </w:r>
      <w:r w:rsidRPr="00F259B1">
        <w:rPr>
          <w:bCs/>
          <w:sz w:val="28"/>
          <w:szCs w:val="28"/>
        </w:rPr>
        <w:t xml:space="preserve"> tương đương với </w:t>
      </w:r>
      <w:r w:rsidR="00AF4420">
        <w:rPr>
          <w:bCs/>
          <w:sz w:val="28"/>
          <w:szCs w:val="28"/>
        </w:rPr>
        <w:t xml:space="preserve">số tiền: </w:t>
      </w:r>
      <w:r w:rsidR="002C228A" w:rsidRPr="00F259B1">
        <w:rPr>
          <w:bCs/>
          <w:sz w:val="28"/>
          <w:szCs w:val="28"/>
          <w:lang w:val="vi-VN"/>
        </w:rPr>
        <w:t>1</w:t>
      </w:r>
      <w:r w:rsidR="00AF4420">
        <w:rPr>
          <w:bCs/>
          <w:sz w:val="28"/>
          <w:szCs w:val="28"/>
        </w:rPr>
        <w:t>.966</w:t>
      </w:r>
      <w:r w:rsidR="002C228A" w:rsidRPr="00F259B1">
        <w:rPr>
          <w:bCs/>
          <w:sz w:val="28"/>
          <w:szCs w:val="28"/>
        </w:rPr>
        <w:t>.</w:t>
      </w:r>
      <w:r w:rsidR="00AF4420">
        <w:rPr>
          <w:bCs/>
          <w:sz w:val="28"/>
          <w:szCs w:val="28"/>
        </w:rPr>
        <w:t>00</w:t>
      </w:r>
      <w:r w:rsidR="002C228A" w:rsidRPr="00F259B1">
        <w:rPr>
          <w:bCs/>
          <w:sz w:val="28"/>
          <w:szCs w:val="28"/>
        </w:rPr>
        <w:t>0</w:t>
      </w:r>
      <w:r w:rsidRPr="00F259B1">
        <w:rPr>
          <w:bCs/>
          <w:sz w:val="28"/>
          <w:szCs w:val="28"/>
        </w:rPr>
        <w:t xml:space="preserve"> USD.</w:t>
      </w:r>
    </w:p>
    <w:p w:rsidR="00A66AB5" w:rsidRPr="00F259B1" w:rsidRDefault="00A66AB5" w:rsidP="00C44E6A">
      <w:pPr>
        <w:pStyle w:val="ListParagraph"/>
        <w:numPr>
          <w:ilvl w:val="3"/>
          <w:numId w:val="4"/>
        </w:numPr>
        <w:spacing w:before="120" w:after="120" w:line="288" w:lineRule="auto"/>
        <w:contextualSpacing w:val="0"/>
        <w:jc w:val="both"/>
        <w:rPr>
          <w:bCs/>
          <w:sz w:val="28"/>
          <w:szCs w:val="28"/>
        </w:rPr>
      </w:pPr>
      <w:r w:rsidRPr="00F259B1">
        <w:rPr>
          <w:bCs/>
          <w:sz w:val="28"/>
          <w:szCs w:val="28"/>
        </w:rPr>
        <w:t>Toàn bộ nguồn vốn vay lại UBND tỉnh sẽ thỏa thuận vay lại với Bộ Tài chính và giao cho chủ đầu tư dự án quản lý và sử dụng thực hiện các hạng mục được phê duyệt và nội dung ký kết trong thỏa thuận vay vốn.</w:t>
      </w:r>
    </w:p>
    <w:p w:rsidR="00A66AB5" w:rsidRPr="00F259B1" w:rsidRDefault="00E72FDA" w:rsidP="00C44E6A">
      <w:pPr>
        <w:numPr>
          <w:ilvl w:val="2"/>
          <w:numId w:val="4"/>
        </w:numPr>
        <w:spacing w:before="120" w:after="120" w:line="276" w:lineRule="auto"/>
        <w:jc w:val="both"/>
        <w:rPr>
          <w:rFonts w:ascii="Times New Roman" w:hAnsi="Times New Roman"/>
          <w:iCs/>
        </w:rPr>
      </w:pPr>
      <w:r w:rsidRPr="00F259B1">
        <w:rPr>
          <w:rFonts w:ascii="Times New Roman" w:hAnsi="Times New Roman"/>
          <w:iCs/>
        </w:rPr>
        <w:t>Đối với nguồn vốn đối ứng</w:t>
      </w:r>
      <w:r w:rsidR="00B82F5A" w:rsidRPr="00F259B1">
        <w:rPr>
          <w:rFonts w:ascii="Times New Roman" w:hAnsi="Times New Roman"/>
          <w:iCs/>
        </w:rPr>
        <w:t>:</w:t>
      </w:r>
      <w:r w:rsidR="0070706E">
        <w:rPr>
          <w:rFonts w:ascii="Times New Roman" w:hAnsi="Times New Roman"/>
          <w:iCs/>
        </w:rPr>
        <w:t xml:space="preserve"> </w:t>
      </w:r>
      <w:r w:rsidR="00C90B55">
        <w:rPr>
          <w:rFonts w:ascii="Times New Roman" w:hAnsi="Times New Roman"/>
          <w:iCs/>
        </w:rPr>
        <w:t>2.511</w:t>
      </w:r>
      <w:r w:rsidR="002C228A" w:rsidRPr="00F259B1">
        <w:rPr>
          <w:rFonts w:ascii="Times New Roman" w:hAnsi="Times New Roman"/>
          <w:iCs/>
        </w:rPr>
        <w:t>.</w:t>
      </w:r>
      <w:r w:rsidR="00C90B55">
        <w:rPr>
          <w:rFonts w:ascii="Times New Roman" w:hAnsi="Times New Roman"/>
          <w:iCs/>
        </w:rPr>
        <w:t>00</w:t>
      </w:r>
      <w:r w:rsidR="002C228A" w:rsidRPr="00F259B1">
        <w:rPr>
          <w:rFonts w:ascii="Times New Roman" w:hAnsi="Times New Roman"/>
          <w:iCs/>
        </w:rPr>
        <w:t>0</w:t>
      </w:r>
      <w:r w:rsidR="00A66AB5" w:rsidRPr="00F259B1">
        <w:rPr>
          <w:rFonts w:ascii="Times New Roman" w:hAnsi="Times New Roman"/>
          <w:iCs/>
        </w:rPr>
        <w:t>USD bao gồm:</w:t>
      </w:r>
    </w:p>
    <w:p w:rsidR="00E72FDA" w:rsidRPr="00C90B55" w:rsidRDefault="006F1F3C" w:rsidP="00C44E6A">
      <w:pPr>
        <w:pStyle w:val="ListParagraph"/>
        <w:numPr>
          <w:ilvl w:val="3"/>
          <w:numId w:val="4"/>
        </w:numPr>
        <w:spacing w:before="120" w:after="120" w:line="276" w:lineRule="auto"/>
        <w:contextualSpacing w:val="0"/>
        <w:jc w:val="both"/>
        <w:rPr>
          <w:bCs/>
          <w:sz w:val="28"/>
          <w:szCs w:val="28"/>
        </w:rPr>
      </w:pPr>
      <w:r w:rsidRPr="00F259B1">
        <w:rPr>
          <w:bCs/>
          <w:sz w:val="28"/>
          <w:szCs w:val="28"/>
        </w:rPr>
        <w:lastRenderedPageBreak/>
        <w:t>Ngân sách địa phương</w:t>
      </w:r>
      <w:r w:rsidR="00E72FDA" w:rsidRPr="00F259B1">
        <w:rPr>
          <w:bCs/>
          <w:sz w:val="28"/>
          <w:szCs w:val="28"/>
        </w:rPr>
        <w:t xml:space="preserve">: </w:t>
      </w:r>
      <w:r w:rsidR="00C90B55" w:rsidRPr="00C90B55">
        <w:rPr>
          <w:bCs/>
          <w:sz w:val="28"/>
          <w:szCs w:val="28"/>
        </w:rPr>
        <w:t>UBND tỉnh tự cân đối, bố trí từ nguồn ngân sách của tỉnh.</w:t>
      </w:r>
    </w:p>
    <w:p w:rsidR="00E72FDA" w:rsidRPr="00956A48" w:rsidRDefault="009946EC" w:rsidP="00C44E6A">
      <w:pPr>
        <w:numPr>
          <w:ilvl w:val="0"/>
          <w:numId w:val="4"/>
        </w:numPr>
        <w:spacing w:before="120" w:after="120" w:line="276" w:lineRule="auto"/>
        <w:jc w:val="both"/>
        <w:rPr>
          <w:rFonts w:ascii="Times New Roman" w:hAnsi="Times New Roman"/>
          <w:b/>
        </w:rPr>
      </w:pPr>
      <w:r w:rsidRPr="00956A48">
        <w:rPr>
          <w:rFonts w:ascii="Times New Roman" w:hAnsi="Times New Roman"/>
          <w:b/>
          <w:iCs/>
        </w:rPr>
        <w:t>PHƯƠNG ÁN SỬ DỤNG VÀ TRẢ NỢ VỐN VAY</w:t>
      </w:r>
    </w:p>
    <w:p w:rsidR="00E72FDA" w:rsidRPr="00956A48" w:rsidRDefault="00E72FDA" w:rsidP="00C44E6A">
      <w:pPr>
        <w:numPr>
          <w:ilvl w:val="1"/>
          <w:numId w:val="4"/>
        </w:numPr>
        <w:spacing w:before="120" w:after="120" w:line="276" w:lineRule="auto"/>
        <w:jc w:val="both"/>
        <w:rPr>
          <w:rFonts w:ascii="Times New Roman" w:hAnsi="Times New Roman"/>
        </w:rPr>
      </w:pPr>
      <w:r w:rsidRPr="00956A48">
        <w:rPr>
          <w:rFonts w:ascii="Times New Roman" w:hAnsi="Times New Roman"/>
        </w:rPr>
        <w:t>Về phương án sử dụng vốn</w:t>
      </w:r>
      <w:r w:rsidR="00BD3516" w:rsidRPr="00956A48">
        <w:rPr>
          <w:rFonts w:ascii="Times New Roman" w:hAnsi="Times New Roman"/>
        </w:rPr>
        <w:t>:</w:t>
      </w:r>
    </w:p>
    <w:p w:rsidR="00E72FDA" w:rsidRPr="00956A48" w:rsidRDefault="006F1F3C" w:rsidP="00C44E6A">
      <w:pPr>
        <w:numPr>
          <w:ilvl w:val="2"/>
          <w:numId w:val="4"/>
        </w:numPr>
        <w:spacing w:before="120" w:after="120" w:line="276" w:lineRule="auto"/>
        <w:jc w:val="both"/>
        <w:rPr>
          <w:rFonts w:ascii="Times New Roman" w:hAnsi="Times New Roman"/>
        </w:rPr>
      </w:pPr>
      <w:r w:rsidRPr="00956A48">
        <w:rPr>
          <w:rFonts w:ascii="Times New Roman" w:hAnsi="Times New Roman"/>
          <w:bCs/>
        </w:rPr>
        <w:t xml:space="preserve">Toàn bộ phần vốn vay </w:t>
      </w:r>
      <w:r w:rsidR="002C228A" w:rsidRPr="00956A48">
        <w:rPr>
          <w:rFonts w:ascii="Times New Roman" w:hAnsi="Times New Roman"/>
          <w:bCs/>
        </w:rPr>
        <w:t xml:space="preserve">(IDA) của WB </w:t>
      </w:r>
      <w:r w:rsidRPr="00956A48">
        <w:rPr>
          <w:rFonts w:ascii="Times New Roman" w:hAnsi="Times New Roman"/>
          <w:bCs/>
        </w:rPr>
        <w:t>(</w:t>
      </w:r>
      <w:r w:rsidRPr="009B428A">
        <w:rPr>
          <w:rFonts w:ascii="Times New Roman" w:hAnsi="Times New Roman"/>
          <w:bCs/>
          <w:lang w:val="vi-VN"/>
        </w:rPr>
        <w:t>1</w:t>
      </w:r>
      <w:r w:rsidR="009B428A" w:rsidRPr="00956A48">
        <w:rPr>
          <w:rFonts w:ascii="Times New Roman" w:hAnsi="Times New Roman"/>
          <w:bCs/>
        </w:rPr>
        <w:t>9</w:t>
      </w:r>
      <w:r w:rsidRPr="009B428A">
        <w:rPr>
          <w:rFonts w:ascii="Times New Roman" w:hAnsi="Times New Roman"/>
          <w:bCs/>
          <w:lang w:val="vi-VN"/>
        </w:rPr>
        <w:t>.5</w:t>
      </w:r>
      <w:r w:rsidR="009B428A" w:rsidRPr="00956A48">
        <w:rPr>
          <w:rFonts w:ascii="Times New Roman" w:hAnsi="Times New Roman"/>
          <w:bCs/>
        </w:rPr>
        <w:t>00</w:t>
      </w:r>
      <w:r w:rsidR="002C228A" w:rsidRPr="00956A48">
        <w:rPr>
          <w:rFonts w:ascii="Times New Roman" w:hAnsi="Times New Roman"/>
          <w:bCs/>
        </w:rPr>
        <w:t>.</w:t>
      </w:r>
      <w:r w:rsidR="009B428A" w:rsidRPr="00956A48">
        <w:rPr>
          <w:rFonts w:ascii="Times New Roman" w:hAnsi="Times New Roman"/>
          <w:bCs/>
        </w:rPr>
        <w:t>00</w:t>
      </w:r>
      <w:r w:rsidR="002C228A" w:rsidRPr="00956A48">
        <w:rPr>
          <w:rFonts w:ascii="Times New Roman" w:hAnsi="Times New Roman"/>
          <w:bCs/>
        </w:rPr>
        <w:t>0</w:t>
      </w:r>
      <w:r w:rsidRPr="009B428A">
        <w:rPr>
          <w:rFonts w:ascii="Times New Roman" w:hAnsi="Times New Roman"/>
          <w:bCs/>
          <w:lang w:val="vi-VN"/>
        </w:rPr>
        <w:t xml:space="preserve"> USD</w:t>
      </w:r>
      <w:r w:rsidR="009B428A" w:rsidRPr="00956A48">
        <w:rPr>
          <w:rFonts w:ascii="Times New Roman" w:hAnsi="Times New Roman"/>
          <w:bCs/>
        </w:rPr>
        <w:t xml:space="preserve"> gồm: </w:t>
      </w:r>
      <w:r w:rsidR="0070706E">
        <w:rPr>
          <w:rFonts w:ascii="Times New Roman" w:hAnsi="Times New Roman"/>
          <w:bCs/>
        </w:rPr>
        <w:t>N</w:t>
      </w:r>
      <w:r w:rsidR="009B428A" w:rsidRPr="00956A48">
        <w:rPr>
          <w:rFonts w:ascii="Times New Roman" w:hAnsi="Times New Roman"/>
          <w:bCs/>
        </w:rPr>
        <w:t>gân sách trung ương cấp phát 17.534.000 USD; tỉnh vay lại 1.966.000 USD</w:t>
      </w:r>
      <w:r w:rsidRPr="00956A48">
        <w:rPr>
          <w:rFonts w:ascii="Times New Roman" w:hAnsi="Times New Roman"/>
          <w:bCs/>
        </w:rPr>
        <w:t>)</w:t>
      </w:r>
      <w:r w:rsidR="00326DF7" w:rsidRPr="00956A48">
        <w:rPr>
          <w:rFonts w:ascii="Times New Roman" w:hAnsi="Times New Roman"/>
          <w:bCs/>
        </w:rPr>
        <w:t>:</w:t>
      </w:r>
      <w:r w:rsidR="0070706E">
        <w:rPr>
          <w:rFonts w:ascii="Times New Roman" w:hAnsi="Times New Roman"/>
          <w:bCs/>
        </w:rPr>
        <w:t xml:space="preserve"> </w:t>
      </w:r>
      <w:r w:rsidR="009B428A" w:rsidRPr="00956A48">
        <w:rPr>
          <w:rFonts w:ascii="Times New Roman" w:hAnsi="Times New Roman"/>
          <w:bCs/>
        </w:rPr>
        <w:t>Đ</w:t>
      </w:r>
      <w:r w:rsidRPr="00956A48">
        <w:rPr>
          <w:rFonts w:ascii="Times New Roman" w:hAnsi="Times New Roman"/>
          <w:bCs/>
        </w:rPr>
        <w:t xml:space="preserve">ược </w:t>
      </w:r>
      <w:r w:rsidR="0070706E">
        <w:rPr>
          <w:rFonts w:ascii="Times New Roman" w:hAnsi="Times New Roman"/>
          <w:bCs/>
        </w:rPr>
        <w:t>s</w:t>
      </w:r>
      <w:r w:rsidR="009B428A" w:rsidRPr="00956A48">
        <w:rPr>
          <w:rFonts w:ascii="Times New Roman" w:hAnsi="Times New Roman"/>
          <w:bCs/>
        </w:rPr>
        <w:t>ử dụng để thực hiện các hoạt động của Hợp phần 2 – Phát triển và phục hồi rừng ven biển và Hợp phần 3 – tạo lợi ích bền vững, lâu dài từ rừng ven biển</w:t>
      </w:r>
      <w:r w:rsidR="00E72FDA" w:rsidRPr="00956A48">
        <w:rPr>
          <w:rFonts w:ascii="Times New Roman" w:hAnsi="Times New Roman"/>
          <w:bCs/>
        </w:rPr>
        <w:t>.</w:t>
      </w:r>
    </w:p>
    <w:p w:rsidR="00703F92" w:rsidRPr="00956A48" w:rsidRDefault="006F1F3C" w:rsidP="00C44E6A">
      <w:pPr>
        <w:numPr>
          <w:ilvl w:val="2"/>
          <w:numId w:val="4"/>
        </w:numPr>
        <w:spacing w:before="120" w:after="120" w:line="276" w:lineRule="auto"/>
        <w:jc w:val="both"/>
        <w:rPr>
          <w:rFonts w:ascii="Times New Roman" w:hAnsi="Times New Roman"/>
          <w:spacing w:val="-2"/>
        </w:rPr>
      </w:pPr>
      <w:r w:rsidRPr="00F259B1">
        <w:rPr>
          <w:rFonts w:ascii="Times New Roman" w:hAnsi="Times New Roman"/>
          <w:bCs/>
          <w:lang w:val="vi-VN"/>
        </w:rPr>
        <w:t xml:space="preserve">Vốn đối ứng </w:t>
      </w:r>
      <w:r w:rsidRPr="00956A48">
        <w:rPr>
          <w:rFonts w:ascii="Times New Roman" w:hAnsi="Times New Roman"/>
          <w:bCs/>
        </w:rPr>
        <w:t>(</w:t>
      </w:r>
      <w:r w:rsidR="009B428A" w:rsidRPr="00956A48">
        <w:rPr>
          <w:rFonts w:ascii="Times New Roman" w:hAnsi="Times New Roman"/>
          <w:bCs/>
        </w:rPr>
        <w:t>2.511</w:t>
      </w:r>
      <w:r w:rsidR="002C228A" w:rsidRPr="00956A48">
        <w:rPr>
          <w:rFonts w:ascii="Times New Roman" w:hAnsi="Times New Roman"/>
          <w:bCs/>
        </w:rPr>
        <w:t>.</w:t>
      </w:r>
      <w:r w:rsidR="009B428A" w:rsidRPr="00956A48">
        <w:rPr>
          <w:rFonts w:ascii="Times New Roman" w:hAnsi="Times New Roman"/>
          <w:bCs/>
        </w:rPr>
        <w:t>00</w:t>
      </w:r>
      <w:r w:rsidR="002C228A" w:rsidRPr="00956A48">
        <w:rPr>
          <w:rFonts w:ascii="Times New Roman" w:hAnsi="Times New Roman"/>
          <w:bCs/>
        </w:rPr>
        <w:t>0</w:t>
      </w:r>
      <w:r w:rsidRPr="00703F92">
        <w:rPr>
          <w:rFonts w:ascii="Times New Roman" w:hAnsi="Times New Roman"/>
          <w:bCs/>
          <w:lang w:val="vi-VN"/>
        </w:rPr>
        <w:t xml:space="preserve"> USD</w:t>
      </w:r>
      <w:r w:rsidRPr="00956A48">
        <w:rPr>
          <w:rFonts w:ascii="Times New Roman" w:hAnsi="Times New Roman"/>
          <w:bCs/>
        </w:rPr>
        <w:t>)</w:t>
      </w:r>
      <w:r w:rsidR="00053A57" w:rsidRPr="00956A48">
        <w:rPr>
          <w:rFonts w:ascii="Times New Roman" w:hAnsi="Times New Roman"/>
          <w:bCs/>
        </w:rPr>
        <w:t>:</w:t>
      </w:r>
      <w:r w:rsidR="009459D1">
        <w:rPr>
          <w:rFonts w:ascii="Times New Roman" w:hAnsi="Times New Roman"/>
          <w:bCs/>
        </w:rPr>
        <w:t xml:space="preserve"> </w:t>
      </w:r>
      <w:r w:rsidR="00703F92" w:rsidRPr="00956A48">
        <w:rPr>
          <w:rFonts w:ascii="Times New Roman" w:hAnsi="Times New Roman"/>
          <w:bCs/>
        </w:rPr>
        <w:t>Đ</w:t>
      </w:r>
      <w:r w:rsidR="009946EC" w:rsidRPr="00956A48">
        <w:rPr>
          <w:rFonts w:ascii="Times New Roman" w:hAnsi="Times New Roman"/>
          <w:bCs/>
        </w:rPr>
        <w:t>ược sử dụng</w:t>
      </w:r>
      <w:r w:rsidR="009459D1">
        <w:rPr>
          <w:rFonts w:ascii="Times New Roman" w:hAnsi="Times New Roman"/>
          <w:bCs/>
        </w:rPr>
        <w:t xml:space="preserve"> </w:t>
      </w:r>
      <w:r w:rsidR="00703F92" w:rsidRPr="00956A48">
        <w:rPr>
          <w:rFonts w:ascii="Times New Roman" w:hAnsi="Times New Roman"/>
          <w:bCs/>
        </w:rPr>
        <w:t xml:space="preserve">cho một số nội dung của </w:t>
      </w:r>
      <w:r w:rsidR="005B485A" w:rsidRPr="00956A48">
        <w:rPr>
          <w:rFonts w:ascii="Times New Roman" w:hAnsi="Times New Roman"/>
          <w:bCs/>
        </w:rPr>
        <w:t>H</w:t>
      </w:r>
      <w:r w:rsidR="00703F92" w:rsidRPr="00956A48">
        <w:rPr>
          <w:rFonts w:ascii="Times New Roman" w:hAnsi="Times New Roman"/>
          <w:bCs/>
        </w:rPr>
        <w:t>ợp phần 2</w:t>
      </w:r>
      <w:r w:rsidR="005B485A" w:rsidRPr="00956A48">
        <w:rPr>
          <w:rFonts w:ascii="Times New Roman" w:hAnsi="Times New Roman"/>
          <w:bCs/>
        </w:rPr>
        <w:t xml:space="preserve"> và Hợp phần 3 và toàn bộ nội dung công việc của Hợp phần 4 – Quản lý, giám sát và đánh giá dự án. Trong hợp phần 4, bao gồm việc nâng cấp văn phòng, thiết bị làm việc; nâng cao năng lực</w:t>
      </w:r>
      <w:r w:rsidR="002F346D" w:rsidRPr="00956A48">
        <w:rPr>
          <w:rFonts w:ascii="Times New Roman" w:hAnsi="Times New Roman"/>
          <w:bCs/>
        </w:rPr>
        <w:t xml:space="preserve"> tổ chức,</w:t>
      </w:r>
      <w:r w:rsidR="005B485A" w:rsidRPr="00956A48">
        <w:rPr>
          <w:rFonts w:ascii="Times New Roman" w:hAnsi="Times New Roman"/>
          <w:bCs/>
        </w:rPr>
        <w:t xml:space="preserve"> thực hiện</w:t>
      </w:r>
      <w:r w:rsidR="002F346D" w:rsidRPr="00956A48">
        <w:rPr>
          <w:rFonts w:ascii="Times New Roman" w:hAnsi="Times New Roman"/>
          <w:bCs/>
        </w:rPr>
        <w:t>, giám sát</w:t>
      </w:r>
      <w:r w:rsidR="005B485A" w:rsidRPr="00956A48">
        <w:rPr>
          <w:rFonts w:ascii="Times New Roman" w:hAnsi="Times New Roman"/>
          <w:bCs/>
        </w:rPr>
        <w:t xml:space="preserve"> dự án và </w:t>
      </w:r>
      <w:r w:rsidR="002F346D" w:rsidRPr="00956A48">
        <w:rPr>
          <w:rFonts w:ascii="Times New Roman" w:hAnsi="Times New Roman"/>
          <w:bCs/>
        </w:rPr>
        <w:t>các chi phí thường xuyên khác.</w:t>
      </w:r>
    </w:p>
    <w:p w:rsidR="00E72FDA" w:rsidRPr="00F259B1" w:rsidRDefault="00E72FDA" w:rsidP="00C44E6A">
      <w:pPr>
        <w:numPr>
          <w:ilvl w:val="1"/>
          <w:numId w:val="4"/>
        </w:numPr>
        <w:spacing w:before="120" w:after="120" w:line="276" w:lineRule="auto"/>
        <w:jc w:val="both"/>
        <w:rPr>
          <w:rFonts w:ascii="Times New Roman" w:hAnsi="Times New Roman"/>
          <w:lang w:val="pt-BR"/>
        </w:rPr>
      </w:pPr>
      <w:r w:rsidRPr="00F259B1">
        <w:rPr>
          <w:rFonts w:ascii="Times New Roman" w:hAnsi="Times New Roman"/>
          <w:lang w:val="pt-BR"/>
        </w:rPr>
        <w:t xml:space="preserve">Cơ chế vay lại: </w:t>
      </w:r>
    </w:p>
    <w:p w:rsidR="006F1F3C" w:rsidRPr="00EC20DF" w:rsidRDefault="006F1F3C" w:rsidP="00C44E6A">
      <w:pPr>
        <w:spacing w:before="120" w:after="120" w:line="276" w:lineRule="auto"/>
        <w:ind w:firstLine="567"/>
        <w:jc w:val="both"/>
        <w:rPr>
          <w:rFonts w:ascii="Times New Roman" w:hAnsi="Times New Roman"/>
          <w:bCs/>
          <w:lang w:val="pt-BR"/>
        </w:rPr>
      </w:pPr>
      <w:r w:rsidRPr="00EC20DF">
        <w:rPr>
          <w:rFonts w:ascii="Times New Roman" w:hAnsi="Times New Roman"/>
          <w:lang w:val="pt-BR"/>
        </w:rPr>
        <w:t xml:space="preserve">UBND tỉnh sẽ ký thỏa thuận vay lại với Bộ </w:t>
      </w:r>
      <w:r w:rsidR="00EB78B8" w:rsidRPr="00EC20DF">
        <w:rPr>
          <w:rFonts w:ascii="Times New Roman" w:hAnsi="Times New Roman"/>
          <w:lang w:val="pt-BR"/>
        </w:rPr>
        <w:t>T</w:t>
      </w:r>
      <w:r w:rsidRPr="00EC20DF">
        <w:rPr>
          <w:rFonts w:ascii="Times New Roman" w:hAnsi="Times New Roman"/>
          <w:lang w:val="pt-BR"/>
        </w:rPr>
        <w:t xml:space="preserve">ài chính đối với nguồn vốn cho vay lại của Dự án với </w:t>
      </w:r>
      <w:r w:rsidR="009946EC" w:rsidRPr="00EC20DF">
        <w:rPr>
          <w:rFonts w:ascii="Times New Roman" w:hAnsi="Times New Roman"/>
          <w:lang w:val="pt-BR"/>
        </w:rPr>
        <w:t>cơ chế như sau</w:t>
      </w:r>
      <w:r w:rsidRPr="00EC20DF">
        <w:rPr>
          <w:rFonts w:ascii="Times New Roman" w:hAnsi="Times New Roman"/>
          <w:bCs/>
          <w:lang w:val="pt-BR"/>
        </w:rPr>
        <w:t>.</w:t>
      </w:r>
    </w:p>
    <w:p w:rsidR="006F1F3C" w:rsidRPr="00EC20DF" w:rsidRDefault="006F1F3C" w:rsidP="00C44E6A">
      <w:pPr>
        <w:pStyle w:val="ListParagraph"/>
        <w:numPr>
          <w:ilvl w:val="4"/>
          <w:numId w:val="5"/>
        </w:numPr>
        <w:shd w:val="clear" w:color="auto" w:fill="FFFFFF"/>
        <w:tabs>
          <w:tab w:val="left" w:pos="1134"/>
        </w:tabs>
        <w:spacing w:before="120" w:after="120" w:line="276" w:lineRule="auto"/>
        <w:contextualSpacing w:val="0"/>
        <w:jc w:val="both"/>
        <w:rPr>
          <w:bCs/>
          <w:iCs/>
          <w:color w:val="000000"/>
          <w:sz w:val="28"/>
          <w:szCs w:val="28"/>
          <w:lang w:val="pt-BR"/>
        </w:rPr>
      </w:pPr>
      <w:r w:rsidRPr="00EC20DF">
        <w:rPr>
          <w:bCs/>
          <w:iCs/>
          <w:color w:val="000000"/>
          <w:sz w:val="28"/>
          <w:szCs w:val="28"/>
          <w:lang w:val="pt-BR"/>
        </w:rPr>
        <w:t>Tổng thời gian vay là 25 năm trong đó 05 năm ân hạn</w:t>
      </w:r>
      <w:r w:rsidR="00303F71" w:rsidRPr="00EC20DF">
        <w:rPr>
          <w:bCs/>
          <w:iCs/>
          <w:color w:val="000000"/>
          <w:sz w:val="28"/>
          <w:szCs w:val="28"/>
          <w:lang w:val="pt-BR"/>
        </w:rPr>
        <w:t>.</w:t>
      </w:r>
    </w:p>
    <w:p w:rsidR="0081001C" w:rsidRPr="002F346D" w:rsidRDefault="00F17DBB" w:rsidP="00C44E6A">
      <w:pPr>
        <w:pStyle w:val="ListParagraph"/>
        <w:numPr>
          <w:ilvl w:val="4"/>
          <w:numId w:val="5"/>
        </w:numPr>
        <w:shd w:val="clear" w:color="auto" w:fill="FFFFFF"/>
        <w:tabs>
          <w:tab w:val="left" w:pos="1134"/>
        </w:tabs>
        <w:spacing w:before="120" w:after="120" w:line="276" w:lineRule="auto"/>
        <w:contextualSpacing w:val="0"/>
        <w:jc w:val="both"/>
        <w:rPr>
          <w:color w:val="000000"/>
          <w:sz w:val="28"/>
          <w:szCs w:val="28"/>
          <w:lang w:val="pt-BR"/>
        </w:rPr>
      </w:pPr>
      <w:r w:rsidRPr="002F346D">
        <w:rPr>
          <w:color w:val="000000"/>
          <w:sz w:val="28"/>
          <w:szCs w:val="28"/>
          <w:lang w:val="pt-BR"/>
        </w:rPr>
        <w:t>Lãi suất vay 1,25%</w:t>
      </w:r>
      <w:r w:rsidR="002F346D">
        <w:rPr>
          <w:color w:val="000000"/>
          <w:sz w:val="28"/>
          <w:szCs w:val="28"/>
          <w:lang w:val="pt-BR"/>
        </w:rPr>
        <w:t>/năm</w:t>
      </w:r>
    </w:p>
    <w:p w:rsidR="006F1F3C" w:rsidRPr="002F346D" w:rsidRDefault="0081001C" w:rsidP="00C44E6A">
      <w:pPr>
        <w:pStyle w:val="ListParagraph"/>
        <w:numPr>
          <w:ilvl w:val="4"/>
          <w:numId w:val="5"/>
        </w:numPr>
        <w:shd w:val="clear" w:color="auto" w:fill="FFFFFF"/>
        <w:tabs>
          <w:tab w:val="left" w:pos="1134"/>
        </w:tabs>
        <w:spacing w:before="120" w:after="120" w:line="276" w:lineRule="auto"/>
        <w:contextualSpacing w:val="0"/>
        <w:jc w:val="both"/>
        <w:rPr>
          <w:color w:val="000000"/>
          <w:sz w:val="28"/>
          <w:szCs w:val="28"/>
          <w:lang w:val="pt-BR"/>
        </w:rPr>
      </w:pPr>
      <w:r w:rsidRPr="002F346D">
        <w:rPr>
          <w:color w:val="000000"/>
          <w:sz w:val="28"/>
          <w:szCs w:val="28"/>
          <w:lang w:val="pt-BR"/>
        </w:rPr>
        <w:t>P</w:t>
      </w:r>
      <w:r w:rsidR="00F17DBB" w:rsidRPr="002F346D">
        <w:rPr>
          <w:color w:val="000000"/>
          <w:sz w:val="28"/>
          <w:szCs w:val="28"/>
          <w:lang w:val="pt-BR"/>
        </w:rPr>
        <w:t>hí dịch vụ 0,</w:t>
      </w:r>
      <w:r w:rsidR="002F346D">
        <w:rPr>
          <w:color w:val="000000"/>
          <w:sz w:val="28"/>
          <w:szCs w:val="28"/>
          <w:lang w:val="pt-BR"/>
        </w:rPr>
        <w:t>75</w:t>
      </w:r>
      <w:r w:rsidR="00F17DBB" w:rsidRPr="002F346D">
        <w:rPr>
          <w:color w:val="000000"/>
          <w:sz w:val="28"/>
          <w:szCs w:val="28"/>
          <w:lang w:val="pt-BR"/>
        </w:rPr>
        <w:t>%</w:t>
      </w:r>
      <w:r w:rsidR="002F346D">
        <w:rPr>
          <w:color w:val="000000"/>
          <w:sz w:val="28"/>
          <w:szCs w:val="28"/>
          <w:lang w:val="pt-BR"/>
        </w:rPr>
        <w:t>/năm</w:t>
      </w:r>
      <w:r w:rsidR="00F17DBB" w:rsidRPr="002F346D">
        <w:rPr>
          <w:color w:val="000000"/>
          <w:sz w:val="28"/>
          <w:szCs w:val="28"/>
          <w:lang w:val="pt-BR"/>
        </w:rPr>
        <w:t xml:space="preserve">. </w:t>
      </w:r>
    </w:p>
    <w:p w:rsidR="006F1F3C" w:rsidRPr="002F346D" w:rsidRDefault="006F1F3C" w:rsidP="00C44E6A">
      <w:pPr>
        <w:pStyle w:val="ListParagraph"/>
        <w:numPr>
          <w:ilvl w:val="4"/>
          <w:numId w:val="5"/>
        </w:numPr>
        <w:tabs>
          <w:tab w:val="left" w:pos="1134"/>
        </w:tabs>
        <w:spacing w:before="120" w:after="120" w:line="276" w:lineRule="auto"/>
        <w:contextualSpacing w:val="0"/>
        <w:jc w:val="both"/>
        <w:rPr>
          <w:color w:val="000000"/>
          <w:sz w:val="28"/>
          <w:szCs w:val="28"/>
          <w:lang w:val="pt-BR"/>
        </w:rPr>
      </w:pPr>
      <w:r w:rsidRPr="002F346D">
        <w:rPr>
          <w:color w:val="000000"/>
          <w:sz w:val="28"/>
          <w:szCs w:val="28"/>
          <w:lang w:val="pt-BR"/>
        </w:rPr>
        <w:t>Hình thức trả nợ: Mỗi năm hai kỳ</w:t>
      </w:r>
      <w:r w:rsidR="009946EC" w:rsidRPr="002F346D">
        <w:rPr>
          <w:color w:val="000000"/>
          <w:sz w:val="28"/>
          <w:szCs w:val="28"/>
          <w:lang w:val="pt-BR"/>
        </w:rPr>
        <w:t xml:space="preserve"> vào ngày </w:t>
      </w:r>
      <w:r w:rsidR="002F346D" w:rsidRPr="002F346D">
        <w:rPr>
          <w:color w:val="000000"/>
          <w:sz w:val="28"/>
          <w:szCs w:val="28"/>
          <w:lang w:val="pt-BR"/>
        </w:rPr>
        <w:t>0</w:t>
      </w:r>
      <w:r w:rsidR="009946EC" w:rsidRPr="002F346D">
        <w:rPr>
          <w:color w:val="000000"/>
          <w:sz w:val="28"/>
          <w:szCs w:val="28"/>
          <w:lang w:val="pt-BR"/>
        </w:rPr>
        <w:t>1/</w:t>
      </w:r>
      <w:r w:rsidR="002F346D" w:rsidRPr="002F346D">
        <w:rPr>
          <w:color w:val="000000"/>
          <w:sz w:val="28"/>
          <w:szCs w:val="28"/>
          <w:lang w:val="pt-BR"/>
        </w:rPr>
        <w:t>5</w:t>
      </w:r>
      <w:r w:rsidR="009946EC" w:rsidRPr="002F346D">
        <w:rPr>
          <w:color w:val="000000"/>
          <w:sz w:val="28"/>
          <w:szCs w:val="28"/>
          <w:lang w:val="pt-BR"/>
        </w:rPr>
        <w:t xml:space="preserve"> và </w:t>
      </w:r>
      <w:r w:rsidR="002F346D" w:rsidRPr="002F346D">
        <w:rPr>
          <w:color w:val="000000"/>
          <w:sz w:val="28"/>
          <w:szCs w:val="28"/>
          <w:lang w:val="pt-BR"/>
        </w:rPr>
        <w:t>0</w:t>
      </w:r>
      <w:r w:rsidR="009946EC" w:rsidRPr="002F346D">
        <w:rPr>
          <w:color w:val="000000"/>
          <w:sz w:val="28"/>
          <w:szCs w:val="28"/>
          <w:lang w:val="pt-BR"/>
        </w:rPr>
        <w:t>1/1</w:t>
      </w:r>
      <w:r w:rsidR="002F346D" w:rsidRPr="002F346D">
        <w:rPr>
          <w:color w:val="000000"/>
          <w:sz w:val="28"/>
          <w:szCs w:val="28"/>
          <w:lang w:val="pt-BR"/>
        </w:rPr>
        <w:t>1</w:t>
      </w:r>
      <w:r w:rsidR="009946EC" w:rsidRPr="002F346D">
        <w:rPr>
          <w:color w:val="000000"/>
          <w:sz w:val="28"/>
          <w:szCs w:val="28"/>
          <w:lang w:val="pt-BR"/>
        </w:rPr>
        <w:t>.</w:t>
      </w:r>
    </w:p>
    <w:p w:rsidR="006F1F3C" w:rsidRPr="00F259B1" w:rsidRDefault="009946EC" w:rsidP="00C44E6A">
      <w:pPr>
        <w:numPr>
          <w:ilvl w:val="1"/>
          <w:numId w:val="4"/>
        </w:numPr>
        <w:spacing w:before="120" w:after="120" w:line="276" w:lineRule="auto"/>
        <w:jc w:val="both"/>
        <w:rPr>
          <w:rFonts w:ascii="Times New Roman" w:hAnsi="Times New Roman"/>
          <w:lang w:val="pt-BR"/>
        </w:rPr>
      </w:pPr>
      <w:r w:rsidRPr="00F259B1">
        <w:rPr>
          <w:rFonts w:ascii="Times New Roman" w:hAnsi="Times New Roman"/>
          <w:lang w:val="pt-BR"/>
        </w:rPr>
        <w:t xml:space="preserve">Tổng giá trị khoản vay lại: </w:t>
      </w:r>
      <w:r w:rsidR="002F346D" w:rsidRPr="002F346D">
        <w:rPr>
          <w:rFonts w:ascii="Times New Roman" w:hAnsi="Times New Roman"/>
          <w:b/>
          <w:lang w:val="pt-BR"/>
        </w:rPr>
        <w:t>1.966</w:t>
      </w:r>
      <w:r w:rsidR="002C228A" w:rsidRPr="00F259B1">
        <w:rPr>
          <w:rFonts w:ascii="Times New Roman" w:hAnsi="Times New Roman"/>
          <w:b/>
          <w:lang w:val="pt-BR"/>
        </w:rPr>
        <w:t>.</w:t>
      </w:r>
      <w:r w:rsidR="002F346D">
        <w:rPr>
          <w:rFonts w:ascii="Times New Roman" w:hAnsi="Times New Roman"/>
          <w:b/>
          <w:lang w:val="pt-BR"/>
        </w:rPr>
        <w:t>00</w:t>
      </w:r>
      <w:r w:rsidR="002C228A" w:rsidRPr="00F259B1">
        <w:rPr>
          <w:rFonts w:ascii="Times New Roman" w:hAnsi="Times New Roman"/>
          <w:b/>
          <w:lang w:val="pt-BR"/>
        </w:rPr>
        <w:t>0</w:t>
      </w:r>
      <w:r w:rsidRPr="00F259B1">
        <w:rPr>
          <w:rFonts w:ascii="Times New Roman" w:hAnsi="Times New Roman"/>
          <w:b/>
          <w:lang w:val="pt-BR"/>
        </w:rPr>
        <w:t xml:space="preserve"> USD</w:t>
      </w:r>
    </w:p>
    <w:p w:rsidR="006F1F3C" w:rsidRPr="00F259B1" w:rsidRDefault="00E72FDA" w:rsidP="00C44E6A">
      <w:pPr>
        <w:numPr>
          <w:ilvl w:val="1"/>
          <w:numId w:val="4"/>
        </w:numPr>
        <w:spacing w:before="120" w:after="120" w:line="276" w:lineRule="auto"/>
        <w:jc w:val="both"/>
        <w:rPr>
          <w:rFonts w:ascii="Times New Roman" w:hAnsi="Times New Roman"/>
          <w:color w:val="000000"/>
        </w:rPr>
      </w:pPr>
      <w:r w:rsidRPr="00F259B1">
        <w:rPr>
          <w:rFonts w:ascii="Times New Roman" w:hAnsi="Times New Roman"/>
          <w:lang w:val="pt-BR"/>
        </w:rPr>
        <w:t>Phương án trả nợ:</w:t>
      </w:r>
    </w:p>
    <w:p w:rsidR="006F1F3C" w:rsidRPr="00F259B1" w:rsidRDefault="00143151" w:rsidP="00C44E6A">
      <w:pPr>
        <w:numPr>
          <w:ilvl w:val="2"/>
          <w:numId w:val="4"/>
        </w:numPr>
        <w:spacing w:before="120" w:after="120" w:line="276" w:lineRule="auto"/>
        <w:jc w:val="both"/>
        <w:rPr>
          <w:rFonts w:ascii="Times New Roman" w:hAnsi="Times New Roman"/>
          <w:color w:val="000000"/>
        </w:rPr>
      </w:pPr>
      <w:r>
        <w:rPr>
          <w:rFonts w:ascii="Times New Roman" w:hAnsi="Times New Roman"/>
          <w:color w:val="000000"/>
        </w:rPr>
        <w:t>Phương án trả nợ thông thường</w:t>
      </w:r>
      <w:r w:rsidR="006F1F3C" w:rsidRPr="00F259B1">
        <w:rPr>
          <w:rFonts w:ascii="Times New Roman" w:hAnsi="Times New Roman"/>
          <w:color w:val="000000"/>
        </w:rPr>
        <w:t xml:space="preserve">: Thời gian vay 25 năm, </w:t>
      </w:r>
      <w:r>
        <w:rPr>
          <w:rFonts w:ascii="Times New Roman" w:hAnsi="Times New Roman"/>
          <w:color w:val="000000"/>
        </w:rPr>
        <w:t>trong đó 0</w:t>
      </w:r>
      <w:r w:rsidR="006F1F3C" w:rsidRPr="00F259B1">
        <w:rPr>
          <w:rFonts w:ascii="Times New Roman" w:hAnsi="Times New Roman"/>
          <w:color w:val="000000"/>
        </w:rPr>
        <w:t xml:space="preserve">5 năm ân hạn, bắt đầu trả nợ gốc từ năm thứ </w:t>
      </w:r>
      <w:r w:rsidR="00DC08AB">
        <w:rPr>
          <w:rFonts w:ascii="Times New Roman" w:hAnsi="Times New Roman"/>
          <w:color w:val="000000"/>
        </w:rPr>
        <w:t>0</w:t>
      </w:r>
      <w:r w:rsidR="006F1F3C" w:rsidRPr="00F259B1">
        <w:rPr>
          <w:rFonts w:ascii="Times New Roman" w:hAnsi="Times New Roman"/>
          <w:color w:val="000000"/>
        </w:rPr>
        <w:t>6 đến hết năm thứ 25. Lãi vay bắt đầu trả từ khi phát sinh dư nợ.</w:t>
      </w:r>
    </w:p>
    <w:p w:rsidR="006F1F3C" w:rsidRPr="00F259B1" w:rsidRDefault="006F1F3C" w:rsidP="00C44E6A">
      <w:pPr>
        <w:numPr>
          <w:ilvl w:val="2"/>
          <w:numId w:val="4"/>
        </w:numPr>
        <w:spacing w:before="120" w:after="120" w:line="276" w:lineRule="auto"/>
        <w:jc w:val="both"/>
        <w:rPr>
          <w:rFonts w:ascii="Times New Roman" w:hAnsi="Times New Roman"/>
          <w:color w:val="000000"/>
        </w:rPr>
      </w:pPr>
      <w:r w:rsidRPr="00F259B1">
        <w:rPr>
          <w:rFonts w:ascii="Times New Roman" w:hAnsi="Times New Roman"/>
          <w:color w:val="000000"/>
        </w:rPr>
        <w:t xml:space="preserve">Phương án trả nợ nhanh </w:t>
      </w:r>
      <w:r w:rsidR="00143151">
        <w:rPr>
          <w:rFonts w:ascii="Times New Roman" w:hAnsi="Times New Roman"/>
          <w:color w:val="000000"/>
        </w:rPr>
        <w:t>(</w:t>
      </w:r>
      <w:r w:rsidR="000C0FC8">
        <w:rPr>
          <w:rFonts w:ascii="Times New Roman" w:hAnsi="Times New Roman"/>
          <w:color w:val="000000"/>
        </w:rPr>
        <w:t>Á</w:t>
      </w:r>
      <w:r w:rsidRPr="00F259B1">
        <w:rPr>
          <w:rFonts w:ascii="Times New Roman" w:hAnsi="Times New Roman"/>
          <w:color w:val="000000"/>
        </w:rPr>
        <w:t xml:space="preserve">p dụng theo Văn bản số </w:t>
      </w:r>
      <w:r w:rsidR="00143151">
        <w:rPr>
          <w:rFonts w:ascii="Times New Roman" w:hAnsi="Times New Roman"/>
          <w:color w:val="000000"/>
        </w:rPr>
        <w:t>3872/BTC-QLN ngày 24/3/2017</w:t>
      </w:r>
      <w:r w:rsidRPr="00F259B1">
        <w:rPr>
          <w:rFonts w:ascii="Times New Roman" w:hAnsi="Times New Roman"/>
          <w:color w:val="000000"/>
        </w:rPr>
        <w:t xml:space="preserve"> của Bộ Tài chính</w:t>
      </w:r>
      <w:r w:rsidR="00143151">
        <w:rPr>
          <w:rFonts w:ascii="Times New Roman" w:hAnsi="Times New Roman"/>
          <w:color w:val="000000"/>
        </w:rPr>
        <w:t>)</w:t>
      </w:r>
      <w:r w:rsidRPr="00F259B1">
        <w:rPr>
          <w:rFonts w:ascii="Times New Roman" w:hAnsi="Times New Roman"/>
          <w:color w:val="000000"/>
        </w:rPr>
        <w:t xml:space="preserve">: Thời gian vay 15 năm, </w:t>
      </w:r>
      <w:r w:rsidR="00143151">
        <w:rPr>
          <w:rFonts w:ascii="Times New Roman" w:hAnsi="Times New Roman"/>
          <w:color w:val="000000"/>
        </w:rPr>
        <w:t>trong đó 0</w:t>
      </w:r>
      <w:r w:rsidRPr="00F259B1">
        <w:rPr>
          <w:rFonts w:ascii="Times New Roman" w:hAnsi="Times New Roman"/>
          <w:color w:val="000000"/>
        </w:rPr>
        <w:t xml:space="preserve">5 năm ân hạn, bắt đầu trả nợ gốc từ năm thứ </w:t>
      </w:r>
      <w:r w:rsidR="00DC08AB">
        <w:rPr>
          <w:rFonts w:ascii="Times New Roman" w:hAnsi="Times New Roman"/>
          <w:color w:val="000000"/>
        </w:rPr>
        <w:t>0</w:t>
      </w:r>
      <w:r w:rsidRPr="00F259B1">
        <w:rPr>
          <w:rFonts w:ascii="Times New Roman" w:hAnsi="Times New Roman"/>
          <w:color w:val="000000"/>
        </w:rPr>
        <w:t>6 đến hết năm thứ 15. Lãi vay bắt đầu trả từ khi phát sinh dư nợ.</w:t>
      </w:r>
    </w:p>
    <w:p w:rsidR="0040274F" w:rsidRPr="00F259B1" w:rsidRDefault="00E72FDA" w:rsidP="00C44E6A">
      <w:pPr>
        <w:numPr>
          <w:ilvl w:val="1"/>
          <w:numId w:val="4"/>
        </w:numPr>
        <w:spacing w:before="120" w:after="120" w:line="276" w:lineRule="auto"/>
        <w:jc w:val="both"/>
        <w:rPr>
          <w:rFonts w:ascii="Times New Roman" w:hAnsi="Times New Roman"/>
          <w:color w:val="000000"/>
        </w:rPr>
      </w:pPr>
      <w:r w:rsidRPr="00956A48">
        <w:rPr>
          <w:rFonts w:ascii="Times New Roman" w:hAnsi="Times New Roman"/>
        </w:rPr>
        <w:t>Nguồn vốn trả nợ:</w:t>
      </w:r>
      <w:r w:rsidR="001110B4">
        <w:rPr>
          <w:rFonts w:ascii="Times New Roman" w:hAnsi="Times New Roman"/>
        </w:rPr>
        <w:t xml:space="preserve"> </w:t>
      </w:r>
      <w:r w:rsidR="00D20268" w:rsidRPr="00102F2B">
        <w:rPr>
          <w:rFonts w:ascii="Times New Roman" w:hAnsi="Times New Roman"/>
          <w:iCs/>
        </w:rPr>
        <w:t>Từ nguồn ngân sách tỉnh và các nguồn vốn hợp pháp khác theo quy định của pháp luật</w:t>
      </w:r>
      <w:r w:rsidR="0040274F" w:rsidRPr="00F259B1">
        <w:rPr>
          <w:rFonts w:ascii="Times New Roman" w:hAnsi="Times New Roman"/>
          <w:color w:val="000000"/>
        </w:rPr>
        <w:t>.</w:t>
      </w:r>
    </w:p>
    <w:p w:rsidR="0060317A" w:rsidRPr="00956A48" w:rsidRDefault="0060317A" w:rsidP="00C44E6A">
      <w:pPr>
        <w:spacing w:before="120" w:after="240" w:line="288" w:lineRule="auto"/>
        <w:ind w:firstLine="567"/>
        <w:jc w:val="center"/>
        <w:rPr>
          <w:rFonts w:ascii="Times New Roman" w:hAnsi="Times New Roman"/>
          <w:i/>
        </w:rPr>
      </w:pPr>
      <w:r w:rsidRPr="00956A48">
        <w:rPr>
          <w:rFonts w:ascii="Times New Roman" w:hAnsi="Times New Roman"/>
          <w:i/>
        </w:rPr>
        <w:t>(Chi tiết tại Phụ lục 1 và 2 đính kèm)</w:t>
      </w:r>
    </w:p>
    <w:p w:rsidR="00705EE6" w:rsidRPr="00956A48" w:rsidRDefault="004067FA" w:rsidP="00C44E6A">
      <w:pPr>
        <w:tabs>
          <w:tab w:val="left" w:pos="1134"/>
        </w:tabs>
        <w:spacing w:before="120" w:after="120" w:line="288" w:lineRule="auto"/>
        <w:ind w:firstLine="567"/>
        <w:jc w:val="both"/>
        <w:rPr>
          <w:rFonts w:ascii="Times New Roman" w:hAnsi="Times New Roman"/>
          <w:iCs/>
          <w:spacing w:val="-2"/>
        </w:rPr>
      </w:pPr>
      <w:r w:rsidRPr="00956A48">
        <w:rPr>
          <w:rFonts w:ascii="Times New Roman" w:hAnsi="Times New Roman"/>
          <w:b/>
          <w:iCs/>
          <w:spacing w:val="-2"/>
        </w:rPr>
        <w:lastRenderedPageBreak/>
        <w:t xml:space="preserve">Điều 2. </w:t>
      </w:r>
      <w:r w:rsidR="00A04C3D" w:rsidRPr="00956A48">
        <w:rPr>
          <w:rFonts w:ascii="Times New Roman" w:hAnsi="Times New Roman"/>
          <w:iCs/>
          <w:spacing w:val="-2"/>
        </w:rPr>
        <w:t>Hội đồng nhân dân tỉnh giao Ủy ban nhân dân tỉnh chịu trách nhiệm tổ chức và triển khai thực hiện Nghị quyết này. Giao Thường trực Hội đồng nhân dân tỉnh, các Ban của Hội đồng nhân dân, các đại biểu Hội đồng nhân dân tỉnh trong phạm vi, nhiệm vụ, quyền hạn của mình kiểm tra, giám sát việc thực hiện Nghị quyết này</w:t>
      </w:r>
      <w:r w:rsidR="003675C5" w:rsidRPr="00956A48">
        <w:rPr>
          <w:rFonts w:ascii="Times New Roman" w:hAnsi="Times New Roman"/>
          <w:iCs/>
          <w:spacing w:val="-2"/>
        </w:rPr>
        <w:t>.</w:t>
      </w:r>
    </w:p>
    <w:p w:rsidR="002B2DF2" w:rsidRPr="00956A48" w:rsidRDefault="004067FA" w:rsidP="00C44E6A">
      <w:pPr>
        <w:tabs>
          <w:tab w:val="left" w:pos="1134"/>
        </w:tabs>
        <w:spacing w:before="120" w:after="360" w:line="288" w:lineRule="auto"/>
        <w:ind w:firstLine="567"/>
        <w:jc w:val="both"/>
        <w:rPr>
          <w:rFonts w:ascii="Times New Roman" w:hAnsi="Times New Roman"/>
          <w:iCs/>
          <w:spacing w:val="-2"/>
        </w:rPr>
      </w:pPr>
      <w:r w:rsidRPr="00956A48">
        <w:rPr>
          <w:rFonts w:ascii="Times New Roman" w:hAnsi="Times New Roman"/>
          <w:b/>
          <w:iCs/>
          <w:spacing w:val="-2"/>
        </w:rPr>
        <w:t xml:space="preserve">Điều 3. </w:t>
      </w:r>
      <w:r w:rsidR="00724A1F" w:rsidRPr="00956A48">
        <w:rPr>
          <w:rFonts w:ascii="Times New Roman" w:hAnsi="Times New Roman"/>
          <w:iCs/>
          <w:spacing w:val="-2"/>
        </w:rPr>
        <w:t>Nghị quyết này được Hội đồng nhân dân tỉnh Qu</w:t>
      </w:r>
      <w:r w:rsidR="00EB78B8" w:rsidRPr="00956A48">
        <w:rPr>
          <w:rFonts w:ascii="Times New Roman" w:hAnsi="Times New Roman"/>
          <w:iCs/>
          <w:spacing w:val="-2"/>
        </w:rPr>
        <w:t>ảng Bình khóa XVII, kỳ họp thứ</w:t>
      </w:r>
      <w:r w:rsidR="00430933">
        <w:rPr>
          <w:rFonts w:ascii="Times New Roman" w:hAnsi="Times New Roman"/>
          <w:iCs/>
          <w:spacing w:val="-2"/>
        </w:rPr>
        <w:t xml:space="preserve"> </w:t>
      </w:r>
      <w:r w:rsidR="000E764B" w:rsidRPr="00956A48">
        <w:rPr>
          <w:rFonts w:ascii="Times New Roman" w:hAnsi="Times New Roman"/>
          <w:iCs/>
          <w:spacing w:val="-2"/>
        </w:rPr>
        <w:t>6</w:t>
      </w:r>
      <w:r w:rsidR="00724A1F" w:rsidRPr="00956A48">
        <w:rPr>
          <w:rFonts w:ascii="Times New Roman" w:hAnsi="Times New Roman"/>
          <w:iCs/>
          <w:spacing w:val="-2"/>
        </w:rPr>
        <w:t xml:space="preserve"> thông qua ngày ...</w:t>
      </w:r>
      <w:r w:rsidR="00F259B1" w:rsidRPr="00956A48">
        <w:rPr>
          <w:rFonts w:ascii="Times New Roman" w:hAnsi="Times New Roman"/>
          <w:iCs/>
          <w:spacing w:val="-2"/>
        </w:rPr>
        <w:t xml:space="preserve"> tháng </w:t>
      </w:r>
      <w:r w:rsidR="00724A1F" w:rsidRPr="00956A48">
        <w:rPr>
          <w:rFonts w:ascii="Times New Roman" w:hAnsi="Times New Roman"/>
          <w:iCs/>
          <w:spacing w:val="-2"/>
        </w:rPr>
        <w:t>...</w:t>
      </w:r>
      <w:r w:rsidR="00F259B1" w:rsidRPr="00956A48">
        <w:rPr>
          <w:rFonts w:ascii="Times New Roman" w:hAnsi="Times New Roman"/>
          <w:iCs/>
          <w:spacing w:val="-2"/>
        </w:rPr>
        <w:t xml:space="preserve"> năm </w:t>
      </w:r>
      <w:r w:rsidR="00724A1F" w:rsidRPr="00956A48">
        <w:rPr>
          <w:rFonts w:ascii="Times New Roman" w:hAnsi="Times New Roman"/>
          <w:iCs/>
          <w:spacing w:val="-2"/>
        </w:rPr>
        <w:t xml:space="preserve">2017 và </w:t>
      </w:r>
      <w:r w:rsidR="003675C5" w:rsidRPr="00956A48">
        <w:rPr>
          <w:rFonts w:ascii="Times New Roman" w:hAnsi="Times New Roman"/>
          <w:iCs/>
          <w:spacing w:val="-2"/>
        </w:rPr>
        <w:t>có hiệu lự</w:t>
      </w:r>
      <w:r w:rsidR="00724A1F" w:rsidRPr="00956A48">
        <w:rPr>
          <w:rFonts w:ascii="Times New Roman" w:hAnsi="Times New Roman"/>
          <w:iCs/>
          <w:spacing w:val="-2"/>
        </w:rPr>
        <w:t>c sau 10 kể từ ngày ký ban hành</w:t>
      </w:r>
      <w:r w:rsidR="003675C5" w:rsidRPr="00956A48">
        <w:rPr>
          <w:rFonts w:ascii="Times New Roman" w:hAnsi="Times New Roman"/>
          <w:iCs/>
          <w:spacing w:val="-2"/>
        </w:rPr>
        <w:t xml:space="preserve">./. </w:t>
      </w:r>
    </w:p>
    <w:tbl>
      <w:tblPr>
        <w:tblW w:w="5000" w:type="pct"/>
        <w:jc w:val="right"/>
        <w:tblLook w:val="01E0" w:firstRow="1" w:lastRow="1" w:firstColumn="1" w:lastColumn="1" w:noHBand="0" w:noVBand="0"/>
      </w:tblPr>
      <w:tblGrid>
        <w:gridCol w:w="4814"/>
        <w:gridCol w:w="4258"/>
      </w:tblGrid>
      <w:tr w:rsidR="00266CE9" w:rsidRPr="00F259B1" w:rsidTr="000329F7">
        <w:trPr>
          <w:jc w:val="right"/>
        </w:trPr>
        <w:tc>
          <w:tcPr>
            <w:tcW w:w="2653" w:type="pct"/>
          </w:tcPr>
          <w:p w:rsidR="00266CE9" w:rsidRPr="00F259B1" w:rsidRDefault="00266CE9" w:rsidP="00F83E31">
            <w:pPr>
              <w:rPr>
                <w:rFonts w:ascii="Times New Roman" w:hAnsi="Times New Roman"/>
                <w:sz w:val="20"/>
                <w:szCs w:val="20"/>
                <w:lang w:val="sv-SE"/>
              </w:rPr>
            </w:pPr>
            <w:r w:rsidRPr="00F259B1">
              <w:rPr>
                <w:rFonts w:ascii="Times New Roman" w:hAnsi="Times New Roman"/>
                <w:b/>
                <w:bCs/>
                <w:i/>
                <w:iCs/>
                <w:sz w:val="20"/>
                <w:szCs w:val="20"/>
                <w:lang w:val="sv-SE"/>
              </w:rPr>
              <w:t>Nơi nhận</w:t>
            </w:r>
            <w:r w:rsidRPr="00F259B1">
              <w:rPr>
                <w:rFonts w:ascii="Times New Roman" w:hAnsi="Times New Roman"/>
                <w:sz w:val="20"/>
                <w:szCs w:val="20"/>
                <w:lang w:val="sv-SE"/>
              </w:rPr>
              <w:t>:</w:t>
            </w:r>
          </w:p>
          <w:p w:rsidR="00266CE9" w:rsidRPr="00956A48" w:rsidRDefault="003675C5" w:rsidP="00473AA0">
            <w:pPr>
              <w:numPr>
                <w:ilvl w:val="0"/>
                <w:numId w:val="2"/>
              </w:numPr>
              <w:rPr>
                <w:rFonts w:ascii="Times New Roman" w:hAnsi="Times New Roman"/>
                <w:sz w:val="20"/>
                <w:szCs w:val="20"/>
                <w:lang w:val="sv-SE"/>
              </w:rPr>
            </w:pPr>
            <w:r w:rsidRPr="00956A48">
              <w:rPr>
                <w:rFonts w:ascii="Times New Roman" w:hAnsi="Times New Roman"/>
                <w:sz w:val="20"/>
                <w:szCs w:val="20"/>
                <w:lang w:val="sv-SE"/>
              </w:rPr>
              <w:t>Ủy ban Thường vụ Quốc hội;</w:t>
            </w:r>
          </w:p>
          <w:p w:rsidR="003013F4" w:rsidRPr="00725A71" w:rsidRDefault="003013F4" w:rsidP="003013F4">
            <w:pPr>
              <w:numPr>
                <w:ilvl w:val="0"/>
                <w:numId w:val="7"/>
              </w:numPr>
              <w:ind w:right="57"/>
              <w:rPr>
                <w:rFonts w:ascii="Times New Roman" w:hAnsi="Times New Roman"/>
                <w:sz w:val="20"/>
                <w:szCs w:val="20"/>
                <w:lang w:val="vi-VN" w:eastAsia="vi-VN"/>
              </w:rPr>
            </w:pPr>
            <w:r w:rsidRPr="005417E7">
              <w:rPr>
                <w:rFonts w:ascii="Times New Roman" w:hAnsi="Times New Roman"/>
                <w:sz w:val="20"/>
                <w:szCs w:val="20"/>
                <w:lang w:val="vi-VN" w:eastAsia="vi-VN"/>
              </w:rPr>
              <w:t xml:space="preserve">Chính phủ; </w:t>
            </w:r>
          </w:p>
          <w:p w:rsidR="003013F4" w:rsidRPr="005417E7" w:rsidRDefault="003013F4" w:rsidP="003013F4">
            <w:pPr>
              <w:numPr>
                <w:ilvl w:val="0"/>
                <w:numId w:val="7"/>
              </w:numPr>
              <w:ind w:right="57"/>
              <w:rPr>
                <w:rFonts w:ascii="Times New Roman" w:hAnsi="Times New Roman"/>
                <w:sz w:val="20"/>
                <w:szCs w:val="20"/>
                <w:lang w:val="vi-VN" w:eastAsia="vi-VN"/>
              </w:rPr>
            </w:pPr>
            <w:r w:rsidRPr="005417E7">
              <w:rPr>
                <w:rFonts w:ascii="Times New Roman" w:hAnsi="Times New Roman"/>
                <w:sz w:val="20"/>
                <w:szCs w:val="20"/>
                <w:lang w:val="vi-VN" w:eastAsia="vi-VN"/>
              </w:rPr>
              <w:t>VP Quốc hội, VP Chủ tịch nước, VP Chính phủ;</w:t>
            </w:r>
            <w:r w:rsidRPr="005417E7">
              <w:rPr>
                <w:rFonts w:ascii="Times New Roman" w:hAnsi="Times New Roman"/>
                <w:sz w:val="20"/>
                <w:szCs w:val="20"/>
                <w:lang w:val="vi-VN" w:eastAsia="vi-VN"/>
              </w:rPr>
              <w:tab/>
            </w:r>
          </w:p>
          <w:p w:rsidR="003675C5" w:rsidRPr="00F259B1" w:rsidRDefault="003675C5" w:rsidP="00473AA0">
            <w:pPr>
              <w:numPr>
                <w:ilvl w:val="0"/>
                <w:numId w:val="2"/>
              </w:numPr>
              <w:rPr>
                <w:rFonts w:ascii="Times New Roman" w:hAnsi="Times New Roman"/>
                <w:sz w:val="20"/>
                <w:szCs w:val="20"/>
                <w:lang w:val="pt-BR"/>
              </w:rPr>
            </w:pPr>
            <w:r w:rsidRPr="00F259B1">
              <w:rPr>
                <w:rFonts w:ascii="Times New Roman" w:hAnsi="Times New Roman"/>
                <w:sz w:val="20"/>
                <w:szCs w:val="20"/>
                <w:lang w:val="pt-BR"/>
              </w:rPr>
              <w:t xml:space="preserve">Các </w:t>
            </w:r>
            <w:r w:rsidR="00053A57" w:rsidRPr="00F259B1">
              <w:rPr>
                <w:rFonts w:ascii="Times New Roman" w:hAnsi="Times New Roman"/>
                <w:sz w:val="20"/>
                <w:szCs w:val="20"/>
                <w:lang w:val="pt-BR"/>
              </w:rPr>
              <w:t>B</w:t>
            </w:r>
            <w:r w:rsidRPr="00F259B1">
              <w:rPr>
                <w:rFonts w:ascii="Times New Roman" w:hAnsi="Times New Roman"/>
                <w:sz w:val="20"/>
                <w:szCs w:val="20"/>
                <w:lang w:val="pt-BR"/>
              </w:rPr>
              <w:t>ộ: KHĐT; TC;</w:t>
            </w:r>
          </w:p>
          <w:p w:rsidR="003675C5" w:rsidRPr="00F259B1" w:rsidRDefault="003675C5" w:rsidP="00473AA0">
            <w:pPr>
              <w:numPr>
                <w:ilvl w:val="0"/>
                <w:numId w:val="2"/>
              </w:numPr>
              <w:rPr>
                <w:rFonts w:ascii="Times New Roman" w:hAnsi="Times New Roman"/>
                <w:sz w:val="20"/>
                <w:szCs w:val="20"/>
                <w:lang w:val="pt-BR"/>
              </w:rPr>
            </w:pPr>
            <w:r w:rsidRPr="00F259B1">
              <w:rPr>
                <w:rFonts w:ascii="Times New Roman" w:hAnsi="Times New Roman"/>
                <w:sz w:val="20"/>
                <w:szCs w:val="20"/>
                <w:lang w:val="pt-BR"/>
              </w:rPr>
              <w:t>Cục kiểm tra văn bản- BTP;</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Ban Thường vụ Tỉnh ủy;</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Thường trực HĐND , UB MTTQVN tỉnh;</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Đoàn đại biểu Quốc hội tỉnh;</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Các Ban và các đại biểu HĐND tỉnh;</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Các sở, ban, ngành, đoàn thể cấp tỉnh;</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Thường trực HĐND các huyện, thị xã, thành phố;</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Báo Quảng Bình, Đài PTTH Quảng BÌnh;</w:t>
            </w:r>
          </w:p>
          <w:p w:rsidR="003675C5" w:rsidRPr="00956A48" w:rsidRDefault="003675C5" w:rsidP="00473AA0">
            <w:pPr>
              <w:numPr>
                <w:ilvl w:val="0"/>
                <w:numId w:val="2"/>
              </w:numPr>
              <w:rPr>
                <w:rFonts w:ascii="Times New Roman" w:hAnsi="Times New Roman"/>
                <w:sz w:val="20"/>
                <w:szCs w:val="20"/>
              </w:rPr>
            </w:pPr>
            <w:r w:rsidRPr="00956A48">
              <w:rPr>
                <w:rFonts w:ascii="Times New Roman" w:hAnsi="Times New Roman"/>
                <w:sz w:val="20"/>
                <w:szCs w:val="20"/>
              </w:rPr>
              <w:t>Trung tâm tin học- Công báo tỉnh;</w:t>
            </w:r>
          </w:p>
          <w:p w:rsidR="00266CE9" w:rsidRPr="00F259B1" w:rsidRDefault="000B1B76" w:rsidP="00473AA0">
            <w:pPr>
              <w:numPr>
                <w:ilvl w:val="0"/>
                <w:numId w:val="2"/>
              </w:numPr>
              <w:rPr>
                <w:rFonts w:ascii="Times New Roman" w:hAnsi="Times New Roman"/>
                <w:sz w:val="20"/>
                <w:szCs w:val="20"/>
                <w:lang w:val="sv-SE"/>
              </w:rPr>
            </w:pPr>
            <w:r w:rsidRPr="00F259B1">
              <w:rPr>
                <w:rFonts w:ascii="Times New Roman" w:hAnsi="Times New Roman"/>
                <w:sz w:val="20"/>
                <w:szCs w:val="20"/>
                <w:lang w:val="pt-BR"/>
              </w:rPr>
              <w:t>Lưu: VT</w:t>
            </w:r>
            <w:r w:rsidR="002B2DF2" w:rsidRPr="00F259B1">
              <w:rPr>
                <w:rFonts w:ascii="Times New Roman" w:hAnsi="Times New Roman"/>
                <w:sz w:val="20"/>
                <w:szCs w:val="20"/>
                <w:lang w:val="pt-BR"/>
              </w:rPr>
              <w:t>.</w:t>
            </w:r>
          </w:p>
        </w:tc>
        <w:tc>
          <w:tcPr>
            <w:tcW w:w="2347" w:type="pct"/>
          </w:tcPr>
          <w:p w:rsidR="00266CE9" w:rsidRPr="00F259B1" w:rsidRDefault="003675C5" w:rsidP="00F83E31">
            <w:pPr>
              <w:spacing w:before="120" w:after="120"/>
              <w:jc w:val="center"/>
              <w:rPr>
                <w:rFonts w:ascii="Times New Roman" w:hAnsi="Times New Roman"/>
                <w:b/>
              </w:rPr>
            </w:pPr>
            <w:r w:rsidRPr="00F259B1">
              <w:rPr>
                <w:rFonts w:ascii="Times New Roman" w:hAnsi="Times New Roman"/>
                <w:b/>
              </w:rPr>
              <w:t>CHỦ TỊCH</w:t>
            </w:r>
          </w:p>
          <w:p w:rsidR="00266CE9" w:rsidRPr="00F259B1" w:rsidRDefault="00266CE9" w:rsidP="00F83E31">
            <w:pPr>
              <w:spacing w:before="120" w:after="120"/>
              <w:jc w:val="center"/>
              <w:rPr>
                <w:rFonts w:ascii="Times New Roman" w:hAnsi="Times New Roman"/>
                <w:b/>
              </w:rPr>
            </w:pPr>
          </w:p>
          <w:p w:rsidR="00266CE9" w:rsidRPr="00F259B1" w:rsidRDefault="00266CE9" w:rsidP="00F83E31">
            <w:pPr>
              <w:spacing w:before="120" w:after="120"/>
              <w:jc w:val="center"/>
              <w:rPr>
                <w:rFonts w:ascii="Times New Roman" w:hAnsi="Times New Roman"/>
                <w:b/>
              </w:rPr>
            </w:pPr>
          </w:p>
          <w:p w:rsidR="00266CE9" w:rsidRPr="00F259B1" w:rsidRDefault="00266CE9" w:rsidP="00F83E31">
            <w:pPr>
              <w:spacing w:before="120" w:after="120"/>
              <w:jc w:val="center"/>
              <w:rPr>
                <w:rFonts w:ascii="Times New Roman" w:hAnsi="Times New Roman"/>
                <w:b/>
              </w:rPr>
            </w:pPr>
          </w:p>
          <w:p w:rsidR="003675C5" w:rsidRPr="00F259B1" w:rsidRDefault="003675C5" w:rsidP="00F83E31">
            <w:pPr>
              <w:spacing w:before="120" w:after="120"/>
              <w:jc w:val="center"/>
              <w:rPr>
                <w:rFonts w:ascii="Times New Roman" w:hAnsi="Times New Roman"/>
                <w:b/>
              </w:rPr>
            </w:pPr>
          </w:p>
          <w:p w:rsidR="00266CE9" w:rsidRPr="00F259B1" w:rsidRDefault="003675C5" w:rsidP="00F83E31">
            <w:pPr>
              <w:spacing w:before="120" w:after="120"/>
              <w:jc w:val="center"/>
              <w:rPr>
                <w:rFonts w:ascii="Times New Roman" w:hAnsi="Times New Roman"/>
                <w:b/>
              </w:rPr>
            </w:pPr>
            <w:r w:rsidRPr="00F259B1">
              <w:rPr>
                <w:rFonts w:ascii="Times New Roman" w:hAnsi="Times New Roman"/>
                <w:b/>
                <w:lang w:val="pt-BR"/>
              </w:rPr>
              <w:t>Hoàng Đăng Quang</w:t>
            </w:r>
          </w:p>
        </w:tc>
      </w:tr>
    </w:tbl>
    <w:p w:rsidR="005E3148" w:rsidRPr="00F259B1" w:rsidRDefault="005E3148" w:rsidP="00F83E31">
      <w:pPr>
        <w:spacing w:before="120" w:after="120"/>
        <w:ind w:firstLine="601"/>
        <w:jc w:val="both"/>
        <w:rPr>
          <w:rFonts w:ascii="Times New Roman" w:hAnsi="Times New Roman"/>
          <w:lang w:val="pt-BR"/>
        </w:rPr>
      </w:pPr>
    </w:p>
    <w:sectPr w:rsidR="005E3148" w:rsidRPr="00F259B1" w:rsidSect="00F83E31">
      <w:footerReference w:type="even" r:id="rId9"/>
      <w:footerReference w:type="default" r:id="rId10"/>
      <w:pgSz w:w="11907" w:h="16840" w:code="9"/>
      <w:pgMar w:top="1134" w:right="1134" w:bottom="1134"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8A" w:rsidRDefault="00AB068A">
      <w:r>
        <w:separator/>
      </w:r>
    </w:p>
  </w:endnote>
  <w:endnote w:type="continuationSeparator" w:id="0">
    <w:p w:rsidR="00AB068A" w:rsidRDefault="00AB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31" w:rsidRDefault="005F798B" w:rsidP="00491510">
    <w:pPr>
      <w:pStyle w:val="Footer"/>
      <w:framePr w:wrap="around" w:vAnchor="text" w:hAnchor="margin" w:xAlign="right" w:y="1"/>
      <w:rPr>
        <w:rStyle w:val="PageNumber"/>
      </w:rPr>
    </w:pPr>
    <w:r>
      <w:rPr>
        <w:rStyle w:val="PageNumber"/>
      </w:rPr>
      <w:fldChar w:fldCharType="begin"/>
    </w:r>
    <w:r w:rsidR="00CD0831">
      <w:rPr>
        <w:rStyle w:val="PageNumber"/>
      </w:rPr>
      <w:instrText xml:space="preserve">PAGE  </w:instrText>
    </w:r>
    <w:r>
      <w:rPr>
        <w:rStyle w:val="PageNumber"/>
      </w:rPr>
      <w:fldChar w:fldCharType="end"/>
    </w:r>
  </w:p>
  <w:p w:rsidR="00CD0831" w:rsidRDefault="00CD0831" w:rsidP="00491510">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096724"/>
      <w:docPartObj>
        <w:docPartGallery w:val="Page Numbers (Bottom of Page)"/>
        <w:docPartUnique/>
      </w:docPartObj>
    </w:sdtPr>
    <w:sdtEndPr/>
    <w:sdtContent>
      <w:p w:rsidR="00CD0831" w:rsidRPr="00F83E31" w:rsidRDefault="005F798B" w:rsidP="00F83E31">
        <w:pPr>
          <w:pStyle w:val="Footer"/>
          <w:jc w:val="center"/>
          <w:rPr>
            <w:rFonts w:ascii="Times New Roman" w:hAnsi="Times New Roman"/>
          </w:rPr>
        </w:pPr>
        <w:r w:rsidRPr="00F83E31">
          <w:rPr>
            <w:rFonts w:ascii="Times New Roman" w:hAnsi="Times New Roman"/>
          </w:rPr>
          <w:fldChar w:fldCharType="begin"/>
        </w:r>
        <w:r w:rsidR="00C81349" w:rsidRPr="00F83E31">
          <w:rPr>
            <w:rFonts w:ascii="Times New Roman" w:hAnsi="Times New Roman"/>
          </w:rPr>
          <w:instrText xml:space="preserve"> PAGE   \* MERGEFORMAT </w:instrText>
        </w:r>
        <w:r w:rsidRPr="00F83E31">
          <w:rPr>
            <w:rFonts w:ascii="Times New Roman" w:hAnsi="Times New Roman"/>
          </w:rPr>
          <w:fldChar w:fldCharType="separate"/>
        </w:r>
        <w:r w:rsidR="009F753B">
          <w:rPr>
            <w:rFonts w:ascii="Times New Roman" w:hAnsi="Times New Roman"/>
            <w:noProof/>
          </w:rPr>
          <w:t>2</w:t>
        </w:r>
        <w:r w:rsidRPr="00F83E31">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8A" w:rsidRDefault="00AB068A">
      <w:r>
        <w:separator/>
      </w:r>
    </w:p>
  </w:footnote>
  <w:footnote w:type="continuationSeparator" w:id="0">
    <w:p w:rsidR="00AB068A" w:rsidRDefault="00AB06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3AD"/>
    <w:multiLevelType w:val="hybridMultilevel"/>
    <w:tmpl w:val="3E96603C"/>
    <w:lvl w:ilvl="0" w:tplc="70A60F0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12FE4780"/>
    <w:multiLevelType w:val="multilevel"/>
    <w:tmpl w:val="D64CA7E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5"/>
        </w:tabs>
        <w:ind w:left="1" w:firstLine="567"/>
      </w:pPr>
      <w:rPr>
        <w:rFonts w:hint="default"/>
        <w:b/>
      </w:rPr>
    </w:lvl>
    <w:lvl w:ilvl="2">
      <w:start w:val="1"/>
      <w:numFmt w:val="decimal"/>
      <w:lvlText w:val="%2.%3."/>
      <w:lvlJc w:val="left"/>
      <w:pPr>
        <w:tabs>
          <w:tab w:val="num" w:pos="1134"/>
        </w:tabs>
        <w:ind w:left="0" w:firstLine="567"/>
      </w:pPr>
      <w:rPr>
        <w:rFonts w:hint="default"/>
        <w:b/>
        <w:i/>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 w15:restartNumberingAfterBreak="0">
    <w:nsid w:val="1CD42893"/>
    <w:multiLevelType w:val="multilevel"/>
    <w:tmpl w:val="A522A4E0"/>
    <w:lvl w:ilvl="0">
      <w:start w:val="1"/>
      <w:numFmt w:val="upperRoman"/>
      <w:lvlText w:val="%1."/>
      <w:lvlJc w:val="left"/>
      <w:pPr>
        <w:tabs>
          <w:tab w:val="num" w:pos="1134"/>
        </w:tabs>
        <w:ind w:left="0" w:firstLine="567"/>
      </w:pPr>
      <w:rPr>
        <w:rFonts w:hint="default"/>
        <w:b/>
        <w:i w:val="0"/>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2D7E7C37"/>
    <w:multiLevelType w:val="multilevel"/>
    <w:tmpl w:val="3328DC12"/>
    <w:lvl w:ilvl="0">
      <w:start w:val="1"/>
      <w:numFmt w:val="decimal"/>
      <w:lvlText w:val="Điều %1."/>
      <w:lvlJc w:val="left"/>
      <w:pPr>
        <w:tabs>
          <w:tab w:val="num" w:pos="1134"/>
        </w:tabs>
        <w:ind w:left="0" w:firstLine="567"/>
      </w:pPr>
      <w:rPr>
        <w:rFonts w:hint="default"/>
        <w:b/>
        <w:i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4" w15:restartNumberingAfterBreak="0">
    <w:nsid w:val="59710BA7"/>
    <w:multiLevelType w:val="multilevel"/>
    <w:tmpl w:val="5610067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b w:val="0"/>
        <w:i w:val="0"/>
      </w:rPr>
    </w:lvl>
    <w:lvl w:ilvl="2">
      <w:start w:val="1"/>
      <w:numFmt w:val="lowerLetter"/>
      <w:lvlText w:val="%3)"/>
      <w:lvlJc w:val="left"/>
      <w:pPr>
        <w:tabs>
          <w:tab w:val="num" w:pos="1134"/>
        </w:tabs>
        <w:ind w:left="0" w:firstLine="567"/>
      </w:pPr>
      <w:rPr>
        <w:rFonts w:hint="default"/>
        <w:b w:val="0"/>
        <w:i/>
      </w:rPr>
    </w:lvl>
    <w:lvl w:ilvl="3">
      <w:start w:val="1"/>
      <w:numFmt w:val="decimal"/>
      <w:lvlText w:val="%1.%2.%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5" w15:restartNumberingAfterBreak="0">
    <w:nsid w:val="78703EC9"/>
    <w:multiLevelType w:val="hybridMultilevel"/>
    <w:tmpl w:val="515ED472"/>
    <w:lvl w:ilvl="0" w:tplc="8F4E4EAA">
      <w:start w:val="4"/>
      <w:numFmt w:val="bullet"/>
      <w:lvlText w:val="-"/>
      <w:lvlJc w:val="left"/>
      <w:pPr>
        <w:tabs>
          <w:tab w:val="num" w:pos="284"/>
        </w:tabs>
        <w:ind w:left="284" w:hanging="284"/>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7D8C476C"/>
    <w:multiLevelType w:val="multilevel"/>
    <w:tmpl w:val="3328DC12"/>
    <w:lvl w:ilvl="0">
      <w:start w:val="1"/>
      <w:numFmt w:val="decimal"/>
      <w:lvlText w:val="Điều %1."/>
      <w:lvlJc w:val="left"/>
      <w:pPr>
        <w:tabs>
          <w:tab w:val="num" w:pos="1134"/>
        </w:tabs>
        <w:ind w:left="0" w:firstLine="567"/>
      </w:pPr>
      <w:rPr>
        <w:rFonts w:hint="default"/>
        <w:b/>
        <w:i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3B"/>
    <w:rsid w:val="00002BEE"/>
    <w:rsid w:val="00003537"/>
    <w:rsid w:val="00004AC0"/>
    <w:rsid w:val="00004E50"/>
    <w:rsid w:val="00006B95"/>
    <w:rsid w:val="00006EF0"/>
    <w:rsid w:val="00007627"/>
    <w:rsid w:val="00010E98"/>
    <w:rsid w:val="00021E92"/>
    <w:rsid w:val="000225DD"/>
    <w:rsid w:val="00022DCA"/>
    <w:rsid w:val="00023BA3"/>
    <w:rsid w:val="00023F42"/>
    <w:rsid w:val="000240AB"/>
    <w:rsid w:val="00027D8B"/>
    <w:rsid w:val="0003182C"/>
    <w:rsid w:val="000329F7"/>
    <w:rsid w:val="00033354"/>
    <w:rsid w:val="0003355B"/>
    <w:rsid w:val="00033B4C"/>
    <w:rsid w:val="00034589"/>
    <w:rsid w:val="00034D47"/>
    <w:rsid w:val="00034D66"/>
    <w:rsid w:val="00035AE3"/>
    <w:rsid w:val="00035BDF"/>
    <w:rsid w:val="00035E65"/>
    <w:rsid w:val="00036C2E"/>
    <w:rsid w:val="00042542"/>
    <w:rsid w:val="00044193"/>
    <w:rsid w:val="000456F8"/>
    <w:rsid w:val="00045B78"/>
    <w:rsid w:val="00050641"/>
    <w:rsid w:val="00051A61"/>
    <w:rsid w:val="00053A57"/>
    <w:rsid w:val="000552A3"/>
    <w:rsid w:val="00055BDF"/>
    <w:rsid w:val="00056624"/>
    <w:rsid w:val="000623A9"/>
    <w:rsid w:val="000661F8"/>
    <w:rsid w:val="000729CC"/>
    <w:rsid w:val="00074FC9"/>
    <w:rsid w:val="00077BE6"/>
    <w:rsid w:val="000840D7"/>
    <w:rsid w:val="00091080"/>
    <w:rsid w:val="00091E0C"/>
    <w:rsid w:val="00094361"/>
    <w:rsid w:val="00095CE7"/>
    <w:rsid w:val="0009624D"/>
    <w:rsid w:val="0009733A"/>
    <w:rsid w:val="00097913"/>
    <w:rsid w:val="000A116F"/>
    <w:rsid w:val="000A3FBA"/>
    <w:rsid w:val="000B05A9"/>
    <w:rsid w:val="000B1A15"/>
    <w:rsid w:val="000B1A7C"/>
    <w:rsid w:val="000B1B76"/>
    <w:rsid w:val="000B1D7C"/>
    <w:rsid w:val="000B539C"/>
    <w:rsid w:val="000B7273"/>
    <w:rsid w:val="000B7B0F"/>
    <w:rsid w:val="000B7E0A"/>
    <w:rsid w:val="000C0344"/>
    <w:rsid w:val="000C049E"/>
    <w:rsid w:val="000C0FC8"/>
    <w:rsid w:val="000C4B30"/>
    <w:rsid w:val="000D05F8"/>
    <w:rsid w:val="000D123D"/>
    <w:rsid w:val="000D3E21"/>
    <w:rsid w:val="000D680A"/>
    <w:rsid w:val="000D69FB"/>
    <w:rsid w:val="000E1387"/>
    <w:rsid w:val="000E1BC0"/>
    <w:rsid w:val="000E246E"/>
    <w:rsid w:val="000E4175"/>
    <w:rsid w:val="000E4CC2"/>
    <w:rsid w:val="000E5197"/>
    <w:rsid w:val="000E53A6"/>
    <w:rsid w:val="000E6299"/>
    <w:rsid w:val="000E6EAC"/>
    <w:rsid w:val="000E764B"/>
    <w:rsid w:val="000F0C83"/>
    <w:rsid w:val="000F1A3D"/>
    <w:rsid w:val="000F201E"/>
    <w:rsid w:val="000F2C5B"/>
    <w:rsid w:val="000F36B9"/>
    <w:rsid w:val="000F39DE"/>
    <w:rsid w:val="000F70D4"/>
    <w:rsid w:val="0010283B"/>
    <w:rsid w:val="00103CA4"/>
    <w:rsid w:val="00106002"/>
    <w:rsid w:val="0011102A"/>
    <w:rsid w:val="001110B4"/>
    <w:rsid w:val="00111446"/>
    <w:rsid w:val="00112577"/>
    <w:rsid w:val="001154AF"/>
    <w:rsid w:val="0011583A"/>
    <w:rsid w:val="00115A77"/>
    <w:rsid w:val="001177EC"/>
    <w:rsid w:val="00122D1E"/>
    <w:rsid w:val="00125518"/>
    <w:rsid w:val="001314ED"/>
    <w:rsid w:val="00131FED"/>
    <w:rsid w:val="0013355E"/>
    <w:rsid w:val="001337CF"/>
    <w:rsid w:val="00133CF2"/>
    <w:rsid w:val="001354F8"/>
    <w:rsid w:val="001410AD"/>
    <w:rsid w:val="00141343"/>
    <w:rsid w:val="00143151"/>
    <w:rsid w:val="00143A7E"/>
    <w:rsid w:val="0014512B"/>
    <w:rsid w:val="00145E32"/>
    <w:rsid w:val="00146335"/>
    <w:rsid w:val="001478FC"/>
    <w:rsid w:val="00147BEB"/>
    <w:rsid w:val="00147DC1"/>
    <w:rsid w:val="001561C2"/>
    <w:rsid w:val="00160817"/>
    <w:rsid w:val="00160C2C"/>
    <w:rsid w:val="00160D4A"/>
    <w:rsid w:val="00163F17"/>
    <w:rsid w:val="00164F0E"/>
    <w:rsid w:val="00166FBD"/>
    <w:rsid w:val="00171A33"/>
    <w:rsid w:val="001730FE"/>
    <w:rsid w:val="00173620"/>
    <w:rsid w:val="00174C08"/>
    <w:rsid w:val="00174FFF"/>
    <w:rsid w:val="00176BBF"/>
    <w:rsid w:val="001803D2"/>
    <w:rsid w:val="00180950"/>
    <w:rsid w:val="00184C88"/>
    <w:rsid w:val="00184F08"/>
    <w:rsid w:val="00186DB2"/>
    <w:rsid w:val="00190751"/>
    <w:rsid w:val="001910AF"/>
    <w:rsid w:val="001923BE"/>
    <w:rsid w:val="0019292A"/>
    <w:rsid w:val="00193A97"/>
    <w:rsid w:val="00194290"/>
    <w:rsid w:val="0019529D"/>
    <w:rsid w:val="001A07A6"/>
    <w:rsid w:val="001A3A14"/>
    <w:rsid w:val="001A3A1B"/>
    <w:rsid w:val="001A49F3"/>
    <w:rsid w:val="001A61FA"/>
    <w:rsid w:val="001B0429"/>
    <w:rsid w:val="001B0F5B"/>
    <w:rsid w:val="001B2A33"/>
    <w:rsid w:val="001B2A46"/>
    <w:rsid w:val="001B2D4C"/>
    <w:rsid w:val="001B7F7D"/>
    <w:rsid w:val="001C00CC"/>
    <w:rsid w:val="001C5352"/>
    <w:rsid w:val="001C5CCF"/>
    <w:rsid w:val="001C6633"/>
    <w:rsid w:val="001D185F"/>
    <w:rsid w:val="001D1C58"/>
    <w:rsid w:val="001D4185"/>
    <w:rsid w:val="001D4B45"/>
    <w:rsid w:val="001D53B4"/>
    <w:rsid w:val="001E2448"/>
    <w:rsid w:val="001E5AD3"/>
    <w:rsid w:val="001E6046"/>
    <w:rsid w:val="001F1C18"/>
    <w:rsid w:val="001F3562"/>
    <w:rsid w:val="001F517C"/>
    <w:rsid w:val="001F689B"/>
    <w:rsid w:val="001F7D17"/>
    <w:rsid w:val="00200AFA"/>
    <w:rsid w:val="002015D9"/>
    <w:rsid w:val="0020203C"/>
    <w:rsid w:val="00202268"/>
    <w:rsid w:val="00202AF7"/>
    <w:rsid w:val="002030BA"/>
    <w:rsid w:val="002044CD"/>
    <w:rsid w:val="0021030B"/>
    <w:rsid w:val="00211B47"/>
    <w:rsid w:val="00211F8C"/>
    <w:rsid w:val="00212250"/>
    <w:rsid w:val="002124F0"/>
    <w:rsid w:val="00221E24"/>
    <w:rsid w:val="002231D1"/>
    <w:rsid w:val="00223AE6"/>
    <w:rsid w:val="002261DA"/>
    <w:rsid w:val="00226265"/>
    <w:rsid w:val="00227CB8"/>
    <w:rsid w:val="00236CA5"/>
    <w:rsid w:val="00236EFD"/>
    <w:rsid w:val="00237B1B"/>
    <w:rsid w:val="00240126"/>
    <w:rsid w:val="0024121E"/>
    <w:rsid w:val="00243048"/>
    <w:rsid w:val="0024371F"/>
    <w:rsid w:val="00244D69"/>
    <w:rsid w:val="0025026C"/>
    <w:rsid w:val="002510E1"/>
    <w:rsid w:val="00251943"/>
    <w:rsid w:val="00252C4B"/>
    <w:rsid w:val="00253B8B"/>
    <w:rsid w:val="0025617D"/>
    <w:rsid w:val="00260765"/>
    <w:rsid w:val="00260AAB"/>
    <w:rsid w:val="002625D0"/>
    <w:rsid w:val="002638EB"/>
    <w:rsid w:val="00263EDA"/>
    <w:rsid w:val="002663E5"/>
    <w:rsid w:val="00266584"/>
    <w:rsid w:val="002668CB"/>
    <w:rsid w:val="00266CE9"/>
    <w:rsid w:val="00270C78"/>
    <w:rsid w:val="00271A2A"/>
    <w:rsid w:val="0027256E"/>
    <w:rsid w:val="00272C10"/>
    <w:rsid w:val="00273C2F"/>
    <w:rsid w:val="0027692E"/>
    <w:rsid w:val="002805FB"/>
    <w:rsid w:val="002835AD"/>
    <w:rsid w:val="0028364F"/>
    <w:rsid w:val="00284490"/>
    <w:rsid w:val="002846A2"/>
    <w:rsid w:val="00284FF3"/>
    <w:rsid w:val="002864A0"/>
    <w:rsid w:val="002909F1"/>
    <w:rsid w:val="002920D5"/>
    <w:rsid w:val="00294E38"/>
    <w:rsid w:val="002977BD"/>
    <w:rsid w:val="002A10A4"/>
    <w:rsid w:val="002A218F"/>
    <w:rsid w:val="002A4D9C"/>
    <w:rsid w:val="002B2373"/>
    <w:rsid w:val="002B29E0"/>
    <w:rsid w:val="002B2DF2"/>
    <w:rsid w:val="002B3D73"/>
    <w:rsid w:val="002B408F"/>
    <w:rsid w:val="002B6022"/>
    <w:rsid w:val="002B63DC"/>
    <w:rsid w:val="002B65B1"/>
    <w:rsid w:val="002C057A"/>
    <w:rsid w:val="002C135B"/>
    <w:rsid w:val="002C1EA4"/>
    <w:rsid w:val="002C228A"/>
    <w:rsid w:val="002C398B"/>
    <w:rsid w:val="002C57B6"/>
    <w:rsid w:val="002C63A7"/>
    <w:rsid w:val="002D0079"/>
    <w:rsid w:val="002D3BAB"/>
    <w:rsid w:val="002D47C8"/>
    <w:rsid w:val="002D6F14"/>
    <w:rsid w:val="002E45D2"/>
    <w:rsid w:val="002E4A39"/>
    <w:rsid w:val="002E52AF"/>
    <w:rsid w:val="002E6611"/>
    <w:rsid w:val="002F28F0"/>
    <w:rsid w:val="002F346D"/>
    <w:rsid w:val="002F3DD8"/>
    <w:rsid w:val="002F7574"/>
    <w:rsid w:val="00300605"/>
    <w:rsid w:val="003013F4"/>
    <w:rsid w:val="00303F71"/>
    <w:rsid w:val="0030459F"/>
    <w:rsid w:val="00307A80"/>
    <w:rsid w:val="00310258"/>
    <w:rsid w:val="00311780"/>
    <w:rsid w:val="00311B88"/>
    <w:rsid w:val="00316C8C"/>
    <w:rsid w:val="003170BA"/>
    <w:rsid w:val="003171D0"/>
    <w:rsid w:val="0031739B"/>
    <w:rsid w:val="00321DD9"/>
    <w:rsid w:val="00322EA0"/>
    <w:rsid w:val="00323E51"/>
    <w:rsid w:val="00324C96"/>
    <w:rsid w:val="00324F36"/>
    <w:rsid w:val="00326691"/>
    <w:rsid w:val="00326DF7"/>
    <w:rsid w:val="00330008"/>
    <w:rsid w:val="0033178A"/>
    <w:rsid w:val="00331A5F"/>
    <w:rsid w:val="003327DF"/>
    <w:rsid w:val="00333CCB"/>
    <w:rsid w:val="003340EB"/>
    <w:rsid w:val="0033476B"/>
    <w:rsid w:val="0034194D"/>
    <w:rsid w:val="00342451"/>
    <w:rsid w:val="00342CE1"/>
    <w:rsid w:val="003434AD"/>
    <w:rsid w:val="00345914"/>
    <w:rsid w:val="00347B88"/>
    <w:rsid w:val="003503B5"/>
    <w:rsid w:val="0035156B"/>
    <w:rsid w:val="00352219"/>
    <w:rsid w:val="00353AB5"/>
    <w:rsid w:val="003607D6"/>
    <w:rsid w:val="003619C9"/>
    <w:rsid w:val="00364127"/>
    <w:rsid w:val="003651A9"/>
    <w:rsid w:val="003675C5"/>
    <w:rsid w:val="00371D42"/>
    <w:rsid w:val="003736B4"/>
    <w:rsid w:val="00373E55"/>
    <w:rsid w:val="0037478F"/>
    <w:rsid w:val="003755D6"/>
    <w:rsid w:val="00380997"/>
    <w:rsid w:val="00381362"/>
    <w:rsid w:val="00382253"/>
    <w:rsid w:val="00382DCD"/>
    <w:rsid w:val="00383236"/>
    <w:rsid w:val="0038414F"/>
    <w:rsid w:val="003863DE"/>
    <w:rsid w:val="00387338"/>
    <w:rsid w:val="0039229E"/>
    <w:rsid w:val="00392BF4"/>
    <w:rsid w:val="00394A0D"/>
    <w:rsid w:val="00394F7A"/>
    <w:rsid w:val="003960E6"/>
    <w:rsid w:val="00396A70"/>
    <w:rsid w:val="00396F71"/>
    <w:rsid w:val="003A0B94"/>
    <w:rsid w:val="003A2BAF"/>
    <w:rsid w:val="003A374E"/>
    <w:rsid w:val="003A3E04"/>
    <w:rsid w:val="003A63CD"/>
    <w:rsid w:val="003A6406"/>
    <w:rsid w:val="003A7FBA"/>
    <w:rsid w:val="003B1E0A"/>
    <w:rsid w:val="003B31E1"/>
    <w:rsid w:val="003B3B92"/>
    <w:rsid w:val="003B48C1"/>
    <w:rsid w:val="003B49FC"/>
    <w:rsid w:val="003B630B"/>
    <w:rsid w:val="003B6BDE"/>
    <w:rsid w:val="003B7EA0"/>
    <w:rsid w:val="003C4116"/>
    <w:rsid w:val="003C703A"/>
    <w:rsid w:val="003D056F"/>
    <w:rsid w:val="003D1790"/>
    <w:rsid w:val="003D274F"/>
    <w:rsid w:val="003D45E6"/>
    <w:rsid w:val="003D5748"/>
    <w:rsid w:val="003D7509"/>
    <w:rsid w:val="003E10B4"/>
    <w:rsid w:val="003E3A14"/>
    <w:rsid w:val="003E4B31"/>
    <w:rsid w:val="003E5630"/>
    <w:rsid w:val="003E635D"/>
    <w:rsid w:val="003E66B0"/>
    <w:rsid w:val="003E75AD"/>
    <w:rsid w:val="003E7D50"/>
    <w:rsid w:val="003F06D8"/>
    <w:rsid w:val="003F0CAD"/>
    <w:rsid w:val="003F2B16"/>
    <w:rsid w:val="003F2F56"/>
    <w:rsid w:val="003F402B"/>
    <w:rsid w:val="003F4060"/>
    <w:rsid w:val="003F4617"/>
    <w:rsid w:val="00400635"/>
    <w:rsid w:val="00401C60"/>
    <w:rsid w:val="0040274F"/>
    <w:rsid w:val="00403EC5"/>
    <w:rsid w:val="004044EA"/>
    <w:rsid w:val="004067FA"/>
    <w:rsid w:val="0040777C"/>
    <w:rsid w:val="00412622"/>
    <w:rsid w:val="00416FE9"/>
    <w:rsid w:val="00417641"/>
    <w:rsid w:val="004213B9"/>
    <w:rsid w:val="00422069"/>
    <w:rsid w:val="0042233A"/>
    <w:rsid w:val="004229C9"/>
    <w:rsid w:val="00423632"/>
    <w:rsid w:val="00423855"/>
    <w:rsid w:val="00425EF3"/>
    <w:rsid w:val="0042625C"/>
    <w:rsid w:val="00426475"/>
    <w:rsid w:val="004264FF"/>
    <w:rsid w:val="00426C94"/>
    <w:rsid w:val="00427A87"/>
    <w:rsid w:val="004306BB"/>
    <w:rsid w:val="00430933"/>
    <w:rsid w:val="00435D84"/>
    <w:rsid w:val="00435EA1"/>
    <w:rsid w:val="0043657F"/>
    <w:rsid w:val="00437A12"/>
    <w:rsid w:val="0044140F"/>
    <w:rsid w:val="00442C3A"/>
    <w:rsid w:val="0044654F"/>
    <w:rsid w:val="004525A0"/>
    <w:rsid w:val="004615CF"/>
    <w:rsid w:val="00461DCE"/>
    <w:rsid w:val="00462DD6"/>
    <w:rsid w:val="00463820"/>
    <w:rsid w:val="00464C7D"/>
    <w:rsid w:val="00464FD2"/>
    <w:rsid w:val="0046672F"/>
    <w:rsid w:val="0047069B"/>
    <w:rsid w:val="0047192D"/>
    <w:rsid w:val="00472BC9"/>
    <w:rsid w:val="00473AA0"/>
    <w:rsid w:val="00473B09"/>
    <w:rsid w:val="00473EEA"/>
    <w:rsid w:val="004748F3"/>
    <w:rsid w:val="00474A82"/>
    <w:rsid w:val="00474BF4"/>
    <w:rsid w:val="00474C11"/>
    <w:rsid w:val="004760A0"/>
    <w:rsid w:val="00477096"/>
    <w:rsid w:val="004812A2"/>
    <w:rsid w:val="004816BD"/>
    <w:rsid w:val="00481D3A"/>
    <w:rsid w:val="00483B52"/>
    <w:rsid w:val="00484E7F"/>
    <w:rsid w:val="004850EE"/>
    <w:rsid w:val="0048632A"/>
    <w:rsid w:val="00490111"/>
    <w:rsid w:val="00490EFE"/>
    <w:rsid w:val="00491510"/>
    <w:rsid w:val="0049199A"/>
    <w:rsid w:val="00491F5A"/>
    <w:rsid w:val="00492309"/>
    <w:rsid w:val="00494EAF"/>
    <w:rsid w:val="00495546"/>
    <w:rsid w:val="004964FF"/>
    <w:rsid w:val="004973F9"/>
    <w:rsid w:val="004A2B7A"/>
    <w:rsid w:val="004A3F74"/>
    <w:rsid w:val="004A4109"/>
    <w:rsid w:val="004A4A76"/>
    <w:rsid w:val="004A53D7"/>
    <w:rsid w:val="004A73DE"/>
    <w:rsid w:val="004B1F1A"/>
    <w:rsid w:val="004B3BF3"/>
    <w:rsid w:val="004B55FB"/>
    <w:rsid w:val="004B654B"/>
    <w:rsid w:val="004B674F"/>
    <w:rsid w:val="004C1C27"/>
    <w:rsid w:val="004C23AC"/>
    <w:rsid w:val="004C3694"/>
    <w:rsid w:val="004C3727"/>
    <w:rsid w:val="004C3954"/>
    <w:rsid w:val="004C6D34"/>
    <w:rsid w:val="004E1E56"/>
    <w:rsid w:val="004E39EE"/>
    <w:rsid w:val="004E48BF"/>
    <w:rsid w:val="004E4D49"/>
    <w:rsid w:val="004E52CC"/>
    <w:rsid w:val="004F198E"/>
    <w:rsid w:val="004F1CB8"/>
    <w:rsid w:val="00501C06"/>
    <w:rsid w:val="00502AA3"/>
    <w:rsid w:val="0050396B"/>
    <w:rsid w:val="00507E58"/>
    <w:rsid w:val="00510419"/>
    <w:rsid w:val="00510813"/>
    <w:rsid w:val="00511517"/>
    <w:rsid w:val="0051287B"/>
    <w:rsid w:val="00512BB8"/>
    <w:rsid w:val="005140C3"/>
    <w:rsid w:val="005147B1"/>
    <w:rsid w:val="0052207A"/>
    <w:rsid w:val="00522651"/>
    <w:rsid w:val="00522AC2"/>
    <w:rsid w:val="00523152"/>
    <w:rsid w:val="005250DC"/>
    <w:rsid w:val="00525D7C"/>
    <w:rsid w:val="0052697B"/>
    <w:rsid w:val="00527E06"/>
    <w:rsid w:val="00530D2A"/>
    <w:rsid w:val="00531B4B"/>
    <w:rsid w:val="005332FB"/>
    <w:rsid w:val="005339EC"/>
    <w:rsid w:val="005351EB"/>
    <w:rsid w:val="00536819"/>
    <w:rsid w:val="00540955"/>
    <w:rsid w:val="00543282"/>
    <w:rsid w:val="00543775"/>
    <w:rsid w:val="00543A68"/>
    <w:rsid w:val="00547644"/>
    <w:rsid w:val="005478DF"/>
    <w:rsid w:val="00551540"/>
    <w:rsid w:val="00552647"/>
    <w:rsid w:val="00555961"/>
    <w:rsid w:val="005560FD"/>
    <w:rsid w:val="00556886"/>
    <w:rsid w:val="005601F3"/>
    <w:rsid w:val="005604A5"/>
    <w:rsid w:val="00561973"/>
    <w:rsid w:val="00563DB9"/>
    <w:rsid w:val="00565DB7"/>
    <w:rsid w:val="00570683"/>
    <w:rsid w:val="0057097C"/>
    <w:rsid w:val="00570F4C"/>
    <w:rsid w:val="00571BD5"/>
    <w:rsid w:val="00572C4E"/>
    <w:rsid w:val="00574AD2"/>
    <w:rsid w:val="00577C5E"/>
    <w:rsid w:val="00581BE3"/>
    <w:rsid w:val="00581DA7"/>
    <w:rsid w:val="0058538A"/>
    <w:rsid w:val="0058607E"/>
    <w:rsid w:val="00587C77"/>
    <w:rsid w:val="00587DB4"/>
    <w:rsid w:val="005905EE"/>
    <w:rsid w:val="0059193F"/>
    <w:rsid w:val="005920FC"/>
    <w:rsid w:val="00594930"/>
    <w:rsid w:val="00596AB6"/>
    <w:rsid w:val="00597764"/>
    <w:rsid w:val="0059786B"/>
    <w:rsid w:val="00597D33"/>
    <w:rsid w:val="005A0616"/>
    <w:rsid w:val="005A0808"/>
    <w:rsid w:val="005A283E"/>
    <w:rsid w:val="005A38F8"/>
    <w:rsid w:val="005A7E61"/>
    <w:rsid w:val="005B0A36"/>
    <w:rsid w:val="005B220D"/>
    <w:rsid w:val="005B3269"/>
    <w:rsid w:val="005B485A"/>
    <w:rsid w:val="005B4EE5"/>
    <w:rsid w:val="005B58A2"/>
    <w:rsid w:val="005B7F92"/>
    <w:rsid w:val="005C0600"/>
    <w:rsid w:val="005C0972"/>
    <w:rsid w:val="005C16D5"/>
    <w:rsid w:val="005C28C5"/>
    <w:rsid w:val="005C35E3"/>
    <w:rsid w:val="005C64F8"/>
    <w:rsid w:val="005C6A27"/>
    <w:rsid w:val="005C717D"/>
    <w:rsid w:val="005D11F1"/>
    <w:rsid w:val="005D1FE1"/>
    <w:rsid w:val="005D2B07"/>
    <w:rsid w:val="005D39B0"/>
    <w:rsid w:val="005D51AC"/>
    <w:rsid w:val="005E0EBB"/>
    <w:rsid w:val="005E1F30"/>
    <w:rsid w:val="005E22C9"/>
    <w:rsid w:val="005E2BA8"/>
    <w:rsid w:val="005E3148"/>
    <w:rsid w:val="005E3442"/>
    <w:rsid w:val="005E584C"/>
    <w:rsid w:val="005F12CC"/>
    <w:rsid w:val="005F1BEF"/>
    <w:rsid w:val="005F33CA"/>
    <w:rsid w:val="005F798B"/>
    <w:rsid w:val="006017CC"/>
    <w:rsid w:val="006019FD"/>
    <w:rsid w:val="00602C3C"/>
    <w:rsid w:val="0060317A"/>
    <w:rsid w:val="006045C7"/>
    <w:rsid w:val="006069EE"/>
    <w:rsid w:val="00607278"/>
    <w:rsid w:val="00607957"/>
    <w:rsid w:val="00607A9C"/>
    <w:rsid w:val="0061108B"/>
    <w:rsid w:val="006119F0"/>
    <w:rsid w:val="0061268C"/>
    <w:rsid w:val="006136D7"/>
    <w:rsid w:val="00614227"/>
    <w:rsid w:val="00621DE6"/>
    <w:rsid w:val="00622806"/>
    <w:rsid w:val="00623315"/>
    <w:rsid w:val="00632EB4"/>
    <w:rsid w:val="00633F40"/>
    <w:rsid w:val="00634538"/>
    <w:rsid w:val="00634B34"/>
    <w:rsid w:val="006371E8"/>
    <w:rsid w:val="0064093B"/>
    <w:rsid w:val="00641316"/>
    <w:rsid w:val="006426C4"/>
    <w:rsid w:val="006437E5"/>
    <w:rsid w:val="00644D4F"/>
    <w:rsid w:val="00651A73"/>
    <w:rsid w:val="00652E61"/>
    <w:rsid w:val="0065545F"/>
    <w:rsid w:val="00657598"/>
    <w:rsid w:val="006609EF"/>
    <w:rsid w:val="006620A9"/>
    <w:rsid w:val="006633BD"/>
    <w:rsid w:val="0066352B"/>
    <w:rsid w:val="006638E8"/>
    <w:rsid w:val="00663F6C"/>
    <w:rsid w:val="006642E4"/>
    <w:rsid w:val="006660C8"/>
    <w:rsid w:val="006701CA"/>
    <w:rsid w:val="00670E8F"/>
    <w:rsid w:val="006723DE"/>
    <w:rsid w:val="006736D7"/>
    <w:rsid w:val="00673ABB"/>
    <w:rsid w:val="00674AC6"/>
    <w:rsid w:val="00677E4D"/>
    <w:rsid w:val="00680A70"/>
    <w:rsid w:val="006812A9"/>
    <w:rsid w:val="00681A63"/>
    <w:rsid w:val="00682312"/>
    <w:rsid w:val="00682990"/>
    <w:rsid w:val="00695770"/>
    <w:rsid w:val="006A205D"/>
    <w:rsid w:val="006A5B17"/>
    <w:rsid w:val="006A7414"/>
    <w:rsid w:val="006A7AEF"/>
    <w:rsid w:val="006A7DD4"/>
    <w:rsid w:val="006B4196"/>
    <w:rsid w:val="006B4A9C"/>
    <w:rsid w:val="006B5BDB"/>
    <w:rsid w:val="006C2FE8"/>
    <w:rsid w:val="006C3EA0"/>
    <w:rsid w:val="006C5C6C"/>
    <w:rsid w:val="006C61DF"/>
    <w:rsid w:val="006C72E2"/>
    <w:rsid w:val="006D1D03"/>
    <w:rsid w:val="006D3503"/>
    <w:rsid w:val="006D6D1A"/>
    <w:rsid w:val="006D749F"/>
    <w:rsid w:val="006D78C2"/>
    <w:rsid w:val="006E0C26"/>
    <w:rsid w:val="006E1D6E"/>
    <w:rsid w:val="006E3914"/>
    <w:rsid w:val="006E4812"/>
    <w:rsid w:val="006E67B1"/>
    <w:rsid w:val="006F0A33"/>
    <w:rsid w:val="006F1789"/>
    <w:rsid w:val="006F179B"/>
    <w:rsid w:val="006F19DE"/>
    <w:rsid w:val="006F1DD5"/>
    <w:rsid w:val="006F1F3C"/>
    <w:rsid w:val="006F3BE7"/>
    <w:rsid w:val="006F68E0"/>
    <w:rsid w:val="0070016E"/>
    <w:rsid w:val="00702902"/>
    <w:rsid w:val="00702B75"/>
    <w:rsid w:val="00703E33"/>
    <w:rsid w:val="00703F92"/>
    <w:rsid w:val="00705E97"/>
    <w:rsid w:val="00705EE6"/>
    <w:rsid w:val="00706E67"/>
    <w:rsid w:val="0070706E"/>
    <w:rsid w:val="0070791D"/>
    <w:rsid w:val="00710D86"/>
    <w:rsid w:val="00710EDE"/>
    <w:rsid w:val="00712FD2"/>
    <w:rsid w:val="00713DE8"/>
    <w:rsid w:val="007155CF"/>
    <w:rsid w:val="00723A9D"/>
    <w:rsid w:val="00724A1F"/>
    <w:rsid w:val="00725C06"/>
    <w:rsid w:val="007265DB"/>
    <w:rsid w:val="00727DB9"/>
    <w:rsid w:val="0073103B"/>
    <w:rsid w:val="0073409E"/>
    <w:rsid w:val="007359F2"/>
    <w:rsid w:val="00735A46"/>
    <w:rsid w:val="00735BED"/>
    <w:rsid w:val="00740AF8"/>
    <w:rsid w:val="00740E16"/>
    <w:rsid w:val="00741E7B"/>
    <w:rsid w:val="00743100"/>
    <w:rsid w:val="00744148"/>
    <w:rsid w:val="00744ABD"/>
    <w:rsid w:val="00744E59"/>
    <w:rsid w:val="007462B6"/>
    <w:rsid w:val="00746BCE"/>
    <w:rsid w:val="00750B2A"/>
    <w:rsid w:val="007517D1"/>
    <w:rsid w:val="00754665"/>
    <w:rsid w:val="0075570E"/>
    <w:rsid w:val="00756EB8"/>
    <w:rsid w:val="00761296"/>
    <w:rsid w:val="00761E49"/>
    <w:rsid w:val="00764F18"/>
    <w:rsid w:val="00765481"/>
    <w:rsid w:val="00767A57"/>
    <w:rsid w:val="007721CB"/>
    <w:rsid w:val="00773DBB"/>
    <w:rsid w:val="007749D7"/>
    <w:rsid w:val="0077502D"/>
    <w:rsid w:val="00775524"/>
    <w:rsid w:val="007809B3"/>
    <w:rsid w:val="00781214"/>
    <w:rsid w:val="00783491"/>
    <w:rsid w:val="00783F7A"/>
    <w:rsid w:val="007845E6"/>
    <w:rsid w:val="00784720"/>
    <w:rsid w:val="00785FD7"/>
    <w:rsid w:val="007914AC"/>
    <w:rsid w:val="0079202D"/>
    <w:rsid w:val="0079287B"/>
    <w:rsid w:val="00794C7F"/>
    <w:rsid w:val="00796D0F"/>
    <w:rsid w:val="00797B14"/>
    <w:rsid w:val="007A09A0"/>
    <w:rsid w:val="007A27D3"/>
    <w:rsid w:val="007A4462"/>
    <w:rsid w:val="007A56D6"/>
    <w:rsid w:val="007A65B4"/>
    <w:rsid w:val="007A7A0C"/>
    <w:rsid w:val="007B033D"/>
    <w:rsid w:val="007B30BD"/>
    <w:rsid w:val="007B3C02"/>
    <w:rsid w:val="007B3E66"/>
    <w:rsid w:val="007B41D3"/>
    <w:rsid w:val="007B4AA1"/>
    <w:rsid w:val="007B7131"/>
    <w:rsid w:val="007C05B3"/>
    <w:rsid w:val="007C1ACF"/>
    <w:rsid w:val="007C24AF"/>
    <w:rsid w:val="007C26DD"/>
    <w:rsid w:val="007C3970"/>
    <w:rsid w:val="007C3DB9"/>
    <w:rsid w:val="007C62A7"/>
    <w:rsid w:val="007D04CA"/>
    <w:rsid w:val="007D113B"/>
    <w:rsid w:val="007E160F"/>
    <w:rsid w:val="007E2D1E"/>
    <w:rsid w:val="007E3950"/>
    <w:rsid w:val="007E49DF"/>
    <w:rsid w:val="007E55B2"/>
    <w:rsid w:val="007E6973"/>
    <w:rsid w:val="007F02C5"/>
    <w:rsid w:val="007F050C"/>
    <w:rsid w:val="007F12ED"/>
    <w:rsid w:val="007F2F43"/>
    <w:rsid w:val="007F3A5F"/>
    <w:rsid w:val="007F4185"/>
    <w:rsid w:val="007F5209"/>
    <w:rsid w:val="007F7D2B"/>
    <w:rsid w:val="008002DF"/>
    <w:rsid w:val="00800E87"/>
    <w:rsid w:val="008024AE"/>
    <w:rsid w:val="00802E41"/>
    <w:rsid w:val="0080467F"/>
    <w:rsid w:val="00805AC5"/>
    <w:rsid w:val="00806E55"/>
    <w:rsid w:val="0081001C"/>
    <w:rsid w:val="008136B1"/>
    <w:rsid w:val="008145B6"/>
    <w:rsid w:val="0081603B"/>
    <w:rsid w:val="00821236"/>
    <w:rsid w:val="008215F2"/>
    <w:rsid w:val="00821843"/>
    <w:rsid w:val="00822E68"/>
    <w:rsid w:val="008233C0"/>
    <w:rsid w:val="00823DE2"/>
    <w:rsid w:val="00825160"/>
    <w:rsid w:val="00826079"/>
    <w:rsid w:val="00827207"/>
    <w:rsid w:val="008277B7"/>
    <w:rsid w:val="00827DDB"/>
    <w:rsid w:val="00830AF7"/>
    <w:rsid w:val="00832115"/>
    <w:rsid w:val="00834CD9"/>
    <w:rsid w:val="00837AE2"/>
    <w:rsid w:val="00841673"/>
    <w:rsid w:val="00841A7A"/>
    <w:rsid w:val="0084224C"/>
    <w:rsid w:val="00843B57"/>
    <w:rsid w:val="00843CAB"/>
    <w:rsid w:val="00845245"/>
    <w:rsid w:val="00845253"/>
    <w:rsid w:val="0084542B"/>
    <w:rsid w:val="00846499"/>
    <w:rsid w:val="00847873"/>
    <w:rsid w:val="00847E8C"/>
    <w:rsid w:val="00850CD1"/>
    <w:rsid w:val="00852664"/>
    <w:rsid w:val="008527EE"/>
    <w:rsid w:val="0085280B"/>
    <w:rsid w:val="0085386B"/>
    <w:rsid w:val="00853D1B"/>
    <w:rsid w:val="0085526F"/>
    <w:rsid w:val="0085558D"/>
    <w:rsid w:val="00861E0A"/>
    <w:rsid w:val="00861E1E"/>
    <w:rsid w:val="008632A3"/>
    <w:rsid w:val="00863696"/>
    <w:rsid w:val="00864F06"/>
    <w:rsid w:val="008657F9"/>
    <w:rsid w:val="00867CEB"/>
    <w:rsid w:val="00872693"/>
    <w:rsid w:val="00873129"/>
    <w:rsid w:val="008734DE"/>
    <w:rsid w:val="0087419A"/>
    <w:rsid w:val="008744A1"/>
    <w:rsid w:val="00875BC9"/>
    <w:rsid w:val="00881C64"/>
    <w:rsid w:val="008901FE"/>
    <w:rsid w:val="00893294"/>
    <w:rsid w:val="008941A3"/>
    <w:rsid w:val="0089443A"/>
    <w:rsid w:val="00895965"/>
    <w:rsid w:val="008A2CD3"/>
    <w:rsid w:val="008A6533"/>
    <w:rsid w:val="008A656F"/>
    <w:rsid w:val="008A7D17"/>
    <w:rsid w:val="008B2280"/>
    <w:rsid w:val="008B2FA5"/>
    <w:rsid w:val="008B47DA"/>
    <w:rsid w:val="008B6924"/>
    <w:rsid w:val="008B6FA1"/>
    <w:rsid w:val="008B7234"/>
    <w:rsid w:val="008B74E3"/>
    <w:rsid w:val="008C04A8"/>
    <w:rsid w:val="008C3E9D"/>
    <w:rsid w:val="008C42F2"/>
    <w:rsid w:val="008C7261"/>
    <w:rsid w:val="008D1968"/>
    <w:rsid w:val="008D7F60"/>
    <w:rsid w:val="008E0830"/>
    <w:rsid w:val="008E08AC"/>
    <w:rsid w:val="008E0913"/>
    <w:rsid w:val="008E5275"/>
    <w:rsid w:val="008E7982"/>
    <w:rsid w:val="008E7FCD"/>
    <w:rsid w:val="008F0622"/>
    <w:rsid w:val="008F0DB3"/>
    <w:rsid w:val="008F1563"/>
    <w:rsid w:val="008F6853"/>
    <w:rsid w:val="008F6FC2"/>
    <w:rsid w:val="008F7747"/>
    <w:rsid w:val="00901E1B"/>
    <w:rsid w:val="00902960"/>
    <w:rsid w:val="009032D7"/>
    <w:rsid w:val="00903B0A"/>
    <w:rsid w:val="009077D6"/>
    <w:rsid w:val="00907EF7"/>
    <w:rsid w:val="00915F94"/>
    <w:rsid w:val="00916804"/>
    <w:rsid w:val="00916EC1"/>
    <w:rsid w:val="00920DBC"/>
    <w:rsid w:val="00921915"/>
    <w:rsid w:val="00923C93"/>
    <w:rsid w:val="009265D2"/>
    <w:rsid w:val="00926641"/>
    <w:rsid w:val="00934EC3"/>
    <w:rsid w:val="00935892"/>
    <w:rsid w:val="00935C96"/>
    <w:rsid w:val="009361B0"/>
    <w:rsid w:val="00941010"/>
    <w:rsid w:val="009425F6"/>
    <w:rsid w:val="009445F2"/>
    <w:rsid w:val="00945907"/>
    <w:rsid w:val="009459D1"/>
    <w:rsid w:val="00946CF0"/>
    <w:rsid w:val="00951761"/>
    <w:rsid w:val="00954DB8"/>
    <w:rsid w:val="009553A0"/>
    <w:rsid w:val="00956A48"/>
    <w:rsid w:val="00956D56"/>
    <w:rsid w:val="00957096"/>
    <w:rsid w:val="0095781C"/>
    <w:rsid w:val="00960176"/>
    <w:rsid w:val="009618F5"/>
    <w:rsid w:val="0096321B"/>
    <w:rsid w:val="00964F2D"/>
    <w:rsid w:val="009706AE"/>
    <w:rsid w:val="00974B32"/>
    <w:rsid w:val="00975B45"/>
    <w:rsid w:val="00976854"/>
    <w:rsid w:val="00980E57"/>
    <w:rsid w:val="00980FB3"/>
    <w:rsid w:val="009811FB"/>
    <w:rsid w:val="00984EFA"/>
    <w:rsid w:val="00985EC5"/>
    <w:rsid w:val="00987535"/>
    <w:rsid w:val="00990B40"/>
    <w:rsid w:val="009912B7"/>
    <w:rsid w:val="00993939"/>
    <w:rsid w:val="009946EC"/>
    <w:rsid w:val="00994B21"/>
    <w:rsid w:val="00995240"/>
    <w:rsid w:val="00997C63"/>
    <w:rsid w:val="009A36D9"/>
    <w:rsid w:val="009A3E6D"/>
    <w:rsid w:val="009A4999"/>
    <w:rsid w:val="009B0326"/>
    <w:rsid w:val="009B428A"/>
    <w:rsid w:val="009B463C"/>
    <w:rsid w:val="009B6D91"/>
    <w:rsid w:val="009C243C"/>
    <w:rsid w:val="009C2A8D"/>
    <w:rsid w:val="009C53B6"/>
    <w:rsid w:val="009C5E75"/>
    <w:rsid w:val="009C5FC5"/>
    <w:rsid w:val="009C736C"/>
    <w:rsid w:val="009D0156"/>
    <w:rsid w:val="009D151A"/>
    <w:rsid w:val="009D16A0"/>
    <w:rsid w:val="009D17F5"/>
    <w:rsid w:val="009D22B0"/>
    <w:rsid w:val="009D502D"/>
    <w:rsid w:val="009E6180"/>
    <w:rsid w:val="009E6E9B"/>
    <w:rsid w:val="009E7C62"/>
    <w:rsid w:val="009F0887"/>
    <w:rsid w:val="009F0A80"/>
    <w:rsid w:val="009F38B7"/>
    <w:rsid w:val="009F69B4"/>
    <w:rsid w:val="009F753B"/>
    <w:rsid w:val="009F7B33"/>
    <w:rsid w:val="00A00689"/>
    <w:rsid w:val="00A007EC"/>
    <w:rsid w:val="00A0468E"/>
    <w:rsid w:val="00A04C3D"/>
    <w:rsid w:val="00A112EB"/>
    <w:rsid w:val="00A11471"/>
    <w:rsid w:val="00A122EC"/>
    <w:rsid w:val="00A13477"/>
    <w:rsid w:val="00A13CCA"/>
    <w:rsid w:val="00A146EC"/>
    <w:rsid w:val="00A14FBE"/>
    <w:rsid w:val="00A21407"/>
    <w:rsid w:val="00A220AD"/>
    <w:rsid w:val="00A22537"/>
    <w:rsid w:val="00A22685"/>
    <w:rsid w:val="00A2443B"/>
    <w:rsid w:val="00A250D0"/>
    <w:rsid w:val="00A258AC"/>
    <w:rsid w:val="00A312B9"/>
    <w:rsid w:val="00A327F5"/>
    <w:rsid w:val="00A32E2A"/>
    <w:rsid w:val="00A3388C"/>
    <w:rsid w:val="00A33A67"/>
    <w:rsid w:val="00A33BC4"/>
    <w:rsid w:val="00A33E9C"/>
    <w:rsid w:val="00A3440E"/>
    <w:rsid w:val="00A34D64"/>
    <w:rsid w:val="00A3550F"/>
    <w:rsid w:val="00A377AA"/>
    <w:rsid w:val="00A4110E"/>
    <w:rsid w:val="00A42043"/>
    <w:rsid w:val="00A43BE8"/>
    <w:rsid w:val="00A468CD"/>
    <w:rsid w:val="00A46B37"/>
    <w:rsid w:val="00A50260"/>
    <w:rsid w:val="00A51060"/>
    <w:rsid w:val="00A5287F"/>
    <w:rsid w:val="00A5486B"/>
    <w:rsid w:val="00A56BF8"/>
    <w:rsid w:val="00A61514"/>
    <w:rsid w:val="00A62719"/>
    <w:rsid w:val="00A64D44"/>
    <w:rsid w:val="00A65C52"/>
    <w:rsid w:val="00A66AB5"/>
    <w:rsid w:val="00A6721D"/>
    <w:rsid w:val="00A67B23"/>
    <w:rsid w:val="00A74BE9"/>
    <w:rsid w:val="00A766D1"/>
    <w:rsid w:val="00A8068A"/>
    <w:rsid w:val="00A80D63"/>
    <w:rsid w:val="00A83183"/>
    <w:rsid w:val="00A83400"/>
    <w:rsid w:val="00A83DC2"/>
    <w:rsid w:val="00A84079"/>
    <w:rsid w:val="00A860B7"/>
    <w:rsid w:val="00A86617"/>
    <w:rsid w:val="00A86833"/>
    <w:rsid w:val="00A90DF9"/>
    <w:rsid w:val="00A9277B"/>
    <w:rsid w:val="00A936D9"/>
    <w:rsid w:val="00A95038"/>
    <w:rsid w:val="00A95FE8"/>
    <w:rsid w:val="00A962C6"/>
    <w:rsid w:val="00AA0094"/>
    <w:rsid w:val="00AA0375"/>
    <w:rsid w:val="00AA0D5F"/>
    <w:rsid w:val="00AA1311"/>
    <w:rsid w:val="00AA42E6"/>
    <w:rsid w:val="00AA4F29"/>
    <w:rsid w:val="00AA5C36"/>
    <w:rsid w:val="00AA62C8"/>
    <w:rsid w:val="00AA62E4"/>
    <w:rsid w:val="00AB05C2"/>
    <w:rsid w:val="00AB068A"/>
    <w:rsid w:val="00AB0A80"/>
    <w:rsid w:val="00AB1144"/>
    <w:rsid w:val="00AB11B9"/>
    <w:rsid w:val="00AB2DCF"/>
    <w:rsid w:val="00AB6753"/>
    <w:rsid w:val="00AC2787"/>
    <w:rsid w:val="00AC4BE7"/>
    <w:rsid w:val="00AC6AA4"/>
    <w:rsid w:val="00AD08FF"/>
    <w:rsid w:val="00AD1552"/>
    <w:rsid w:val="00AD1988"/>
    <w:rsid w:val="00AD21A0"/>
    <w:rsid w:val="00AE2355"/>
    <w:rsid w:val="00AE3655"/>
    <w:rsid w:val="00AE387A"/>
    <w:rsid w:val="00AE496B"/>
    <w:rsid w:val="00AE7E0F"/>
    <w:rsid w:val="00AF06E0"/>
    <w:rsid w:val="00AF2048"/>
    <w:rsid w:val="00AF271A"/>
    <w:rsid w:val="00AF2F76"/>
    <w:rsid w:val="00AF30B5"/>
    <w:rsid w:val="00AF3911"/>
    <w:rsid w:val="00AF4420"/>
    <w:rsid w:val="00AF5CCC"/>
    <w:rsid w:val="00AF6BBF"/>
    <w:rsid w:val="00AF6FD5"/>
    <w:rsid w:val="00B0101E"/>
    <w:rsid w:val="00B01FCA"/>
    <w:rsid w:val="00B0372C"/>
    <w:rsid w:val="00B03F1D"/>
    <w:rsid w:val="00B05F9D"/>
    <w:rsid w:val="00B06616"/>
    <w:rsid w:val="00B069F1"/>
    <w:rsid w:val="00B07BCD"/>
    <w:rsid w:val="00B10368"/>
    <w:rsid w:val="00B12AB0"/>
    <w:rsid w:val="00B13C35"/>
    <w:rsid w:val="00B1746B"/>
    <w:rsid w:val="00B1774A"/>
    <w:rsid w:val="00B17C98"/>
    <w:rsid w:val="00B17D30"/>
    <w:rsid w:val="00B2067B"/>
    <w:rsid w:val="00B20D5C"/>
    <w:rsid w:val="00B21541"/>
    <w:rsid w:val="00B23AFA"/>
    <w:rsid w:val="00B253F6"/>
    <w:rsid w:val="00B314F0"/>
    <w:rsid w:val="00B32683"/>
    <w:rsid w:val="00B32BBE"/>
    <w:rsid w:val="00B3304E"/>
    <w:rsid w:val="00B33562"/>
    <w:rsid w:val="00B36436"/>
    <w:rsid w:val="00B367FE"/>
    <w:rsid w:val="00B43C29"/>
    <w:rsid w:val="00B458F8"/>
    <w:rsid w:val="00B4593A"/>
    <w:rsid w:val="00B51776"/>
    <w:rsid w:val="00B519EF"/>
    <w:rsid w:val="00B51A89"/>
    <w:rsid w:val="00B51F04"/>
    <w:rsid w:val="00B55899"/>
    <w:rsid w:val="00B57031"/>
    <w:rsid w:val="00B570AD"/>
    <w:rsid w:val="00B60BB1"/>
    <w:rsid w:val="00B6278D"/>
    <w:rsid w:val="00B65F7E"/>
    <w:rsid w:val="00B7051C"/>
    <w:rsid w:val="00B7241E"/>
    <w:rsid w:val="00B73B87"/>
    <w:rsid w:val="00B760CF"/>
    <w:rsid w:val="00B80456"/>
    <w:rsid w:val="00B82F5A"/>
    <w:rsid w:val="00B83778"/>
    <w:rsid w:val="00B851B0"/>
    <w:rsid w:val="00B86150"/>
    <w:rsid w:val="00B958DA"/>
    <w:rsid w:val="00B9632E"/>
    <w:rsid w:val="00BA1A58"/>
    <w:rsid w:val="00BA269C"/>
    <w:rsid w:val="00BA6CA9"/>
    <w:rsid w:val="00BB4423"/>
    <w:rsid w:val="00BB4FE2"/>
    <w:rsid w:val="00BB65ED"/>
    <w:rsid w:val="00BB739B"/>
    <w:rsid w:val="00BC0334"/>
    <w:rsid w:val="00BC0976"/>
    <w:rsid w:val="00BC3ABB"/>
    <w:rsid w:val="00BD069E"/>
    <w:rsid w:val="00BD2A0E"/>
    <w:rsid w:val="00BD2A2D"/>
    <w:rsid w:val="00BD2BD7"/>
    <w:rsid w:val="00BD3516"/>
    <w:rsid w:val="00BD46DF"/>
    <w:rsid w:val="00BD559A"/>
    <w:rsid w:val="00BD5BD0"/>
    <w:rsid w:val="00BE3EC1"/>
    <w:rsid w:val="00BE450C"/>
    <w:rsid w:val="00BE4B4F"/>
    <w:rsid w:val="00BE4C43"/>
    <w:rsid w:val="00BE55B8"/>
    <w:rsid w:val="00BE76A6"/>
    <w:rsid w:val="00BF1634"/>
    <w:rsid w:val="00BF19E5"/>
    <w:rsid w:val="00BF35CB"/>
    <w:rsid w:val="00BF3725"/>
    <w:rsid w:val="00BF38DA"/>
    <w:rsid w:val="00BF521B"/>
    <w:rsid w:val="00BF58CC"/>
    <w:rsid w:val="00BF6F63"/>
    <w:rsid w:val="00C00CD4"/>
    <w:rsid w:val="00C03BDE"/>
    <w:rsid w:val="00C042E4"/>
    <w:rsid w:val="00C04AC2"/>
    <w:rsid w:val="00C07A39"/>
    <w:rsid w:val="00C10844"/>
    <w:rsid w:val="00C10E0E"/>
    <w:rsid w:val="00C13AB2"/>
    <w:rsid w:val="00C145C8"/>
    <w:rsid w:val="00C14DD0"/>
    <w:rsid w:val="00C156DB"/>
    <w:rsid w:val="00C17A17"/>
    <w:rsid w:val="00C22AA3"/>
    <w:rsid w:val="00C2474E"/>
    <w:rsid w:val="00C24E0A"/>
    <w:rsid w:val="00C24F9D"/>
    <w:rsid w:val="00C27636"/>
    <w:rsid w:val="00C326B4"/>
    <w:rsid w:val="00C33C61"/>
    <w:rsid w:val="00C3467C"/>
    <w:rsid w:val="00C354C9"/>
    <w:rsid w:val="00C37928"/>
    <w:rsid w:val="00C37CCB"/>
    <w:rsid w:val="00C41215"/>
    <w:rsid w:val="00C41ED2"/>
    <w:rsid w:val="00C42105"/>
    <w:rsid w:val="00C4404B"/>
    <w:rsid w:val="00C44892"/>
    <w:rsid w:val="00C44E6A"/>
    <w:rsid w:val="00C47021"/>
    <w:rsid w:val="00C470E9"/>
    <w:rsid w:val="00C47BE7"/>
    <w:rsid w:val="00C50B87"/>
    <w:rsid w:val="00C5138B"/>
    <w:rsid w:val="00C520CC"/>
    <w:rsid w:val="00C5254B"/>
    <w:rsid w:val="00C5292F"/>
    <w:rsid w:val="00C55564"/>
    <w:rsid w:val="00C56970"/>
    <w:rsid w:val="00C57F2B"/>
    <w:rsid w:val="00C64C9E"/>
    <w:rsid w:val="00C66A12"/>
    <w:rsid w:val="00C66A6D"/>
    <w:rsid w:val="00C66A9E"/>
    <w:rsid w:val="00C678EC"/>
    <w:rsid w:val="00C71B0C"/>
    <w:rsid w:val="00C73EA2"/>
    <w:rsid w:val="00C746BE"/>
    <w:rsid w:val="00C76578"/>
    <w:rsid w:val="00C76871"/>
    <w:rsid w:val="00C771F2"/>
    <w:rsid w:val="00C80221"/>
    <w:rsid w:val="00C81349"/>
    <w:rsid w:val="00C819CB"/>
    <w:rsid w:val="00C90B55"/>
    <w:rsid w:val="00C93917"/>
    <w:rsid w:val="00C94FD9"/>
    <w:rsid w:val="00CA2A93"/>
    <w:rsid w:val="00CA3473"/>
    <w:rsid w:val="00CA4996"/>
    <w:rsid w:val="00CA6960"/>
    <w:rsid w:val="00CA72A0"/>
    <w:rsid w:val="00CA7995"/>
    <w:rsid w:val="00CB31E1"/>
    <w:rsid w:val="00CB373D"/>
    <w:rsid w:val="00CB6C1B"/>
    <w:rsid w:val="00CB7870"/>
    <w:rsid w:val="00CC1DAC"/>
    <w:rsid w:val="00CD0831"/>
    <w:rsid w:val="00CD3796"/>
    <w:rsid w:val="00CD3FA2"/>
    <w:rsid w:val="00CD65A2"/>
    <w:rsid w:val="00CD65E4"/>
    <w:rsid w:val="00CD6A7F"/>
    <w:rsid w:val="00CD6EEB"/>
    <w:rsid w:val="00CE0D49"/>
    <w:rsid w:val="00CE1660"/>
    <w:rsid w:val="00CE39DC"/>
    <w:rsid w:val="00CE50C0"/>
    <w:rsid w:val="00CE5346"/>
    <w:rsid w:val="00CE5A65"/>
    <w:rsid w:val="00CE77F8"/>
    <w:rsid w:val="00CF18C0"/>
    <w:rsid w:val="00CF231E"/>
    <w:rsid w:val="00CF250A"/>
    <w:rsid w:val="00CF3962"/>
    <w:rsid w:val="00D0131B"/>
    <w:rsid w:val="00D0216D"/>
    <w:rsid w:val="00D023E6"/>
    <w:rsid w:val="00D03C09"/>
    <w:rsid w:val="00D04AE0"/>
    <w:rsid w:val="00D10705"/>
    <w:rsid w:val="00D11607"/>
    <w:rsid w:val="00D12591"/>
    <w:rsid w:val="00D1281B"/>
    <w:rsid w:val="00D13789"/>
    <w:rsid w:val="00D16A4D"/>
    <w:rsid w:val="00D20268"/>
    <w:rsid w:val="00D21746"/>
    <w:rsid w:val="00D224E6"/>
    <w:rsid w:val="00D23963"/>
    <w:rsid w:val="00D25139"/>
    <w:rsid w:val="00D26F9E"/>
    <w:rsid w:val="00D27991"/>
    <w:rsid w:val="00D30DF9"/>
    <w:rsid w:val="00D30E3E"/>
    <w:rsid w:val="00D30E48"/>
    <w:rsid w:val="00D329CF"/>
    <w:rsid w:val="00D34C8A"/>
    <w:rsid w:val="00D351D2"/>
    <w:rsid w:val="00D40A96"/>
    <w:rsid w:val="00D435D5"/>
    <w:rsid w:val="00D437C1"/>
    <w:rsid w:val="00D44688"/>
    <w:rsid w:val="00D47F89"/>
    <w:rsid w:val="00D50614"/>
    <w:rsid w:val="00D53A81"/>
    <w:rsid w:val="00D57B19"/>
    <w:rsid w:val="00D57E60"/>
    <w:rsid w:val="00D6117B"/>
    <w:rsid w:val="00D61857"/>
    <w:rsid w:val="00D62C19"/>
    <w:rsid w:val="00D653EB"/>
    <w:rsid w:val="00D657A3"/>
    <w:rsid w:val="00D66280"/>
    <w:rsid w:val="00D700DE"/>
    <w:rsid w:val="00D71799"/>
    <w:rsid w:val="00D720B6"/>
    <w:rsid w:val="00D73A6C"/>
    <w:rsid w:val="00D804A8"/>
    <w:rsid w:val="00D824DD"/>
    <w:rsid w:val="00D83C6B"/>
    <w:rsid w:val="00D843A5"/>
    <w:rsid w:val="00D85EBF"/>
    <w:rsid w:val="00D85F90"/>
    <w:rsid w:val="00D92570"/>
    <w:rsid w:val="00D935FE"/>
    <w:rsid w:val="00D93DB7"/>
    <w:rsid w:val="00D979D8"/>
    <w:rsid w:val="00DA3B9C"/>
    <w:rsid w:val="00DA3C39"/>
    <w:rsid w:val="00DA4617"/>
    <w:rsid w:val="00DA6180"/>
    <w:rsid w:val="00DA6F66"/>
    <w:rsid w:val="00DA71BD"/>
    <w:rsid w:val="00DB0B80"/>
    <w:rsid w:val="00DB0E94"/>
    <w:rsid w:val="00DB0E98"/>
    <w:rsid w:val="00DB1A28"/>
    <w:rsid w:val="00DB1DE4"/>
    <w:rsid w:val="00DB26B7"/>
    <w:rsid w:val="00DB4F1C"/>
    <w:rsid w:val="00DB606F"/>
    <w:rsid w:val="00DB67E0"/>
    <w:rsid w:val="00DB7AB3"/>
    <w:rsid w:val="00DB7E26"/>
    <w:rsid w:val="00DC02A7"/>
    <w:rsid w:val="00DC081C"/>
    <w:rsid w:val="00DC08AB"/>
    <w:rsid w:val="00DC09FC"/>
    <w:rsid w:val="00DC2034"/>
    <w:rsid w:val="00DC4428"/>
    <w:rsid w:val="00DC4809"/>
    <w:rsid w:val="00DC4FDE"/>
    <w:rsid w:val="00DC6030"/>
    <w:rsid w:val="00DD25D9"/>
    <w:rsid w:val="00DD28BF"/>
    <w:rsid w:val="00DD62F4"/>
    <w:rsid w:val="00DE0ECD"/>
    <w:rsid w:val="00DE0EE2"/>
    <w:rsid w:val="00DE18D1"/>
    <w:rsid w:val="00DE4803"/>
    <w:rsid w:val="00DE58AA"/>
    <w:rsid w:val="00DE7D74"/>
    <w:rsid w:val="00DF1CD4"/>
    <w:rsid w:val="00DF2D69"/>
    <w:rsid w:val="00DF5322"/>
    <w:rsid w:val="00E00D76"/>
    <w:rsid w:val="00E00F0C"/>
    <w:rsid w:val="00E0154B"/>
    <w:rsid w:val="00E01FCF"/>
    <w:rsid w:val="00E0304A"/>
    <w:rsid w:val="00E0352C"/>
    <w:rsid w:val="00E05CF3"/>
    <w:rsid w:val="00E068BE"/>
    <w:rsid w:val="00E07668"/>
    <w:rsid w:val="00E103B2"/>
    <w:rsid w:val="00E10786"/>
    <w:rsid w:val="00E11FBD"/>
    <w:rsid w:val="00E22883"/>
    <w:rsid w:val="00E24045"/>
    <w:rsid w:val="00E40575"/>
    <w:rsid w:val="00E42212"/>
    <w:rsid w:val="00E43A9B"/>
    <w:rsid w:val="00E5152E"/>
    <w:rsid w:val="00E547E6"/>
    <w:rsid w:val="00E55249"/>
    <w:rsid w:val="00E5553F"/>
    <w:rsid w:val="00E55F23"/>
    <w:rsid w:val="00E56391"/>
    <w:rsid w:val="00E56800"/>
    <w:rsid w:val="00E57CC4"/>
    <w:rsid w:val="00E60340"/>
    <w:rsid w:val="00E60D06"/>
    <w:rsid w:val="00E62715"/>
    <w:rsid w:val="00E674D8"/>
    <w:rsid w:val="00E707DE"/>
    <w:rsid w:val="00E719CD"/>
    <w:rsid w:val="00E72FDA"/>
    <w:rsid w:val="00E77439"/>
    <w:rsid w:val="00E82971"/>
    <w:rsid w:val="00E83C45"/>
    <w:rsid w:val="00E83DCE"/>
    <w:rsid w:val="00E843D3"/>
    <w:rsid w:val="00E87536"/>
    <w:rsid w:val="00E92201"/>
    <w:rsid w:val="00EA0660"/>
    <w:rsid w:val="00EA230E"/>
    <w:rsid w:val="00EA2BAA"/>
    <w:rsid w:val="00EA79EB"/>
    <w:rsid w:val="00EB1007"/>
    <w:rsid w:val="00EB4F18"/>
    <w:rsid w:val="00EB693E"/>
    <w:rsid w:val="00EB6BDB"/>
    <w:rsid w:val="00EB78B8"/>
    <w:rsid w:val="00EC20DF"/>
    <w:rsid w:val="00EC32F8"/>
    <w:rsid w:val="00EC4C32"/>
    <w:rsid w:val="00EC5562"/>
    <w:rsid w:val="00EC59EC"/>
    <w:rsid w:val="00EC62B0"/>
    <w:rsid w:val="00EC6D53"/>
    <w:rsid w:val="00EC75DF"/>
    <w:rsid w:val="00ED225D"/>
    <w:rsid w:val="00ED2F78"/>
    <w:rsid w:val="00ED3164"/>
    <w:rsid w:val="00ED46CB"/>
    <w:rsid w:val="00EE0965"/>
    <w:rsid w:val="00EE13DC"/>
    <w:rsid w:val="00EE2529"/>
    <w:rsid w:val="00EE2586"/>
    <w:rsid w:val="00EE2F65"/>
    <w:rsid w:val="00EE3604"/>
    <w:rsid w:val="00EE37EC"/>
    <w:rsid w:val="00EE5E25"/>
    <w:rsid w:val="00EF1D2C"/>
    <w:rsid w:val="00EF4200"/>
    <w:rsid w:val="00EF581B"/>
    <w:rsid w:val="00EF5B92"/>
    <w:rsid w:val="00F04706"/>
    <w:rsid w:val="00F07232"/>
    <w:rsid w:val="00F104BA"/>
    <w:rsid w:val="00F1140A"/>
    <w:rsid w:val="00F12524"/>
    <w:rsid w:val="00F126A9"/>
    <w:rsid w:val="00F13B69"/>
    <w:rsid w:val="00F14396"/>
    <w:rsid w:val="00F15430"/>
    <w:rsid w:val="00F164A5"/>
    <w:rsid w:val="00F179AA"/>
    <w:rsid w:val="00F17DBB"/>
    <w:rsid w:val="00F209A1"/>
    <w:rsid w:val="00F20F4B"/>
    <w:rsid w:val="00F259B1"/>
    <w:rsid w:val="00F26DC1"/>
    <w:rsid w:val="00F26EB3"/>
    <w:rsid w:val="00F279CD"/>
    <w:rsid w:val="00F30031"/>
    <w:rsid w:val="00F32275"/>
    <w:rsid w:val="00F326DE"/>
    <w:rsid w:val="00F32FC7"/>
    <w:rsid w:val="00F33C86"/>
    <w:rsid w:val="00F40C45"/>
    <w:rsid w:val="00F426EF"/>
    <w:rsid w:val="00F428C8"/>
    <w:rsid w:val="00F43974"/>
    <w:rsid w:val="00F43A2F"/>
    <w:rsid w:val="00F53445"/>
    <w:rsid w:val="00F53BE5"/>
    <w:rsid w:val="00F53EBB"/>
    <w:rsid w:val="00F5438F"/>
    <w:rsid w:val="00F54689"/>
    <w:rsid w:val="00F54713"/>
    <w:rsid w:val="00F55927"/>
    <w:rsid w:val="00F56563"/>
    <w:rsid w:val="00F56BFB"/>
    <w:rsid w:val="00F60517"/>
    <w:rsid w:val="00F61557"/>
    <w:rsid w:val="00F61F0F"/>
    <w:rsid w:val="00F631CF"/>
    <w:rsid w:val="00F655F4"/>
    <w:rsid w:val="00F66197"/>
    <w:rsid w:val="00F67FC9"/>
    <w:rsid w:val="00F726F5"/>
    <w:rsid w:val="00F7541E"/>
    <w:rsid w:val="00F76D90"/>
    <w:rsid w:val="00F80197"/>
    <w:rsid w:val="00F811C0"/>
    <w:rsid w:val="00F81543"/>
    <w:rsid w:val="00F829FD"/>
    <w:rsid w:val="00F82ACB"/>
    <w:rsid w:val="00F83E31"/>
    <w:rsid w:val="00F86E82"/>
    <w:rsid w:val="00F90BFE"/>
    <w:rsid w:val="00F91388"/>
    <w:rsid w:val="00FA2AD1"/>
    <w:rsid w:val="00FA3491"/>
    <w:rsid w:val="00FA359A"/>
    <w:rsid w:val="00FA5B6F"/>
    <w:rsid w:val="00FA6ECB"/>
    <w:rsid w:val="00FB2557"/>
    <w:rsid w:val="00FB49F6"/>
    <w:rsid w:val="00FC2909"/>
    <w:rsid w:val="00FC6D15"/>
    <w:rsid w:val="00FD014F"/>
    <w:rsid w:val="00FD1047"/>
    <w:rsid w:val="00FD13AD"/>
    <w:rsid w:val="00FD1B65"/>
    <w:rsid w:val="00FD2642"/>
    <w:rsid w:val="00FD2FAB"/>
    <w:rsid w:val="00FD5091"/>
    <w:rsid w:val="00FD5707"/>
    <w:rsid w:val="00FD765E"/>
    <w:rsid w:val="00FE1562"/>
    <w:rsid w:val="00FE4E69"/>
    <w:rsid w:val="00FE549B"/>
    <w:rsid w:val="00FE6021"/>
    <w:rsid w:val="00FE6F42"/>
    <w:rsid w:val="00FF1708"/>
    <w:rsid w:val="00FF1D49"/>
    <w:rsid w:val="00FF31F3"/>
    <w:rsid w:val="00FF45EA"/>
    <w:rsid w:val="00FF4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A6F19-4A3C-4B2E-A73B-FDD9CDCF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16"/>
    <w:rPr>
      <w:rFonts w:ascii=".VnTime" w:hAnsi=".VnTime"/>
      <w:sz w:val="28"/>
      <w:szCs w:val="28"/>
      <w:lang w:val="en-US" w:eastAsia="en-US"/>
    </w:rPr>
  </w:style>
  <w:style w:type="paragraph" w:styleId="Heading1">
    <w:name w:val="heading 1"/>
    <w:basedOn w:val="Normal"/>
    <w:next w:val="Normal"/>
    <w:qFormat/>
    <w:rsid w:val="004760A0"/>
    <w:pPr>
      <w:keepNext/>
      <w:jc w:val="center"/>
      <w:outlineLvl w:val="0"/>
    </w:pPr>
    <w:rPr>
      <w:rFonts w:ascii=".VnTimeH" w:hAnsi=".VnTimeH"/>
      <w:sz w:val="32"/>
      <w:szCs w:val="20"/>
    </w:rPr>
  </w:style>
  <w:style w:type="paragraph" w:styleId="Heading2">
    <w:name w:val="heading 2"/>
    <w:basedOn w:val="Normal"/>
    <w:next w:val="Normal"/>
    <w:link w:val="Heading2Char"/>
    <w:qFormat/>
    <w:rsid w:val="004760A0"/>
    <w:pPr>
      <w:keepNext/>
      <w:jc w:val="center"/>
      <w:outlineLvl w:val="1"/>
    </w:pPr>
    <w:rPr>
      <w:b/>
      <w:sz w:val="32"/>
      <w:szCs w:val="20"/>
    </w:rPr>
  </w:style>
  <w:style w:type="paragraph" w:styleId="Heading3">
    <w:name w:val="heading 3"/>
    <w:aliases w:val="h3,h3 Char Char Char Char,h3 Char,h3 Char Char Char Char Char Char Char Char Char Char Char Char Char Char Char Char Char Char Char Char,h3 Char Char Char Char Char Char"/>
    <w:basedOn w:val="Normal"/>
    <w:next w:val="Normal"/>
    <w:link w:val="Heading3Char"/>
    <w:qFormat/>
    <w:rsid w:val="006409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093B"/>
    <w:pPr>
      <w:keepNext/>
      <w:spacing w:before="240" w:after="60"/>
      <w:outlineLvl w:val="3"/>
    </w:pPr>
    <w:rPr>
      <w:rFonts w:ascii="Times New Roman" w:hAnsi="Times New Roman"/>
      <w:b/>
      <w:bCs/>
      <w:i/>
    </w:rPr>
  </w:style>
  <w:style w:type="paragraph" w:styleId="Heading5">
    <w:name w:val="heading 5"/>
    <w:basedOn w:val="Normal"/>
    <w:next w:val="Normal"/>
    <w:link w:val="Heading5Char"/>
    <w:qFormat/>
    <w:rsid w:val="004760A0"/>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4093B"/>
    <w:rPr>
      <w:b/>
      <w:bCs/>
      <w:i/>
      <w:sz w:val="28"/>
      <w:szCs w:val="28"/>
      <w:lang w:val="en-US" w:eastAsia="en-US" w:bidi="ar-SA"/>
    </w:rPr>
  </w:style>
  <w:style w:type="paragraph" w:customStyle="1" w:styleId="Char">
    <w:name w:val="Char"/>
    <w:basedOn w:val="Normal"/>
    <w:semiHidden/>
    <w:rsid w:val="0064093B"/>
    <w:pPr>
      <w:spacing w:after="160" w:line="240" w:lineRule="exact"/>
    </w:pPr>
    <w:rPr>
      <w:rFonts w:ascii="Arial" w:hAnsi="Arial"/>
      <w:sz w:val="22"/>
      <w:szCs w:val="22"/>
    </w:rPr>
  </w:style>
  <w:style w:type="character" w:customStyle="1" w:styleId="Heading3Char">
    <w:name w:val="Heading 3 Char"/>
    <w:aliases w:val="h3 Char1,h3 Char Char Char Char Char,h3 Char Char,h3 Char Char Char Char Char Char Char Char Char Char Char Char Char Char Char Char Char Char Char Char Char,h3 Char Char Char Char Char Char Char"/>
    <w:link w:val="Heading3"/>
    <w:rsid w:val="0064093B"/>
    <w:rPr>
      <w:rFonts w:ascii="Arial" w:hAnsi="Arial" w:cs="Arial"/>
      <w:b/>
      <w:bCs/>
      <w:sz w:val="26"/>
      <w:szCs w:val="26"/>
      <w:lang w:val="en-US" w:eastAsia="en-US" w:bidi="ar-SA"/>
    </w:rPr>
  </w:style>
  <w:style w:type="paragraph" w:styleId="Footer">
    <w:name w:val="footer"/>
    <w:basedOn w:val="Normal"/>
    <w:link w:val="FooterChar"/>
    <w:uiPriority w:val="99"/>
    <w:rsid w:val="0064093B"/>
    <w:pPr>
      <w:tabs>
        <w:tab w:val="center" w:pos="4320"/>
        <w:tab w:val="right" w:pos="8640"/>
      </w:tabs>
    </w:pPr>
    <w:rPr>
      <w:szCs w:val="24"/>
    </w:rPr>
  </w:style>
  <w:style w:type="character" w:styleId="PageNumber">
    <w:name w:val="page number"/>
    <w:basedOn w:val="DefaultParagraphFont"/>
    <w:rsid w:val="0064093B"/>
  </w:style>
  <w:style w:type="paragraph" w:customStyle="1" w:styleId="111CharChar">
    <w:name w:val="1.1.1 Char Char"/>
    <w:basedOn w:val="Normal"/>
    <w:semiHidden/>
    <w:rsid w:val="00D023E6"/>
    <w:pPr>
      <w:spacing w:after="160" w:line="240" w:lineRule="exact"/>
    </w:pPr>
    <w:rPr>
      <w:rFonts w:ascii="Arial" w:hAnsi="Arial"/>
      <w:sz w:val="22"/>
      <w:szCs w:val="22"/>
    </w:rPr>
  </w:style>
  <w:style w:type="paragraph" w:customStyle="1" w:styleId="t2Char">
    <w:name w:val="t2 Char"/>
    <w:basedOn w:val="Normal"/>
    <w:qFormat/>
    <w:rsid w:val="00D023E6"/>
    <w:pPr>
      <w:tabs>
        <w:tab w:val="num" w:pos="360"/>
      </w:tabs>
      <w:spacing w:before="120" w:line="276" w:lineRule="auto"/>
      <w:ind w:left="360" w:hanging="360"/>
      <w:jc w:val="both"/>
    </w:pPr>
    <w:rPr>
      <w:rFonts w:ascii="Arial" w:eastAsia="SimSun" w:hAnsi="Arial" w:cs="Arial"/>
      <w:sz w:val="21"/>
      <w:szCs w:val="22"/>
      <w:lang w:eastAsia="zh-CN"/>
    </w:rPr>
  </w:style>
  <w:style w:type="paragraph" w:styleId="Header">
    <w:name w:val="header"/>
    <w:basedOn w:val="Normal"/>
    <w:rsid w:val="00B51776"/>
    <w:pPr>
      <w:tabs>
        <w:tab w:val="center" w:pos="4320"/>
        <w:tab w:val="right" w:pos="8640"/>
      </w:tabs>
    </w:pPr>
  </w:style>
  <w:style w:type="paragraph" w:customStyle="1" w:styleId="CharCharCharChar">
    <w:name w:val="Char Char Char Char"/>
    <w:basedOn w:val="Normal"/>
    <w:semiHidden/>
    <w:rsid w:val="00975B45"/>
    <w:pPr>
      <w:spacing w:after="160" w:line="240" w:lineRule="exact"/>
    </w:pPr>
    <w:rPr>
      <w:rFonts w:ascii="Arial" w:hAnsi="Arial"/>
      <w:sz w:val="22"/>
      <w:szCs w:val="22"/>
    </w:rPr>
  </w:style>
  <w:style w:type="paragraph" w:styleId="CommentText">
    <w:name w:val="annotation text"/>
    <w:basedOn w:val="Normal"/>
    <w:semiHidden/>
    <w:rsid w:val="00F40C45"/>
    <w:rPr>
      <w:rFonts w:ascii="Times New Roman" w:hAnsi="Times New Roman"/>
      <w:sz w:val="20"/>
      <w:szCs w:val="20"/>
      <w:lang w:val="en-GB"/>
    </w:rPr>
  </w:style>
  <w:style w:type="paragraph" w:styleId="NormalWeb">
    <w:name w:val="Normal (Web)"/>
    <w:basedOn w:val="Normal"/>
    <w:rsid w:val="00033354"/>
    <w:pPr>
      <w:spacing w:before="240" w:after="240"/>
    </w:pPr>
    <w:rPr>
      <w:rFonts w:ascii="Times New Roman" w:hAnsi="Times New Roman"/>
      <w:sz w:val="24"/>
      <w:szCs w:val="24"/>
    </w:rPr>
  </w:style>
  <w:style w:type="character" w:customStyle="1" w:styleId="Bodytext225">
    <w:name w:val="Body text (22)5"/>
    <w:rsid w:val="000C4B30"/>
    <w:rPr>
      <w:rFonts w:ascii="Times New Roman" w:hAnsi="Times New Roman" w:cs="Times New Roman"/>
      <w:sz w:val="25"/>
      <w:szCs w:val="25"/>
      <w:u w:val="none"/>
      <w:lang w:bidi="ar-SA"/>
    </w:rPr>
  </w:style>
  <w:style w:type="paragraph" w:customStyle="1" w:styleId="Char0">
    <w:name w:val="Char"/>
    <w:basedOn w:val="Normal"/>
    <w:semiHidden/>
    <w:rsid w:val="008F6FC2"/>
    <w:pPr>
      <w:spacing w:after="160" w:line="240" w:lineRule="exact"/>
    </w:pPr>
    <w:rPr>
      <w:rFonts w:ascii="Arial" w:hAnsi="Arial" w:cs="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4760A0"/>
    <w:pPr>
      <w:spacing w:after="160" w:line="240" w:lineRule="exact"/>
    </w:pPr>
    <w:rPr>
      <w:rFonts w:ascii="Arial" w:hAnsi="Arial"/>
      <w:sz w:val="22"/>
      <w:szCs w:val="22"/>
    </w:rPr>
  </w:style>
  <w:style w:type="character" w:customStyle="1" w:styleId="Heading2Char">
    <w:name w:val="Heading 2 Char"/>
    <w:link w:val="Heading2"/>
    <w:rsid w:val="004760A0"/>
    <w:rPr>
      <w:rFonts w:ascii=".VnTime" w:hAnsi=".VnTime"/>
      <w:b/>
      <w:sz w:val="32"/>
      <w:lang w:val="en-US" w:eastAsia="en-US" w:bidi="ar-SA"/>
    </w:rPr>
  </w:style>
  <w:style w:type="character" w:customStyle="1" w:styleId="Heading5Char">
    <w:name w:val="Heading 5 Char"/>
    <w:link w:val="Heading5"/>
    <w:rsid w:val="004760A0"/>
    <w:rPr>
      <w:rFonts w:ascii=".VnTime" w:hAnsi=".VnTime"/>
      <w:b/>
      <w:bCs/>
      <w:sz w:val="28"/>
      <w:szCs w:val="24"/>
      <w:lang w:val="en-US" w:eastAsia="en-US" w:bidi="ar-SA"/>
    </w:rPr>
  </w:style>
  <w:style w:type="paragraph" w:styleId="BodyText">
    <w:name w:val="Body Text"/>
    <w:basedOn w:val="Normal"/>
    <w:link w:val="BodyTextChar"/>
    <w:rsid w:val="00713DE8"/>
    <w:pPr>
      <w:autoSpaceDE w:val="0"/>
      <w:autoSpaceDN w:val="0"/>
      <w:jc w:val="both"/>
    </w:pPr>
  </w:style>
  <w:style w:type="character" w:customStyle="1" w:styleId="BodyTextChar">
    <w:name w:val="Body Text Char"/>
    <w:link w:val="BodyText"/>
    <w:locked/>
    <w:rsid w:val="00713DE8"/>
    <w:rPr>
      <w:rFonts w:ascii=".VnTime" w:hAnsi=".VnTime"/>
      <w:sz w:val="28"/>
      <w:szCs w:val="28"/>
      <w:lang w:val="en-US" w:eastAsia="en-US" w:bidi="ar-SA"/>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ANNEX"/>
    <w:basedOn w:val="Normal"/>
    <w:link w:val="ListParagraphChar"/>
    <w:uiPriority w:val="34"/>
    <w:qFormat/>
    <w:rsid w:val="006045C7"/>
    <w:pPr>
      <w:ind w:left="720"/>
      <w:contextualSpacing/>
    </w:pPr>
    <w:rPr>
      <w:rFonts w:ascii="Times New Roman" w:hAnsi="Times New Roman"/>
      <w:sz w:val="24"/>
      <w:szCs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qFormat/>
    <w:locked/>
    <w:rsid w:val="006045C7"/>
    <w:rPr>
      <w:sz w:val="24"/>
      <w:szCs w:val="24"/>
    </w:rPr>
  </w:style>
  <w:style w:type="character" w:customStyle="1" w:styleId="FooterChar">
    <w:name w:val="Footer Char"/>
    <w:basedOn w:val="DefaultParagraphFont"/>
    <w:link w:val="Footer"/>
    <w:uiPriority w:val="99"/>
    <w:rsid w:val="00266CE9"/>
    <w:rPr>
      <w:rFonts w:ascii=".VnTime" w:hAnsi=".VnTime"/>
      <w:sz w:val="28"/>
      <w:szCs w:val="24"/>
      <w:lang w:val="en-US" w:eastAsia="en-US"/>
    </w:rPr>
  </w:style>
  <w:style w:type="character" w:customStyle="1" w:styleId="PageNumber1">
    <w:name w:val="Page Number1"/>
    <w:basedOn w:val="DefaultParagraphFont"/>
    <w:rsid w:val="00266CE9"/>
    <w:rPr>
      <w:rFonts w:cs="Times New Roman"/>
    </w:rPr>
  </w:style>
  <w:style w:type="paragraph" w:styleId="FootnoteText">
    <w:name w:val="footnote text"/>
    <w:basedOn w:val="Normal"/>
    <w:link w:val="FootnoteTextChar"/>
    <w:rsid w:val="00A146EC"/>
    <w:rPr>
      <w:sz w:val="20"/>
      <w:szCs w:val="20"/>
    </w:rPr>
  </w:style>
  <w:style w:type="character" w:customStyle="1" w:styleId="FootnoteTextChar">
    <w:name w:val="Footnote Text Char"/>
    <w:basedOn w:val="DefaultParagraphFont"/>
    <w:link w:val="FootnoteText"/>
    <w:rsid w:val="00A146EC"/>
    <w:rPr>
      <w:rFonts w:ascii=".VnTime" w:hAnsi=".VnTime"/>
      <w:lang w:val="en-US" w:eastAsia="en-US"/>
    </w:rPr>
  </w:style>
  <w:style w:type="character" w:styleId="FootnoteReference">
    <w:name w:val="footnote reference"/>
    <w:basedOn w:val="DefaultParagraphFont"/>
    <w:rsid w:val="00A146EC"/>
    <w:rPr>
      <w:vertAlign w:val="superscript"/>
    </w:rPr>
  </w:style>
  <w:style w:type="paragraph" w:styleId="BalloonText">
    <w:name w:val="Balloon Text"/>
    <w:basedOn w:val="Normal"/>
    <w:link w:val="BalloonTextChar"/>
    <w:rsid w:val="00160D4A"/>
    <w:rPr>
      <w:rFonts w:ascii="Tahoma" w:hAnsi="Tahoma" w:cs="Tahoma"/>
      <w:sz w:val="16"/>
      <w:szCs w:val="16"/>
    </w:rPr>
  </w:style>
  <w:style w:type="character" w:customStyle="1" w:styleId="BalloonTextChar">
    <w:name w:val="Balloon Text Char"/>
    <w:basedOn w:val="DefaultParagraphFont"/>
    <w:link w:val="BalloonText"/>
    <w:rsid w:val="00160D4A"/>
    <w:rPr>
      <w:rFonts w:ascii="Tahoma" w:hAnsi="Tahoma" w:cs="Tahoma"/>
      <w:sz w:val="16"/>
      <w:szCs w:val="16"/>
      <w:lang w:val="en-US" w:eastAsia="en-US"/>
    </w:rPr>
  </w:style>
  <w:style w:type="paragraph" w:customStyle="1" w:styleId="StyleNormal-1NotItalic">
    <w:name w:val="Style Normal-1 + Not Italic"/>
    <w:basedOn w:val="Normal"/>
    <w:link w:val="StyleNormal-1NotItalicChar"/>
    <w:uiPriority w:val="99"/>
    <w:rsid w:val="008A2CD3"/>
    <w:pPr>
      <w:widowControl w:val="0"/>
      <w:spacing w:before="120" w:after="60"/>
      <w:ind w:firstLine="340"/>
      <w:jc w:val="both"/>
    </w:pPr>
    <w:rPr>
      <w:rFonts w:ascii="Times New Roman" w:eastAsia="MS Mincho" w:hAnsi="Times New Roman"/>
      <w:sz w:val="26"/>
      <w:szCs w:val="26"/>
      <w:lang w:val="vi-VN"/>
    </w:rPr>
  </w:style>
  <w:style w:type="character" w:customStyle="1" w:styleId="StyleNormal-1NotItalicChar">
    <w:name w:val="Style Normal-1 + Not Italic Char"/>
    <w:basedOn w:val="DefaultParagraphFont"/>
    <w:link w:val="StyleNormal-1NotItalic"/>
    <w:uiPriority w:val="99"/>
    <w:locked/>
    <w:rsid w:val="008A2CD3"/>
    <w:rPr>
      <w:rFonts w:eastAsia="MS Minch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666">
      <w:bodyDiv w:val="1"/>
      <w:marLeft w:val="0"/>
      <w:marRight w:val="0"/>
      <w:marTop w:val="0"/>
      <w:marBottom w:val="0"/>
      <w:divBdr>
        <w:top w:val="none" w:sz="0" w:space="0" w:color="auto"/>
        <w:left w:val="none" w:sz="0" w:space="0" w:color="auto"/>
        <w:bottom w:val="none" w:sz="0" w:space="0" w:color="auto"/>
        <w:right w:val="none" w:sz="0" w:space="0" w:color="auto"/>
      </w:divBdr>
    </w:div>
    <w:div w:id="1514147246">
      <w:bodyDiv w:val="1"/>
      <w:marLeft w:val="0"/>
      <w:marRight w:val="0"/>
      <w:marTop w:val="0"/>
      <w:marBottom w:val="0"/>
      <w:divBdr>
        <w:top w:val="none" w:sz="0" w:space="0" w:color="auto"/>
        <w:left w:val="none" w:sz="0" w:space="0" w:color="auto"/>
        <w:bottom w:val="none" w:sz="0" w:space="0" w:color="auto"/>
        <w:right w:val="none" w:sz="0" w:space="0" w:color="auto"/>
      </w:divBdr>
    </w:div>
    <w:div w:id="18674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77/TTr-UBND&amp;area=2&amp;type=0&amp;match=False&amp;vc=True&amp;org=74&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B8B6-EBBA-49E9-8694-F07E0ABA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BND TỈNH LÀO CAI</vt:lpstr>
    </vt:vector>
  </TitlesOfParts>
  <Company>Grizli777</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creator>Tran Dang</dc:creator>
  <cp:lastModifiedBy>Phan Manh Linh</cp:lastModifiedBy>
  <cp:revision>5</cp:revision>
  <cp:lastPrinted>2017-06-14T07:15:00Z</cp:lastPrinted>
  <dcterms:created xsi:type="dcterms:W3CDTF">2017-11-10T03:41:00Z</dcterms:created>
  <dcterms:modified xsi:type="dcterms:W3CDTF">2017-11-13T08:24:00Z</dcterms:modified>
</cp:coreProperties>
</file>